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258C" w:rsidP="00B1258C" w:rsidRDefault="00B1258C" w14:paraId="18834A10" w14:textId="77777777">
      <w:pPr>
        <w:suppressAutoHyphens/>
        <w:jc w:val="center"/>
        <w:rPr>
          <w:b/>
          <w:i/>
          <w:sz w:val="24"/>
          <w:szCs w:val="24"/>
          <w:u w:val="single"/>
        </w:rPr>
      </w:pPr>
      <w:r w:rsidRPr="00D027CA">
        <w:rPr>
          <w:b/>
          <w:i/>
          <w:sz w:val="24"/>
          <w:szCs w:val="24"/>
          <w:u w:val="single"/>
        </w:rPr>
        <w:t xml:space="preserve">INSTRUCTIONS FOR COMPLETING THE </w:t>
      </w:r>
    </w:p>
    <w:p w:rsidR="00B1258C" w:rsidP="00B1258C" w:rsidRDefault="00B1258C" w14:paraId="7FBD1044" w14:textId="77777777">
      <w:pPr>
        <w:suppressAutoHyphens/>
        <w:jc w:val="center"/>
        <w:rPr>
          <w:b/>
          <w:i/>
          <w:sz w:val="24"/>
          <w:szCs w:val="24"/>
          <w:u w:val="single"/>
        </w:rPr>
      </w:pPr>
      <w:r w:rsidRPr="00D027CA">
        <w:rPr>
          <w:b/>
          <w:i/>
          <w:sz w:val="24"/>
          <w:szCs w:val="24"/>
          <w:u w:val="single"/>
        </w:rPr>
        <w:t>REQUEST FOR DESIGNER SERVICES</w:t>
      </w:r>
    </w:p>
    <w:p w:rsidR="00B1258C" w:rsidP="00B1258C" w:rsidRDefault="00B1258C" w14:paraId="1325F359" w14:textId="77777777">
      <w:pPr>
        <w:suppressAutoHyphens/>
        <w:jc w:val="center"/>
        <w:rPr>
          <w:b/>
          <w:i/>
          <w:sz w:val="24"/>
          <w:szCs w:val="24"/>
          <w:u w:val="single"/>
        </w:rPr>
      </w:pPr>
    </w:p>
    <w:p w:rsidRPr="00D027CA" w:rsidR="00B1258C" w:rsidP="00B1258C" w:rsidRDefault="00B1258C" w14:paraId="31F54D83" w14:textId="77777777">
      <w:pPr>
        <w:suppressAutoHyphens/>
        <w:jc w:val="center"/>
        <w:rPr>
          <w:b/>
          <w:i/>
          <w:sz w:val="24"/>
          <w:szCs w:val="24"/>
          <w:u w:val="single"/>
        </w:rPr>
      </w:pPr>
    </w:p>
    <w:p w:rsidRPr="00D47B40" w:rsidR="00B1258C" w:rsidP="00B1258C" w:rsidRDefault="00B1258C" w14:paraId="2AAB6C90" w14:textId="77777777">
      <w:pPr>
        <w:suppressAutoHyphens/>
        <w:jc w:val="both"/>
        <w:rPr>
          <w:b/>
          <w:i/>
          <w:sz w:val="24"/>
          <w:szCs w:val="24"/>
        </w:rPr>
      </w:pPr>
    </w:p>
    <w:p w:rsidRPr="00D027CA" w:rsidR="00B1258C" w:rsidP="00B1258C" w:rsidRDefault="00B1258C" w14:paraId="0D709F37" w14:textId="77777777">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Pr="00D027CA" w:rsidR="00370775">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rsidRPr="00D47B40" w:rsidR="00B1258C" w:rsidP="00B1258C" w:rsidRDefault="00B1258C" w14:paraId="3498BEB9" w14:textId="77777777">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w:t>
      </w:r>
      <w:proofErr w:type="gramStart"/>
      <w:r w:rsidRPr="00D47B40">
        <w:rPr>
          <w:b/>
          <w:i/>
          <w:sz w:val="24"/>
          <w:szCs w:val="24"/>
        </w:rPr>
        <w:t>in order to</w:t>
      </w:r>
      <w:proofErr w:type="gramEnd"/>
      <w:r w:rsidRPr="00D47B40">
        <w:rPr>
          <w:b/>
          <w:i/>
          <w:sz w:val="24"/>
          <w:szCs w:val="24"/>
        </w:rPr>
        <w:t xml:space="preserve"> qualify for MSBA funding.  Each city, town, and regional school district shall be responsible for inserting project and district specific information wher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w:t>
      </w:r>
      <w:proofErr w:type="gramStart"/>
      <w:r w:rsidRPr="00D47B40">
        <w:rPr>
          <w:b/>
          <w:i/>
          <w:sz w:val="24"/>
          <w:szCs w:val="24"/>
        </w:rPr>
        <w:t>deletion</w:t>
      </w:r>
      <w:proofErr w:type="gramEnd"/>
      <w:r w:rsidRPr="00D47B40">
        <w:rPr>
          <w:b/>
          <w:i/>
          <w:sz w:val="24"/>
          <w:szCs w:val="24"/>
        </w:rPr>
        <w:t xml:space="preserve">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w:t>
      </w:r>
      <w:proofErr w:type="gramStart"/>
      <w:r w:rsidRPr="00D47B40">
        <w:rPr>
          <w:b/>
          <w:i/>
          <w:sz w:val="24"/>
          <w:szCs w:val="24"/>
        </w:rPr>
        <w:t>town</w:t>
      </w:r>
      <w:proofErr w:type="gramEnd"/>
      <w:r w:rsidRPr="00D47B40">
        <w:rPr>
          <w:b/>
          <w:i/>
          <w:sz w:val="24"/>
          <w:szCs w:val="24"/>
        </w:rPr>
        <w:t xml:space="preserve"> or regional school district in relation to its preparation or review of its RFS. </w:t>
      </w:r>
    </w:p>
    <w:p w:rsidR="00B1258C" w:rsidP="00B1258C" w:rsidRDefault="00B1258C" w14:paraId="62D98C75" w14:textId="77777777">
      <w:pPr>
        <w:overflowPunct/>
        <w:autoSpaceDE/>
        <w:autoSpaceDN/>
        <w:adjustRightInd/>
        <w:ind w:left="360"/>
        <w:textAlignment w:val="auto"/>
        <w:rPr>
          <w:sz w:val="24"/>
          <w:szCs w:val="24"/>
        </w:rPr>
      </w:pPr>
    </w:p>
    <w:p w:rsidR="00B1258C" w:rsidP="00B1258C" w:rsidRDefault="00B1258C" w14:paraId="4EEE48C2" w14:textId="77777777">
      <w:pPr>
        <w:numPr>
          <w:ilvl w:val="0"/>
          <w:numId w:val="6"/>
        </w:numPr>
        <w:suppressAutoHyphens/>
        <w:jc w:val="both"/>
        <w:rPr>
          <w:b/>
          <w:i/>
          <w:sz w:val="24"/>
          <w:szCs w:val="24"/>
        </w:rPr>
      </w:pPr>
      <w:r>
        <w:rPr>
          <w:b/>
          <w:i/>
          <w:sz w:val="24"/>
          <w:szCs w:val="24"/>
        </w:rPr>
        <w:t xml:space="preserve">Each city, </w:t>
      </w:r>
      <w:proofErr w:type="gramStart"/>
      <w:r>
        <w:rPr>
          <w:b/>
          <w:i/>
          <w:sz w:val="24"/>
          <w:szCs w:val="24"/>
        </w:rPr>
        <w:t>town</w:t>
      </w:r>
      <w:proofErr w:type="gramEnd"/>
      <w:r>
        <w:rPr>
          <w:b/>
          <w:i/>
          <w:sz w:val="24"/>
          <w:szCs w:val="24"/>
        </w:rPr>
        <w:t xml:space="preserve"> and regional school district (“Owner”) shall provide the project specific information in the areas noted by italics and bold-face lettering or as indicated by the shaded and text box areas.</w:t>
      </w:r>
    </w:p>
    <w:p w:rsidR="00B1258C" w:rsidP="00B1258C" w:rsidRDefault="00B1258C" w14:paraId="266A15AB" w14:textId="77777777">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rsidR="00B1258C" w:rsidP="00B1258C" w:rsidRDefault="00B1258C" w14:paraId="4ECDF6C5" w14:textId="77777777">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w:t>
      </w:r>
      <w:proofErr w:type="gramStart"/>
      <w:r w:rsidRPr="00D027CA">
        <w:rPr>
          <w:b/>
          <w:i/>
          <w:sz w:val="24"/>
          <w:szCs w:val="24"/>
        </w:rPr>
        <w:t>any and all</w:t>
      </w:r>
      <w:proofErr w:type="gramEnd"/>
      <w:r w:rsidRPr="00D027CA">
        <w:rPr>
          <w:b/>
          <w:i/>
          <w:sz w:val="24"/>
          <w:szCs w:val="24"/>
        </w:rPr>
        <w:t xml:space="preserve"> additions, deletions or revisions to the model RFS for MSBA approval.</w:t>
      </w:r>
    </w:p>
    <w:p w:rsidR="00B1258C" w:rsidP="00B1258C" w:rsidRDefault="00B1258C" w14:paraId="4E80BF81" w14:textId="77777777">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rsidR="00B1258C" w:rsidP="00B1258C" w:rsidRDefault="00B1258C" w14:paraId="3C3F8CD5" w14:textId="77777777">
      <w:pPr>
        <w:numPr>
          <w:ilvl w:val="0"/>
          <w:numId w:val="6"/>
        </w:numPr>
        <w:suppressAutoHyphens/>
        <w:jc w:val="both"/>
        <w:rPr>
          <w:b/>
          <w:i/>
          <w:sz w:val="24"/>
          <w:szCs w:val="24"/>
        </w:rPr>
      </w:pPr>
      <w:r>
        <w:rPr>
          <w:b/>
          <w:i/>
          <w:sz w:val="24"/>
          <w:szCs w:val="24"/>
        </w:rPr>
        <w:t>The Owner should allow a minimum of 10 business days for MSBA review of the RFS. Actual review time may vary.</w:t>
      </w:r>
    </w:p>
    <w:p w:rsidR="00B1258C" w:rsidP="00B1258C" w:rsidRDefault="00B1258C" w14:paraId="6D0AA077" w14:textId="77777777">
      <w:pPr>
        <w:numPr>
          <w:ilvl w:val="0"/>
          <w:numId w:val="6"/>
        </w:numPr>
        <w:suppressAutoHyphens/>
        <w:jc w:val="both"/>
        <w:rPr>
          <w:b/>
          <w:i/>
          <w:sz w:val="24"/>
          <w:szCs w:val="24"/>
        </w:rPr>
      </w:pPr>
      <w:r>
        <w:rPr>
          <w:b/>
          <w:i/>
          <w:sz w:val="24"/>
          <w:szCs w:val="24"/>
        </w:rPr>
        <w:lastRenderedPageBreak/>
        <w:t>Upon advertisement of the RFS, the Owner is responsible for sending the final RFS, all attachments and the advertisement in electronic format to the MSBA</w:t>
      </w:r>
      <w:r w:rsidRPr="00D027CA">
        <w:rPr>
          <w:b/>
          <w:i/>
          <w:sz w:val="24"/>
          <w:szCs w:val="24"/>
        </w:rPr>
        <w:t>.</w:t>
      </w:r>
    </w:p>
    <w:p w:rsidR="00B1258C" w:rsidP="00B1258C" w:rsidRDefault="00B1258C" w14:paraId="4BBAF44F" w14:textId="77777777">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rsidR="00D7116F" w:rsidP="00D7116F" w:rsidRDefault="00D7116F" w14:paraId="5E3B56EF" w14:textId="77777777">
      <w:pPr>
        <w:suppressAutoHyphens/>
        <w:jc w:val="both"/>
        <w:rPr>
          <w:b/>
          <w:i/>
          <w:sz w:val="24"/>
          <w:szCs w:val="24"/>
        </w:rPr>
      </w:pPr>
    </w:p>
    <w:p w:rsidR="00D7116F" w:rsidP="00D7116F" w:rsidRDefault="00D7116F" w14:paraId="2582FFAB" w14:textId="77777777">
      <w:pPr>
        <w:suppressAutoHyphens/>
        <w:jc w:val="both"/>
        <w:rPr>
          <w:b/>
          <w:i/>
          <w:sz w:val="24"/>
          <w:szCs w:val="24"/>
        </w:rPr>
        <w:sectPr w:rsidR="00D7116F" w:rsidSect="009960D9">
          <w:footerReference w:type="default" r:id="rId11"/>
          <w:footerReference w:type="first" r:id="rId12"/>
          <w:pgSz w:w="12240" w:h="15840" w:orient="portrait"/>
          <w:pgMar w:top="1170" w:right="1368" w:bottom="900" w:left="1080" w:header="1008" w:footer="630" w:gutter="0"/>
          <w:pgNumType w:start="1"/>
          <w:cols w:space="720"/>
          <w:noEndnote/>
          <w:headerReference w:type="default" r:id="R9c3b6103ce8f4919"/>
        </w:sectPr>
      </w:pPr>
    </w:p>
    <w:p w:rsidRPr="00D027CA" w:rsidR="00D7116F" w:rsidP="00715190" w:rsidRDefault="00D7116F" w14:paraId="2D970BBA" w14:textId="77777777">
      <w:pPr>
        <w:suppressAutoHyphens/>
        <w:jc w:val="both"/>
        <w:rPr>
          <w:b/>
          <w:i/>
          <w:sz w:val="24"/>
          <w:szCs w:val="24"/>
        </w:rPr>
      </w:pPr>
    </w:p>
    <w:p w:rsidRPr="00D47B40" w:rsidR="00DD2B48" w:rsidP="00DD2B48" w:rsidRDefault="00B1258C" w14:paraId="16A9B8C9" w14:textId="77777777">
      <w:pPr>
        <w:suppressAutoHyphens/>
        <w:jc w:val="both"/>
        <w:rPr>
          <w:b/>
          <w:i/>
          <w:sz w:val="24"/>
          <w:szCs w:val="24"/>
        </w:rPr>
      </w:pPr>
      <w:r w:rsidRPr="00D84697">
        <w:br w:type="page"/>
      </w:r>
      <w:r w:rsidRPr="00D84697" w:rsidDel="00C25B8B" w:rsidR="00C25B8B">
        <w:lastRenderedPageBreak/>
        <w:t xml:space="preserve"> </w:t>
      </w:r>
      <w:r w:rsidRPr="00D47B40">
        <w:rPr>
          <w:b/>
          <w:i/>
          <w:sz w:val="24"/>
          <w:szCs w:val="24"/>
        </w:rPr>
        <w:t xml:space="preserve"> </w:t>
      </w:r>
    </w:p>
    <w:p w:rsidR="00B1258C" w:rsidP="00B1258C" w:rsidRDefault="00B1258C" w14:paraId="0822C52C" w14:textId="77777777">
      <w:pPr>
        <w:tabs>
          <w:tab w:val="center" w:pos="4680"/>
        </w:tabs>
        <w:suppressAutoHyphens/>
        <w:jc w:val="center"/>
        <w:rPr>
          <w:b/>
          <w:spacing w:val="-3"/>
          <w:sz w:val="32"/>
        </w:rPr>
      </w:pPr>
      <w:r>
        <w:rPr>
          <w:b/>
          <w:spacing w:val="-3"/>
          <w:sz w:val="32"/>
        </w:rPr>
        <w:t>REQUEST FOR DESIGNER SERVICES (RFS)</w:t>
      </w:r>
    </w:p>
    <w:p w:rsidR="00B1258C" w:rsidP="00B1258C" w:rsidRDefault="00B1258C" w14:paraId="38F2EDC5" w14:textId="77777777">
      <w:pPr>
        <w:tabs>
          <w:tab w:val="center" w:pos="4680"/>
        </w:tabs>
        <w:suppressAutoHyphens/>
        <w:jc w:val="center"/>
        <w:rPr>
          <w:b/>
          <w:spacing w:val="-3"/>
          <w:sz w:val="32"/>
        </w:rPr>
      </w:pPr>
    </w:p>
    <w:p w:rsidRPr="0060009A" w:rsidR="00B1258C" w:rsidP="00B1258C" w:rsidRDefault="00B1258C" w14:paraId="5A986EAA" w14:textId="77777777">
      <w:pPr>
        <w:tabs>
          <w:tab w:val="center" w:pos="4680"/>
        </w:tabs>
        <w:suppressAutoHyphens/>
        <w:jc w:val="center"/>
        <w:rPr>
          <w:b/>
          <w:spacing w:val="-3"/>
          <w:sz w:val="40"/>
          <w:szCs w:val="40"/>
        </w:rPr>
      </w:pPr>
      <w:r w:rsidRPr="00090FA2">
        <w:rPr>
          <w:b/>
          <w:spacing w:val="-3"/>
          <w:sz w:val="40"/>
          <w:szCs w:val="40"/>
          <w:highlight w:val="lightGray"/>
        </w:rPr>
        <w:t>[Town][City]</w:t>
      </w:r>
      <w:r w:rsidRPr="0060009A">
        <w:rPr>
          <w:b/>
          <w:spacing w:val="-3"/>
          <w:sz w:val="40"/>
          <w:szCs w:val="40"/>
        </w:rPr>
        <w:t xml:space="preserve"> of </w:t>
      </w:r>
      <w:r w:rsidRPr="00090FA2">
        <w:rPr>
          <w:b/>
          <w:spacing w:val="-3"/>
          <w:sz w:val="40"/>
          <w:szCs w:val="40"/>
          <w:highlight w:val="lightGray"/>
        </w:rPr>
        <w:t>___________</w:t>
      </w:r>
      <w:r w:rsidRPr="0060009A">
        <w:rPr>
          <w:b/>
          <w:spacing w:val="-3"/>
          <w:sz w:val="40"/>
          <w:szCs w:val="40"/>
        </w:rPr>
        <w:t>, MA</w:t>
      </w:r>
    </w:p>
    <w:p w:rsidR="00B1258C" w:rsidP="00B1258C" w:rsidRDefault="00B1258C" w14:paraId="24DA5044" w14:textId="77777777">
      <w:pPr>
        <w:tabs>
          <w:tab w:val="center" w:pos="4680"/>
        </w:tabs>
        <w:suppressAutoHyphens/>
        <w:jc w:val="center"/>
        <w:rPr>
          <w:b/>
          <w:spacing w:val="-3"/>
          <w:sz w:val="32"/>
        </w:rPr>
      </w:pPr>
      <w:r w:rsidRPr="00090FA2">
        <w:rPr>
          <w:b/>
          <w:spacing w:val="-3"/>
          <w:sz w:val="32"/>
          <w:highlight w:val="lightGray"/>
        </w:rPr>
        <w:t>___________</w:t>
      </w:r>
      <w:r w:rsidRPr="007B5F66">
        <w:rPr>
          <w:b/>
          <w:spacing w:val="-3"/>
          <w:sz w:val="32"/>
        </w:rPr>
        <w:t xml:space="preserve"> </w:t>
      </w:r>
      <w:r>
        <w:rPr>
          <w:b/>
          <w:spacing w:val="-3"/>
          <w:sz w:val="32"/>
        </w:rPr>
        <w:t>Public Schools</w:t>
      </w:r>
    </w:p>
    <w:p w:rsidRPr="0060009A" w:rsidR="00B1258C" w:rsidP="00B1258C" w:rsidRDefault="00B1258C" w14:paraId="664618BE" w14:textId="77777777">
      <w:pPr>
        <w:tabs>
          <w:tab w:val="center" w:pos="4680"/>
        </w:tabs>
        <w:suppressAutoHyphens/>
        <w:jc w:val="center"/>
        <w:rPr>
          <w:b/>
          <w:spacing w:val="-3"/>
          <w:sz w:val="32"/>
        </w:rPr>
      </w:pPr>
    </w:p>
    <w:p w:rsidR="00B1258C" w:rsidP="00B1258C" w:rsidRDefault="00B1258C" w14:paraId="2A301B46" w14:textId="77777777">
      <w:pPr>
        <w:tabs>
          <w:tab w:val="center" w:pos="4680"/>
        </w:tabs>
        <w:suppressAutoHyphens/>
        <w:jc w:val="center"/>
        <w:rPr>
          <w:b/>
          <w:spacing w:val="-3"/>
          <w:sz w:val="32"/>
        </w:rPr>
      </w:pPr>
      <w:r w:rsidRPr="00090FA2">
        <w:rPr>
          <w:b/>
          <w:spacing w:val="-3"/>
          <w:sz w:val="32"/>
          <w:highlight w:val="lightGray"/>
        </w:rPr>
        <w:t>[Name of Project]</w:t>
      </w:r>
    </w:p>
    <w:p w:rsidR="00B1258C" w:rsidP="00B1258C" w:rsidRDefault="00B1258C" w14:paraId="129315A3" w14:textId="77777777">
      <w:pPr>
        <w:tabs>
          <w:tab w:val="center" w:pos="4680"/>
        </w:tabs>
        <w:suppressAutoHyphens/>
        <w:jc w:val="center"/>
        <w:rPr>
          <w:b/>
          <w:spacing w:val="-3"/>
          <w:sz w:val="32"/>
        </w:rPr>
      </w:pPr>
    </w:p>
    <w:p w:rsidR="00B1258C" w:rsidP="00B1258C" w:rsidRDefault="00B1258C" w14:paraId="2FB1D373" w14:textId="77777777">
      <w:pPr>
        <w:suppressAutoHyphens/>
        <w:jc w:val="center"/>
        <w:rPr>
          <w:b/>
          <w:spacing w:val="-3"/>
          <w:sz w:val="32"/>
        </w:rPr>
      </w:pPr>
      <w:r w:rsidRPr="00090FA2">
        <w:rPr>
          <w:b/>
          <w:spacing w:val="-3"/>
          <w:sz w:val="32"/>
          <w:highlight w:val="lightGray"/>
        </w:rPr>
        <w:t xml:space="preserve">_____ ____, </w:t>
      </w:r>
      <w:r w:rsidRPr="00090FA2" w:rsidR="00A54DAB">
        <w:rPr>
          <w:b/>
          <w:spacing w:val="-3"/>
          <w:sz w:val="32"/>
          <w:highlight w:val="lightGray"/>
        </w:rPr>
        <w:t>20</w:t>
      </w:r>
      <w:r w:rsidRPr="00090FA2" w:rsidR="00016283">
        <w:rPr>
          <w:b/>
          <w:spacing w:val="-3"/>
          <w:sz w:val="32"/>
          <w:highlight w:val="lightGray"/>
        </w:rPr>
        <w:t>XX</w:t>
      </w:r>
    </w:p>
    <w:p w:rsidRPr="0060009A" w:rsidR="00B1258C" w:rsidP="00B1258C" w:rsidRDefault="00B1258C" w14:paraId="5409B652" w14:textId="77777777">
      <w:pPr>
        <w:tabs>
          <w:tab w:val="center" w:pos="4680"/>
        </w:tabs>
        <w:suppressAutoHyphens/>
        <w:jc w:val="center"/>
        <w:rPr>
          <w:b/>
          <w:spacing w:val="-3"/>
          <w:sz w:val="32"/>
        </w:rPr>
      </w:pPr>
    </w:p>
    <w:p w:rsidRPr="00630CDF" w:rsidR="00B1258C" w:rsidP="00B1258C" w:rsidRDefault="00B1258C" w14:paraId="13A455F0" w14:textId="77777777">
      <w:pPr>
        <w:suppressAutoHyphens/>
        <w:rPr>
          <w:sz w:val="22"/>
          <w:szCs w:val="22"/>
        </w:rPr>
      </w:pPr>
      <w:r w:rsidRPr="00630CDF">
        <w:rPr>
          <w:b/>
          <w:sz w:val="22"/>
          <w:szCs w:val="22"/>
        </w:rPr>
        <w:t>Invitation</w:t>
      </w:r>
      <w:r w:rsidRPr="00630CDF">
        <w:rPr>
          <w:sz w:val="22"/>
          <w:szCs w:val="22"/>
        </w:rPr>
        <w:t xml:space="preserve">:  The </w:t>
      </w:r>
      <w:r w:rsidRPr="00090FA2">
        <w:rPr>
          <w:b/>
          <w:i/>
          <w:spacing w:val="-2"/>
          <w:sz w:val="24"/>
          <w:szCs w:val="24"/>
          <w:highlight w:val="lightGray"/>
        </w:rPr>
        <w:t>(City/Town/Regional District)</w:t>
      </w:r>
      <w:r w:rsidRPr="00DC4A78">
        <w:rPr>
          <w:b/>
          <w:i/>
          <w:sz w:val="22"/>
          <w:szCs w:val="22"/>
        </w:rPr>
        <w:t xml:space="preserve"> </w:t>
      </w:r>
      <w:r>
        <w:rPr>
          <w:sz w:val="22"/>
          <w:szCs w:val="22"/>
        </w:rPr>
        <w:t xml:space="preserve">of </w:t>
      </w:r>
      <w:r w:rsidRPr="00090FA2">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090FA2">
        <w:rPr>
          <w:sz w:val="22"/>
          <w:szCs w:val="22"/>
          <w:highlight w:val="lightGray"/>
        </w:rPr>
        <w:t>_________________________</w:t>
      </w:r>
      <w:r>
        <w:rPr>
          <w:sz w:val="22"/>
          <w:szCs w:val="22"/>
        </w:rPr>
        <w:t xml:space="preserve"> School</w:t>
      </w:r>
      <w:r w:rsidRPr="00630CDF">
        <w:rPr>
          <w:sz w:val="22"/>
          <w:szCs w:val="22"/>
        </w:rPr>
        <w:t xml:space="preserve"> in </w:t>
      </w:r>
      <w:r w:rsidRPr="00090FA2">
        <w:rPr>
          <w:sz w:val="22"/>
          <w:szCs w:val="22"/>
          <w:highlight w:val="lightGray"/>
        </w:rPr>
        <w:t>_______________</w:t>
      </w:r>
      <w:r w:rsidRPr="00630CDF">
        <w:rPr>
          <w:sz w:val="22"/>
          <w:szCs w:val="22"/>
        </w:rPr>
        <w:t>, Massachusetts.</w:t>
      </w:r>
      <w:r>
        <w:rPr>
          <w:sz w:val="22"/>
          <w:szCs w:val="22"/>
        </w:rPr>
        <w:t xml:space="preserve">  </w:t>
      </w:r>
      <w:r w:rsidRPr="008C2132">
        <w:rPr>
          <w:sz w:val="22"/>
          <w:szCs w:val="22"/>
        </w:rPr>
        <w:t xml:space="preserve">Selection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rsidRPr="00630CDF" w:rsidR="00B1258C" w:rsidP="00B1258C" w:rsidRDefault="00B1258C" w14:paraId="22818C1D" w14:textId="77777777">
      <w:pPr>
        <w:suppressAutoHyphens/>
        <w:rPr>
          <w:sz w:val="22"/>
          <w:szCs w:val="22"/>
        </w:rPr>
      </w:pPr>
    </w:p>
    <w:p w:rsidRPr="00B850D3" w:rsidR="00B1258C" w:rsidP="00B1258C" w:rsidRDefault="00B1258C" w14:paraId="5EE909A7" w14:textId="77777777">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chool and/or new construction.</w:t>
      </w:r>
    </w:p>
    <w:p w:rsidR="00B1258C" w:rsidP="00B1258C" w:rsidRDefault="00B1258C" w14:paraId="2D2432B2" w14:textId="77777777">
      <w:pPr>
        <w:suppressAutoHyphens/>
        <w:rPr>
          <w:sz w:val="22"/>
          <w:szCs w:val="22"/>
        </w:rPr>
      </w:pPr>
    </w:p>
    <w:p w:rsidRPr="00630CDF" w:rsidR="00B1258C" w:rsidP="00B1258C" w:rsidRDefault="00B1258C" w14:paraId="60B9A723" w14:textId="77777777">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090FA2">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rsidRPr="00B850D3" w:rsidR="00B1258C" w:rsidP="00B1258C" w:rsidRDefault="00B1258C" w14:paraId="4D4DC6B3" w14:textId="77777777">
      <w:pPr>
        <w:suppressAutoHyphens/>
        <w:rPr>
          <w:sz w:val="22"/>
          <w:szCs w:val="22"/>
        </w:rPr>
      </w:pPr>
    </w:p>
    <w:p w:rsidRPr="00441940" w:rsidR="00F332A0" w:rsidP="00F332A0" w:rsidRDefault="00F332A0" w14:paraId="3BCCAAD4" w14:textId="77777777">
      <w:pPr>
        <w:rPr>
          <w:sz w:val="22"/>
          <w:szCs w:val="22"/>
        </w:rPr>
      </w:pPr>
    </w:p>
    <w:p w:rsidRPr="00441940" w:rsidR="00F332A0" w:rsidP="00F332A0" w:rsidRDefault="003A5CD7" w14:paraId="35C24CC6" w14:textId="77777777">
      <w:pPr>
        <w:suppressAutoHyphens/>
        <w:rPr>
          <w:spacing w:val="-2"/>
          <w:sz w:val="22"/>
          <w:szCs w:val="22"/>
        </w:rPr>
      </w:pPr>
      <w:r>
        <w:rPr>
          <w:spacing w:val="-2"/>
          <w:sz w:val="22"/>
          <w:szCs w:val="22"/>
        </w:rPr>
      </w:r>
      <w:r>
        <w:rPr>
          <w:spacing w:val="-2"/>
          <w:sz w:val="22"/>
          <w:szCs w:val="22"/>
        </w:rPr>
        <w:pict w14:anchorId="174FE8C8">
          <v:shapetype id="_x0000_t202" coordsize="21600,21600" o:spt="202" path="m,l,21600r21600,l21600,xe">
            <v:stroke joinstyle="miter"/>
            <v:path gradientshapeok="t" o:connecttype="rect"/>
          </v:shapetype>
          <v:shape id="_x0000_s1059" style="width:478.5pt;height:33.75pt;mso-left-percent:-10001;mso-top-percent:-10001;mso-position-horizontal:absolute;mso-position-horizontal-relative:char;mso-position-vertical:absolute;mso-position-vertical-relative:line;mso-left-percent:-10001;mso-top-percent:-10001" fillcolor="#ddd" type="#_x0000_t202">
            <v:textbox style="mso-next-textbox:#_x0000_s1059">
              <w:txbxContent>
                <w:p w:rsidRPr="00385450" w:rsidR="00F332A0" w:rsidP="00F332A0" w:rsidRDefault="00F332A0" w14:paraId="7E838119" w14:textId="77777777">
                  <w:r w:rsidRPr="00DC4A78">
                    <w:rPr>
                      <w:b/>
                      <w:i/>
                      <w:sz w:val="22"/>
                      <w:szCs w:val="22"/>
                    </w:rPr>
                    <w:t>{</w:t>
                  </w:r>
                  <w:r>
                    <w:rPr>
                      <w:b/>
                      <w:i/>
                      <w:sz w:val="22"/>
                      <w:szCs w:val="22"/>
                    </w:rPr>
                    <w:t>Note that, unlike the OPM RFS which shows Project Costs, the budget information above refers to Construction Costs.</w:t>
                  </w:r>
                  <w:r w:rsidRPr="00DC4A78">
                    <w:rPr>
                      <w:b/>
                      <w:i/>
                      <w:sz w:val="22"/>
                      <w:szCs w:val="22"/>
                    </w:rPr>
                    <w:t>}</w:t>
                  </w:r>
                </w:p>
              </w:txbxContent>
            </v:textbox>
            <w10:anchorlock/>
          </v:shape>
        </w:pict>
      </w:r>
    </w:p>
    <w:p w:rsidR="00F332A0" w:rsidP="00FB056F" w:rsidRDefault="00F332A0" w14:paraId="7A0825E3" w14:textId="77777777">
      <w:pPr>
        <w:overflowPunct/>
        <w:textAlignment w:val="auto"/>
        <w:rPr>
          <w:sz w:val="22"/>
          <w:szCs w:val="22"/>
        </w:rPr>
      </w:pPr>
    </w:p>
    <w:p w:rsidRPr="00FB056F" w:rsidR="00FB056F" w:rsidP="00FB056F" w:rsidRDefault="00B1258C" w14:paraId="25A26D21" w14:textId="77777777">
      <w:pPr>
        <w:overflowPunct/>
        <w:textAlignment w:val="auto"/>
        <w:rPr>
          <w:sz w:val="22"/>
          <w:szCs w:val="22"/>
        </w:rPr>
      </w:pPr>
      <w:r>
        <w:rPr>
          <w:sz w:val="22"/>
          <w:szCs w:val="22"/>
        </w:rPr>
        <w:t>Pursuant to M.G.L. Chapter 7</w:t>
      </w:r>
      <w:r w:rsidR="00370775">
        <w:rPr>
          <w:sz w:val="22"/>
          <w:szCs w:val="22"/>
        </w:rPr>
        <w:t>C</w:t>
      </w:r>
      <w:r>
        <w:rPr>
          <w:sz w:val="22"/>
          <w:szCs w:val="22"/>
        </w:rPr>
        <w:t xml:space="preserve">, Section </w:t>
      </w:r>
      <w:r w:rsidR="00370775">
        <w:rPr>
          <w:sz w:val="22"/>
          <w:szCs w:val="22"/>
        </w:rPr>
        <w:t>6</w:t>
      </w:r>
      <w:r>
        <w:rPr>
          <w:sz w:val="22"/>
          <w:szCs w:val="22"/>
        </w:rPr>
        <w:t>, t</w:t>
      </w:r>
      <w:r w:rsidRPr="00630CDF">
        <w:rPr>
          <w:sz w:val="22"/>
          <w:szCs w:val="22"/>
        </w:rPr>
        <w:t xml:space="preserve">he Designer must agree to contract with minority and women-owned businesses as certified by the </w:t>
      </w:r>
      <w:r>
        <w:rPr>
          <w:sz w:val="22"/>
          <w:szCs w:val="22"/>
        </w:rPr>
        <w:t>Supplier Diversity Office (SDO)</w:t>
      </w:r>
      <w:r w:rsidRPr="0020593F">
        <w:rPr>
          <w:sz w:val="22"/>
          <w:szCs w:val="22"/>
        </w:rPr>
        <w:t xml:space="preserve">.  The amount of participation </w:t>
      </w:r>
      <w:r>
        <w:rPr>
          <w:sz w:val="22"/>
          <w:szCs w:val="22"/>
        </w:rPr>
        <w:t>that</w:t>
      </w:r>
      <w:r w:rsidRPr="0020593F">
        <w:rPr>
          <w:sz w:val="22"/>
          <w:szCs w:val="22"/>
        </w:rPr>
        <w:t xml:space="preserve"> shall be reserved for such enterprises shall not be less than </w:t>
      </w:r>
      <w:r w:rsidR="00FB3421">
        <w:rPr>
          <w:sz w:val="22"/>
          <w:szCs w:val="22"/>
        </w:rPr>
        <w:t>seventeen and nine tenths</w:t>
      </w:r>
      <w:r w:rsidRPr="0020593F" w:rsidR="00FB3421">
        <w:rPr>
          <w:sz w:val="22"/>
          <w:szCs w:val="22"/>
        </w:rPr>
        <w:t xml:space="preserve"> </w:t>
      </w:r>
      <w:r w:rsidR="00FB3421">
        <w:rPr>
          <w:sz w:val="22"/>
          <w:szCs w:val="22"/>
        </w:rPr>
        <w:t>percent</w:t>
      </w:r>
      <w:r w:rsidDel="00FB056F" w:rsidR="00FB3421">
        <w:rPr>
          <w:sz w:val="22"/>
          <w:szCs w:val="22"/>
        </w:rPr>
        <w:t xml:space="preserve"> </w:t>
      </w:r>
      <w:r w:rsidR="003B3DD6">
        <w:rPr>
          <w:sz w:val="22"/>
          <w:szCs w:val="22"/>
        </w:rPr>
        <w:t>(</w:t>
      </w:r>
      <w:r w:rsidR="00FB056F">
        <w:rPr>
          <w:sz w:val="22"/>
          <w:szCs w:val="22"/>
        </w:rPr>
        <w:t>17.9%</w:t>
      </w:r>
      <w:r w:rsidR="003B3DD6">
        <w:rPr>
          <w:sz w:val="22"/>
          <w:szCs w:val="22"/>
        </w:rPr>
        <w:t>)</w:t>
      </w:r>
      <w:r w:rsidRPr="0020593F">
        <w:rPr>
          <w:sz w:val="22"/>
          <w:szCs w:val="22"/>
        </w:rPr>
        <w:t xml:space="preserve"> of the contract price for </w:t>
      </w:r>
      <w:r w:rsidR="00FB056F">
        <w:rPr>
          <w:sz w:val="22"/>
          <w:szCs w:val="22"/>
        </w:rPr>
        <w:t xml:space="preserve">combined </w:t>
      </w:r>
      <w:r w:rsidRPr="0020593F">
        <w:rPr>
          <w:sz w:val="22"/>
          <w:szCs w:val="22"/>
        </w:rPr>
        <w:t xml:space="preserve">minority business enterprises </w:t>
      </w:r>
      <w:r w:rsidR="00FB056F">
        <w:rPr>
          <w:sz w:val="22"/>
          <w:szCs w:val="22"/>
        </w:rPr>
        <w:t xml:space="preserve">(MBE) </w:t>
      </w:r>
      <w:r w:rsidRPr="0020593F">
        <w:rPr>
          <w:sz w:val="22"/>
          <w:szCs w:val="22"/>
        </w:rPr>
        <w:t>and women-owned business enterprises</w:t>
      </w:r>
      <w:r w:rsidR="00FB056F">
        <w:rPr>
          <w:sz w:val="22"/>
          <w:szCs w:val="22"/>
        </w:rPr>
        <w:t xml:space="preserve"> </w:t>
      </w:r>
      <w:r w:rsidRPr="00FB056F" w:rsidR="00FB056F">
        <w:rPr>
          <w:sz w:val="22"/>
          <w:szCs w:val="22"/>
        </w:rPr>
        <w:t>(WBE)</w:t>
      </w:r>
      <w:r w:rsidRPr="00FB056F">
        <w:rPr>
          <w:sz w:val="22"/>
          <w:szCs w:val="22"/>
        </w:rPr>
        <w:t>.</w:t>
      </w:r>
      <w:r w:rsidR="00FB056F">
        <w:rPr>
          <w:sz w:val="22"/>
          <w:szCs w:val="22"/>
        </w:rPr>
        <w:t xml:space="preserve"> </w:t>
      </w:r>
      <w:r w:rsidRPr="00FB056F" w:rsidR="00FB056F">
        <w:rPr>
          <w:sz w:val="22"/>
          <w:szCs w:val="22"/>
        </w:rPr>
        <w:t xml:space="preserve"> </w:t>
      </w:r>
      <w:r w:rsidR="00AD08C7">
        <w:rPr>
          <w:sz w:val="22"/>
          <w:szCs w:val="22"/>
        </w:rPr>
        <w:t>Applicants</w:t>
      </w:r>
      <w:r w:rsidR="00FB056F">
        <w:rPr>
          <w:sz w:val="22"/>
          <w:szCs w:val="22"/>
        </w:rPr>
        <w:t xml:space="preserve"> </w:t>
      </w:r>
      <w:r w:rsidRPr="00FB056F" w:rsidR="00FB056F">
        <w:rPr>
          <w:color w:val="000000"/>
          <w:sz w:val="22"/>
          <w:szCs w:val="22"/>
        </w:rPr>
        <w:t xml:space="preserve">must include a reasonable representation of both MBE </w:t>
      </w:r>
      <w:r w:rsidRPr="00FB056F" w:rsidR="00FB056F">
        <w:rPr>
          <w:bCs/>
          <w:color w:val="000000"/>
          <w:sz w:val="22"/>
          <w:szCs w:val="22"/>
        </w:rPr>
        <w:t>and</w:t>
      </w:r>
      <w:r w:rsidRPr="00FB056F" w:rsidR="00FB056F">
        <w:rPr>
          <w:b/>
          <w:bCs/>
          <w:color w:val="000000"/>
          <w:sz w:val="22"/>
          <w:szCs w:val="22"/>
        </w:rPr>
        <w:t xml:space="preserve"> </w:t>
      </w:r>
      <w:r w:rsidRPr="00FB056F" w:rsidR="00FB056F">
        <w:rPr>
          <w:color w:val="000000"/>
          <w:sz w:val="22"/>
          <w:szCs w:val="22"/>
        </w:rPr>
        <w:t xml:space="preserve">WBE firms that meets or exceeds the combined goal. </w:t>
      </w:r>
      <w:r w:rsidR="003B3DD6">
        <w:rPr>
          <w:color w:val="000000"/>
          <w:sz w:val="22"/>
          <w:szCs w:val="22"/>
        </w:rPr>
        <w:t xml:space="preserve"> </w:t>
      </w:r>
      <w:r w:rsidRPr="00FB056F" w:rsidR="00FB056F">
        <w:rPr>
          <w:color w:val="000000"/>
          <w:sz w:val="22"/>
          <w:szCs w:val="22"/>
        </w:rPr>
        <w:t>Proposed MBE/WBE participation plans that include solely MBE or solely WBE participation, or do not include a reasonable amount of participation by both MBE and WBE firms to meet the combined goal will not be considered responsive</w:t>
      </w:r>
      <w:r w:rsidRPr="00FB056F" w:rsidR="00FB056F">
        <w:rPr>
          <w:color w:val="0000FF"/>
          <w:sz w:val="22"/>
          <w:szCs w:val="22"/>
        </w:rPr>
        <w:t xml:space="preserve">. </w:t>
      </w:r>
      <w:r w:rsidR="00AD08C7">
        <w:rPr>
          <w:sz w:val="22"/>
          <w:szCs w:val="22"/>
        </w:rPr>
        <w:t xml:space="preserve">Applications from MBE and WBE firms as prime designers are encouraged.  </w:t>
      </w:r>
      <w:r w:rsidRPr="00FB056F" w:rsidR="00FB056F">
        <w:rPr>
          <w:color w:val="000000"/>
          <w:sz w:val="22"/>
          <w:szCs w:val="22"/>
        </w:rPr>
        <w:t xml:space="preserve">Where the prime </w:t>
      </w:r>
      <w:r w:rsidR="007F1834">
        <w:rPr>
          <w:color w:val="000000"/>
          <w:sz w:val="22"/>
          <w:szCs w:val="22"/>
        </w:rPr>
        <w:t>D</w:t>
      </w:r>
      <w:r w:rsidRPr="00FB056F" w:rsidR="00FB056F">
        <w:rPr>
          <w:color w:val="000000"/>
          <w:sz w:val="22"/>
          <w:szCs w:val="22"/>
        </w:rPr>
        <w:t xml:space="preserve">esigner is an SDO certified MBE or WBE, the </w:t>
      </w:r>
      <w:r w:rsidR="007F1834">
        <w:rPr>
          <w:color w:val="000000"/>
          <w:sz w:val="22"/>
          <w:szCs w:val="22"/>
        </w:rPr>
        <w:t>Designer</w:t>
      </w:r>
      <w:r w:rsidRPr="00FB056F" w:rsidR="00FB056F">
        <w:rPr>
          <w:color w:val="000000"/>
          <w:sz w:val="22"/>
          <w:szCs w:val="22"/>
        </w:rPr>
        <w:t xml:space="preserve"> must bring a reasonable amount of participation by a firm or firms that hold the certification which is not held by the prime </w:t>
      </w:r>
      <w:r w:rsidR="007F1834">
        <w:rPr>
          <w:color w:val="000000"/>
          <w:sz w:val="22"/>
          <w:szCs w:val="22"/>
        </w:rPr>
        <w:t>D</w:t>
      </w:r>
      <w:r w:rsidRPr="00FB056F" w:rsidR="00FB056F">
        <w:rPr>
          <w:color w:val="000000"/>
          <w:sz w:val="22"/>
          <w:szCs w:val="22"/>
        </w:rPr>
        <w:t>esigner on the project.</w:t>
      </w:r>
    </w:p>
    <w:p w:rsidR="004210D9" w:rsidP="004210D9" w:rsidRDefault="004210D9" w14:paraId="6341419C" w14:textId="77777777">
      <w:pPr>
        <w:suppressAutoHyphens/>
        <w:rPr>
          <w:sz w:val="22"/>
          <w:szCs w:val="22"/>
        </w:rPr>
      </w:pPr>
    </w:p>
    <w:p w:rsidR="004210D9" w:rsidP="004210D9" w:rsidRDefault="00B1258C" w14:paraId="597EE778" w14:textId="77777777">
      <w:pPr>
        <w:suppressAutoHyphens/>
        <w:rPr>
          <w:sz w:val="22"/>
          <w:szCs w:val="22"/>
        </w:rPr>
      </w:pPr>
      <w:r>
        <w:rPr>
          <w:sz w:val="22"/>
          <w:szCs w:val="22"/>
        </w:rPr>
        <w:t>The minority and women-owned business enterprises must be selected from those categories of work identified in Item F of this RFS</w:t>
      </w:r>
      <w:r w:rsidRPr="007F1834" w:rsidR="007F1834">
        <w:rPr>
          <w:sz w:val="22"/>
          <w:szCs w:val="22"/>
        </w:rPr>
        <w:t xml:space="preserve"> </w:t>
      </w:r>
      <w:r w:rsidR="007F1834">
        <w:rPr>
          <w:sz w:val="22"/>
          <w:szCs w:val="22"/>
        </w:rPr>
        <w:t>or be assigned to tasks required under Basic Services as specifically set forth in the Contract for Designer Services as amended</w:t>
      </w:r>
      <w:r>
        <w:rPr>
          <w:sz w:val="22"/>
          <w:szCs w:val="22"/>
        </w:rPr>
        <w:t xml:space="preserve">. </w:t>
      </w:r>
      <w:r w:rsidR="003B3DD6">
        <w:rPr>
          <w:sz w:val="22"/>
          <w:szCs w:val="22"/>
        </w:rPr>
        <w:t xml:space="preserve"> </w:t>
      </w:r>
      <w:r w:rsidR="004210D9">
        <w:rPr>
          <w:sz w:val="22"/>
          <w:szCs w:val="22"/>
        </w:rPr>
        <w:t xml:space="preserve">Applicants are strongly encouraged to utilize multiple </w:t>
      </w:r>
      <w:r w:rsidR="004210D9">
        <w:rPr>
          <w:sz w:val="22"/>
          <w:szCs w:val="22"/>
        </w:rPr>
        <w:lastRenderedPageBreak/>
        <w:t xml:space="preserve">disciplines and firms to meet their MBE/WBE goals. </w:t>
      </w:r>
      <w:r w:rsidR="003B3DD6">
        <w:rPr>
          <w:sz w:val="22"/>
          <w:szCs w:val="22"/>
        </w:rPr>
        <w:t xml:space="preserve"> </w:t>
      </w:r>
      <w:r w:rsidR="004210D9">
        <w:rPr>
          <w:sz w:val="22"/>
          <w:szCs w:val="22"/>
        </w:rPr>
        <w:t xml:space="preserve">Consultants to the prime Designer can team within their disciplines </w:t>
      </w:r>
      <w:proofErr w:type="gramStart"/>
      <w:r w:rsidR="004210D9">
        <w:rPr>
          <w:sz w:val="22"/>
          <w:szCs w:val="22"/>
        </w:rPr>
        <w:t>in order to</w:t>
      </w:r>
      <w:proofErr w:type="gramEnd"/>
      <w:r w:rsidR="004210D9">
        <w:rPr>
          <w:sz w:val="22"/>
          <w:szCs w:val="22"/>
        </w:rPr>
        <w:t xml:space="preserve"> meet the MBE/WBE goals but must state this relationship on the organizational chart (Section 6 of the application form).</w:t>
      </w:r>
    </w:p>
    <w:p w:rsidR="007F1834" w:rsidP="00B1258C" w:rsidRDefault="007F1834" w14:paraId="7482D2B6" w14:textId="77777777">
      <w:pPr>
        <w:suppressAutoHyphens/>
        <w:rPr>
          <w:sz w:val="22"/>
          <w:szCs w:val="22"/>
        </w:rPr>
      </w:pPr>
    </w:p>
    <w:p w:rsidRPr="0020593F" w:rsidR="00B1258C" w:rsidP="00B1258C" w:rsidRDefault="00B1258C" w14:paraId="59DA9470" w14:textId="77777777">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rsidRPr="009B207E" w:rsidR="00B1258C" w:rsidP="00B1258C" w:rsidRDefault="00B1258C" w14:paraId="317D8480" w14:textId="77777777">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rsidR="00B1258C" w:rsidP="00B1258C" w:rsidRDefault="00B1258C" w14:paraId="3750E6FC" w14:textId="77777777">
      <w:pPr>
        <w:overflowPunct/>
        <w:textAlignment w:val="auto"/>
        <w:rPr>
          <w:sz w:val="24"/>
          <w:szCs w:val="24"/>
        </w:rPr>
      </w:pPr>
    </w:p>
    <w:p w:rsidRPr="00441940" w:rsidR="00B1258C" w:rsidP="00B1258C" w:rsidRDefault="00B1258C" w14:paraId="35BA2C23" w14:textId="77777777">
      <w:pPr>
        <w:rPr>
          <w:b/>
          <w:sz w:val="22"/>
          <w:szCs w:val="22"/>
        </w:rPr>
      </w:pPr>
    </w:p>
    <w:p w:rsidR="00B1258C" w:rsidP="00B1258C" w:rsidRDefault="003A5CD7" w14:paraId="423C0558" w14:textId="77777777">
      <w:pPr>
        <w:rPr>
          <w:sz w:val="22"/>
          <w:szCs w:val="22"/>
        </w:rPr>
      </w:pPr>
      <w:r>
        <w:rPr>
          <w:sz w:val="22"/>
          <w:szCs w:val="22"/>
        </w:rPr>
      </w:r>
      <w:r>
        <w:rPr>
          <w:sz w:val="22"/>
          <w:szCs w:val="22"/>
        </w:rPr>
        <w:pict w14:anchorId="6FA1FB8C">
          <v:shape id="_x0000_s1058" style="width:478.5pt;height:69.7pt;mso-left-percent:-10001;mso-top-percent:-10001;mso-position-horizontal:absolute;mso-position-horizontal-relative:char;mso-position-vertical:absolute;mso-position-vertical-relative:line;mso-left-percent:-10001;mso-top-percent:-10001" fillcolor="#ddd" type="#_x0000_t202">
            <v:textbox style="mso-next-textbox:#_x0000_s1058">
              <w:txbxContent>
                <w:p w:rsidR="003909E2" w:rsidP="00B1258C" w:rsidRDefault="003909E2" w14:paraId="14B448E9" w14:textId="77777777">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r w:rsidRPr="00441940">
                    <w:rPr>
                      <w:b/>
                      <w:i/>
                      <w:sz w:val="22"/>
                      <w:szCs w:val="22"/>
                    </w:rPr>
                    <w:t>)</w:t>
                  </w:r>
                </w:p>
              </w:txbxContent>
            </v:textbox>
            <w10:anchorlock/>
          </v:shape>
        </w:pict>
      </w:r>
    </w:p>
    <w:p w:rsidR="00B1258C" w:rsidP="00B1258C" w:rsidRDefault="00B1258C" w14:paraId="13A5D784" w14:textId="77777777">
      <w:pPr>
        <w:rPr>
          <w:sz w:val="22"/>
          <w:szCs w:val="22"/>
        </w:rPr>
      </w:pPr>
    </w:p>
    <w:p w:rsidRPr="00441940" w:rsidR="00B1258C" w:rsidP="00B1258C" w:rsidRDefault="00B1258C" w14:paraId="5C498E8F" w14:textId="77777777">
      <w:pPr>
        <w:rPr>
          <w:sz w:val="22"/>
          <w:szCs w:val="22"/>
        </w:rPr>
      </w:pPr>
    </w:p>
    <w:p w:rsidRPr="00441940" w:rsidR="00B1258C" w:rsidP="00B1258C" w:rsidRDefault="003A5CD7" w14:paraId="0CEEF937" w14:textId="77777777">
      <w:pPr>
        <w:suppressAutoHyphens/>
        <w:rPr>
          <w:spacing w:val="-2"/>
          <w:sz w:val="22"/>
          <w:szCs w:val="22"/>
        </w:rPr>
      </w:pPr>
      <w:r>
        <w:rPr>
          <w:spacing w:val="-2"/>
          <w:sz w:val="22"/>
          <w:szCs w:val="22"/>
        </w:rPr>
      </w:r>
      <w:r>
        <w:rPr>
          <w:spacing w:val="-2"/>
          <w:sz w:val="22"/>
          <w:szCs w:val="22"/>
        </w:rPr>
        <w:pict w14:anchorId="343C2139">
          <v:shape id="_x0000_s1057" style="width:478.5pt;height:51.75pt;mso-left-percent:-10001;mso-top-percent:-10001;mso-position-horizontal:absolute;mso-position-horizontal-relative:char;mso-position-vertical:absolute;mso-position-vertical-relative:line;mso-left-percent:-10001;mso-top-percent:-10001" fillcolor="#ddd" type="#_x0000_t202">
            <v:textbox style="mso-next-textbox:#_x0000_s1057">
              <w:txbxContent>
                <w:p w:rsidRPr="00385450" w:rsidR="003909E2" w:rsidP="00B1258C" w:rsidRDefault="003909E2" w14:paraId="213E3126" w14:textId="77777777">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w:r>
    </w:p>
    <w:p w:rsidR="00F06977" w:rsidP="00B1258C" w:rsidRDefault="003A5CD7" w14:paraId="46DB70B9" w14:textId="77777777">
      <w:pPr>
        <w:suppressAutoHyphens/>
        <w:spacing w:before="360"/>
        <w:rPr>
          <w:b/>
          <w:spacing w:val="-2"/>
          <w:sz w:val="24"/>
        </w:rPr>
      </w:pPr>
      <w:r>
        <w:rPr>
          <w:b/>
          <w:spacing w:val="-2"/>
          <w:sz w:val="24"/>
        </w:rPr>
      </w:r>
      <w:r>
        <w:rPr>
          <w:b/>
          <w:spacing w:val="-2"/>
          <w:sz w:val="24"/>
        </w:rPr>
        <w:pict w14:anchorId="01D348D3">
          <v:shape id="_x0000_s1056" style="width:482.25pt;height:455.25pt;mso-left-percent:-10001;mso-top-percent:-10001;mso-position-horizontal:absolute;mso-position-horizontal-relative:char;mso-position-vertical:absolute;mso-position-vertical-relative:line;mso-left-percent:-10001;mso-top-percent:-10001" fillcolor="#d8d8d8" type="#_x0000_t202">
            <v:textbox style="mso-next-textbox:#_x0000_s1056">
              <w:txbxContent>
                <w:p w:rsidR="00F06977" w:rsidRDefault="00F06977" w14:paraId="41F3413B" w14:textId="77777777">
                  <w:pPr>
                    <w:rPr>
                      <w:b/>
                      <w:i/>
                      <w:sz w:val="22"/>
                      <w:szCs w:val="22"/>
                    </w:rPr>
                  </w:pPr>
                  <w:r>
                    <w:rPr>
                      <w:b/>
                      <w:i/>
                      <w:sz w:val="22"/>
                      <w:szCs w:val="22"/>
                    </w:rPr>
                    <w:t>Sample language:</w:t>
                  </w:r>
                </w:p>
                <w:p w:rsidR="00F06977" w:rsidRDefault="00F06977" w14:paraId="2C1A3E77" w14:textId="77777777">
                  <w:pPr>
                    <w:rPr>
                      <w:b/>
                      <w:i/>
                      <w:sz w:val="22"/>
                      <w:szCs w:val="22"/>
                    </w:rPr>
                  </w:pPr>
                </w:p>
                <w:p w:rsidR="00D5105D" w:rsidP="00D5105D" w:rsidRDefault="00F06977" w14:paraId="05DB2065" w14:textId="77777777">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rsidR="00B345A3" w:rsidP="00D5105D" w:rsidRDefault="00B345A3" w14:paraId="427668E8" w14:textId="77777777">
                  <w:pPr>
                    <w:overflowPunct/>
                    <w:textAlignment w:val="auto"/>
                    <w:rPr>
                      <w:sz w:val="22"/>
                      <w:szCs w:val="22"/>
                    </w:rPr>
                  </w:pPr>
                </w:p>
                <w:p w:rsidRPr="00F06977" w:rsidR="00D5105D" w:rsidP="00D5105D" w:rsidRDefault="00D5105D" w14:paraId="53A3582F" w14:textId="77777777">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rsidRPr="00F06977" w:rsidR="00D5105D" w:rsidP="00D5105D" w:rsidRDefault="00D5105D" w14:paraId="3C7ADCFD" w14:textId="77777777">
                  <w:pPr>
                    <w:overflowPunct/>
                    <w:textAlignment w:val="auto"/>
                    <w:rPr>
                      <w:sz w:val="22"/>
                      <w:szCs w:val="22"/>
                    </w:rPr>
                  </w:pPr>
                </w:p>
                <w:p w:rsidRPr="00F06977" w:rsidR="00D5105D" w:rsidP="00D5105D" w:rsidRDefault="00D5105D" w14:paraId="507CAE8D" w14:textId="77777777">
                  <w:pPr>
                    <w:overflowPunct/>
                    <w:textAlignment w:val="auto"/>
                    <w:rPr>
                      <w:sz w:val="22"/>
                      <w:szCs w:val="22"/>
                    </w:rPr>
                  </w:pPr>
                  <w:r w:rsidRPr="00F06977">
                    <w:rPr>
                      <w:sz w:val="22"/>
                      <w:szCs w:val="22"/>
                    </w:rPr>
                    <w:t>As a result of the collaborative analysis with the Massachusetts School Building Authority of enrollment</w:t>
                  </w:r>
                </w:p>
                <w:p w:rsidRPr="00F06977" w:rsidR="00D5105D" w:rsidP="00D5105D" w:rsidRDefault="00D5105D" w14:paraId="5A412C7D" w14:textId="77777777">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rsidRPr="00F06977" w:rsidR="00D5105D" w:rsidP="00D5105D" w:rsidRDefault="00D5105D" w14:paraId="1154AC60" w14:textId="77777777">
                  <w:pPr>
                    <w:overflowPunct/>
                    <w:textAlignment w:val="auto"/>
                    <w:rPr>
                      <w:sz w:val="22"/>
                      <w:szCs w:val="22"/>
                    </w:rPr>
                  </w:pPr>
                </w:p>
                <w:p w:rsidRPr="00F06977" w:rsidR="00D5105D" w:rsidP="00D5105D" w:rsidRDefault="00D5105D" w14:paraId="7865A71A" w14:textId="77777777">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rsidRPr="00F06977" w:rsidR="00D5105D" w:rsidP="00D5105D" w:rsidRDefault="00D5105D" w14:paraId="6EC8948B" w14:textId="77777777">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w:t>
                  </w:r>
                  <w:proofErr w:type="spellStart"/>
                  <w:r w:rsidRPr="00F06977">
                    <w:rPr>
                      <w:sz w:val="22"/>
                      <w:szCs w:val="22"/>
                    </w:rPr>
                    <w:t>preK</w:t>
                  </w:r>
                  <w:proofErr w:type="spellEnd"/>
                  <w:r w:rsidRPr="00F06977">
                    <w:rPr>
                      <w:sz w:val="22"/>
                      <w:szCs w:val="22"/>
                    </w:rPr>
                    <w:t xml:space="preserve"> students) </w:t>
                  </w:r>
                </w:p>
                <w:p w:rsidRPr="00F06977" w:rsidR="00F06977" w:rsidP="00F06977" w:rsidRDefault="00F06977" w14:paraId="1FF77B54" w14:textId="777777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Town of Enfield is located on the </w:t>
                  </w:r>
                  <w:proofErr w:type="spellStart"/>
                  <w:r w:rsidRPr="00F06977">
                    <w:rPr>
                      <w:rFonts w:eastAsia="Calibri"/>
                      <w:color w:val="000000"/>
                      <w:sz w:val="22"/>
                      <w:szCs w:val="22"/>
                    </w:rPr>
                    <w:t>Quabbin</w:t>
                  </w:r>
                  <w:proofErr w:type="spellEnd"/>
                  <w:r w:rsidRPr="00F06977">
                    <w:rPr>
                      <w:rFonts w:eastAsia="Calibri"/>
                      <w:color w:val="000000"/>
                      <w:sz w:val="22"/>
                      <w:szCs w:val="22"/>
                    </w:rPr>
                    <w:t xml:space="preserve">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w:t>
                  </w:r>
                  <w:proofErr w:type="gramStart"/>
                  <w:r w:rsidRPr="00F06977">
                    <w:rPr>
                      <w:rFonts w:eastAsia="Calibri"/>
                      <w:color w:val="000000"/>
                      <w:sz w:val="22"/>
                      <w:szCs w:val="22"/>
                    </w:rPr>
                    <w:t>6 member</w:t>
                  </w:r>
                  <w:proofErr w:type="gramEnd"/>
                  <w:r w:rsidRPr="00F06977">
                    <w:rPr>
                      <w:rFonts w:eastAsia="Calibri"/>
                      <w:color w:val="000000"/>
                      <w:sz w:val="22"/>
                      <w:szCs w:val="22"/>
                    </w:rPr>
                    <w:t xml:space="preserve"> School Committee. A School Building Committee has been appointed by the Town to oversee this project. </w:t>
                  </w:r>
                </w:p>
                <w:p w:rsidRPr="00F06977" w:rsidR="00F06977" w:rsidP="00F06977" w:rsidRDefault="00F06977" w14:paraId="74430F78" w14:textId="77777777">
                  <w:pPr>
                    <w:overflowPunct/>
                    <w:autoSpaceDE/>
                    <w:autoSpaceDN/>
                    <w:adjustRightInd/>
                    <w:textAlignment w:val="auto"/>
                    <w:rPr>
                      <w:rFonts w:eastAsia="Calibri"/>
                      <w:color w:val="000000"/>
                      <w:sz w:val="22"/>
                      <w:szCs w:val="22"/>
                    </w:rPr>
                  </w:pPr>
                </w:p>
                <w:p w:rsidRPr="00F06977" w:rsidR="00F06977" w:rsidP="00F06977" w:rsidRDefault="00F06977" w14:paraId="4BB55326" w14:textId="777777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w:t>
                  </w:r>
                  <w:proofErr w:type="gramStart"/>
                  <w:r w:rsidRPr="00F06977">
                    <w:rPr>
                      <w:rFonts w:eastAsia="Calibri"/>
                      <w:color w:val="000000"/>
                      <w:sz w:val="22"/>
                      <w:szCs w:val="22"/>
                    </w:rPr>
                    <w:t>and also</w:t>
                  </w:r>
                  <w:proofErr w:type="gramEnd"/>
                  <w:r w:rsidRPr="00F06977">
                    <w:rPr>
                      <w:rFonts w:eastAsia="Calibri"/>
                      <w:color w:val="000000"/>
                      <w:sz w:val="22"/>
                      <w:szCs w:val="22"/>
                    </w:rPr>
                    <w:t xml:space="preserve"> houses the District’s administration offices. The Enfield Middle School was renovated almost 20 years ago and houses grades 6 through 8 with an enrollment of 527. The Smith Elementary School is a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Grade 5 school with an enrollment of 495 students (not including </w:t>
                  </w:r>
                  <w:proofErr w:type="spellStart"/>
                  <w:r w:rsidRPr="00F06977">
                    <w:rPr>
                      <w:rFonts w:eastAsia="Calibri"/>
                      <w:color w:val="000000"/>
                      <w:sz w:val="22"/>
                      <w:szCs w:val="22"/>
                    </w:rPr>
                    <w:t>preK</w:t>
                  </w:r>
                  <w:proofErr w:type="spellEnd"/>
                  <w:r w:rsidRPr="00F06977">
                    <w:rPr>
                      <w:rFonts w:eastAsia="Calibri"/>
                      <w:color w:val="000000"/>
                      <w:sz w:val="22"/>
                      <w:szCs w:val="22"/>
                    </w:rPr>
                    <w:t xml:space="preserve"> students).  The Jones Elementary School houses grades K-4 with a current enrollment of 420 students. </w:t>
                  </w:r>
                </w:p>
                <w:p w:rsidRPr="00F06977" w:rsidR="00F06977" w:rsidP="00F06977" w:rsidRDefault="00F06977" w14:paraId="0643A9A8" w14:textId="77777777">
                  <w:pPr>
                    <w:overflowPunct/>
                    <w:autoSpaceDE/>
                    <w:autoSpaceDN/>
                    <w:adjustRightInd/>
                    <w:textAlignment w:val="auto"/>
                    <w:rPr>
                      <w:spacing w:val="-1"/>
                      <w:sz w:val="22"/>
                      <w:szCs w:val="22"/>
                    </w:rPr>
                  </w:pPr>
                </w:p>
                <w:p w:rsidRPr="00F06977" w:rsidR="00F06977" w:rsidP="00F06977" w:rsidRDefault="00F06977" w14:paraId="6CD04521" w14:textId="777777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w:t>
                  </w:r>
                  <w:proofErr w:type="gramStart"/>
                  <w:r w:rsidRPr="00F06977">
                    <w:rPr>
                      <w:spacing w:val="-1"/>
                      <w:sz w:val="22"/>
                      <w:szCs w:val="22"/>
                    </w:rPr>
                    <w:t>25 year old</w:t>
                  </w:r>
                  <w:proofErr w:type="gramEnd"/>
                  <w:r w:rsidRPr="00F06977">
                    <w:rPr>
                      <w:spacing w:val="-1"/>
                      <w:sz w:val="22"/>
                      <w:szCs w:val="22"/>
                    </w:rPr>
                    <w:t xml:space="preserve"> boiler system was recently </w:t>
                  </w:r>
                  <w:r w:rsidRPr="00F06977" w:rsidR="0037247D">
                    <w:rPr>
                      <w:spacing w:val="-1"/>
                      <w:sz w:val="22"/>
                      <w:szCs w:val="22"/>
                    </w:rPr>
                    <w:t>replaced;</w:t>
                  </w:r>
                  <w:r w:rsidRPr="00F06977">
                    <w:rPr>
                      <w:spacing w:val="-1"/>
                      <w:sz w:val="22"/>
                      <w:szCs w:val="22"/>
                    </w:rPr>
                    <w:t xml:space="preserve"> however, the only ventilation the building receives is from operable windows. </w:t>
                  </w:r>
                </w:p>
                <w:p w:rsidRPr="00F06977" w:rsidR="00F06977" w:rsidP="00F06977" w:rsidRDefault="00F06977" w14:paraId="0CF8FE8C" w14:textId="77777777">
                  <w:pPr>
                    <w:overflowPunct/>
                    <w:textAlignment w:val="auto"/>
                    <w:rPr>
                      <w:sz w:val="22"/>
                      <w:szCs w:val="22"/>
                    </w:rPr>
                  </w:pPr>
                </w:p>
                <w:p w:rsidRPr="00F06977" w:rsidR="00F06977" w:rsidP="00F06977" w:rsidRDefault="00F06977" w14:paraId="474A0891" w14:textId="77777777">
                  <w:pPr>
                    <w:overflowPunct/>
                    <w:autoSpaceDE/>
                    <w:autoSpaceDN/>
                    <w:adjustRightInd/>
                    <w:spacing w:after="200" w:line="276" w:lineRule="auto"/>
                    <w:textAlignment w:val="auto"/>
                    <w:rPr>
                      <w:rFonts w:eastAsia="Calibri"/>
                      <w:color w:val="000000"/>
                      <w:sz w:val="22"/>
                      <w:szCs w:val="22"/>
                    </w:rPr>
                  </w:pPr>
                </w:p>
                <w:p w:rsidRPr="00715190" w:rsidR="00F06977" w:rsidRDefault="00F06977" w14:paraId="7E3775FE" w14:textId="77777777">
                  <w:pPr>
                    <w:rPr>
                      <w:b/>
                      <w:i/>
                      <w:sz w:val="22"/>
                      <w:szCs w:val="22"/>
                    </w:rPr>
                  </w:pPr>
                </w:p>
              </w:txbxContent>
            </v:textbox>
            <w10:anchorlock/>
          </v:shape>
        </w:pict>
      </w:r>
    </w:p>
    <w:p w:rsidR="00F06977" w:rsidP="00B1258C" w:rsidRDefault="00F06977" w14:paraId="6B803675" w14:textId="77777777">
      <w:pPr>
        <w:suppressAutoHyphens/>
        <w:spacing w:before="360"/>
        <w:rPr>
          <w:b/>
          <w:spacing w:val="-2"/>
          <w:sz w:val="24"/>
        </w:rPr>
      </w:pPr>
    </w:p>
    <w:p w:rsidR="00B1258C" w:rsidP="00B1258C" w:rsidRDefault="00B1258C" w14:paraId="30B60AC2" w14:textId="77777777">
      <w:pPr>
        <w:suppressAutoHyphens/>
        <w:spacing w:before="360"/>
        <w:rPr>
          <w:i/>
          <w:vanish/>
          <w:spacing w:val="-2"/>
          <w:sz w:val="24"/>
        </w:rPr>
      </w:pPr>
      <w:r>
        <w:rPr>
          <w:b/>
          <w:spacing w:val="-2"/>
          <w:sz w:val="24"/>
        </w:rPr>
        <w:t>B.  Project Goals and General Scope:</w:t>
      </w:r>
      <w:r>
        <w:rPr>
          <w:i/>
          <w:vanish/>
          <w:spacing w:val="-2"/>
          <w:sz w:val="24"/>
        </w:rPr>
        <w:t xml:space="preserve"> </w:t>
      </w:r>
    </w:p>
    <w:p w:rsidR="00B1258C" w:rsidP="00B1258C" w:rsidRDefault="00B1258C" w14:paraId="52C78FD0" w14:textId="77777777">
      <w:pPr>
        <w:rPr>
          <w:sz w:val="22"/>
          <w:szCs w:val="22"/>
        </w:rPr>
      </w:pPr>
    </w:p>
    <w:p w:rsidRPr="00B814CC" w:rsidR="00B1258C" w:rsidP="00B1258C" w:rsidRDefault="00B1258C" w14:paraId="4CE50883" w14:textId="77777777">
      <w:pPr>
        <w:rPr>
          <w:sz w:val="22"/>
          <w:szCs w:val="22"/>
        </w:rPr>
      </w:pPr>
    </w:p>
    <w:p w:rsidRPr="00DC4A78" w:rsidR="00B1258C" w:rsidP="00B1258C" w:rsidRDefault="00B1258C" w14:paraId="09845D4A" w14:textId="77777777">
      <w:pPr>
        <w:rPr>
          <w:sz w:val="22"/>
          <w:szCs w:val="22"/>
        </w:rPr>
      </w:pPr>
      <w:r w:rsidRPr="00441940">
        <w:rPr>
          <w:sz w:val="22"/>
          <w:szCs w:val="22"/>
        </w:rPr>
        <w:t xml:space="preserve">On or about </w:t>
      </w:r>
      <w:r w:rsidRPr="00090FA2">
        <w:rPr>
          <w:b/>
          <w:i/>
          <w:sz w:val="22"/>
          <w:szCs w:val="22"/>
          <w:highlight w:val="lightGray"/>
        </w:rPr>
        <w:t>(date)</w:t>
      </w:r>
      <w:r w:rsidRPr="00441940">
        <w:rPr>
          <w:sz w:val="22"/>
          <w:szCs w:val="22"/>
        </w:rPr>
        <w:t xml:space="preserve">, the Owner submitted a Statement of Interest (Attachment A) to the MSBA for </w:t>
      </w:r>
      <w:r w:rsidRPr="00090FA2">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090FA2">
        <w:rPr>
          <w:b/>
          <w:i/>
          <w:sz w:val="22"/>
          <w:szCs w:val="22"/>
          <w:highlight w:val="lightGray"/>
        </w:rPr>
        <w:t xml:space="preserve">________, </w:t>
      </w:r>
      <w:r w:rsidRPr="00090FA2" w:rsidR="004845F9">
        <w:rPr>
          <w:b/>
          <w:i/>
          <w:sz w:val="22"/>
          <w:szCs w:val="22"/>
          <w:highlight w:val="lightGray"/>
        </w:rPr>
        <w:t>20</w:t>
      </w:r>
      <w:r w:rsidR="00016283">
        <w:rPr>
          <w:b/>
          <w:i/>
          <w:sz w:val="22"/>
          <w:szCs w:val="22"/>
        </w:rPr>
        <w:t>XX</w:t>
      </w:r>
      <w:r w:rsidRPr="00441940" w:rsidR="004845F9">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y possible solutions and, through a collaborative process with the MSBA, reach a mutually-agreed upon 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rsidRPr="00DC4A78" w:rsidR="00B1258C" w:rsidP="00B1258C" w:rsidRDefault="00B1258C" w14:paraId="35FB8F3D" w14:textId="77777777">
      <w:pPr>
        <w:rPr>
          <w:sz w:val="22"/>
          <w:szCs w:val="22"/>
        </w:rPr>
      </w:pPr>
    </w:p>
    <w:p w:rsidRPr="00DC4A78" w:rsidR="00B1258C" w:rsidP="00B1258C" w:rsidRDefault="00B1258C" w14:paraId="0EB2E936" w14:textId="77777777">
      <w:pPr>
        <w:rPr>
          <w:i/>
          <w:sz w:val="22"/>
          <w:szCs w:val="22"/>
        </w:rPr>
      </w:pPr>
      <w:r w:rsidRPr="00DC4A78">
        <w:rPr>
          <w:sz w:val="22"/>
          <w:szCs w:val="22"/>
        </w:rPr>
        <w:lastRenderedPageBreak/>
        <w:t xml:space="preserve">It is anticipated that the feasibility study will review the problems identified in the Statement of Interest at the </w:t>
      </w:r>
      <w:r w:rsidRPr="00090FA2">
        <w:rPr>
          <w:sz w:val="22"/>
          <w:szCs w:val="22"/>
          <w:highlight w:val="lightGray"/>
        </w:rPr>
        <w:t>___________________</w:t>
      </w:r>
      <w:r w:rsidRPr="00090FA2" w:rsidR="007E5C23">
        <w:rPr>
          <w:sz w:val="22"/>
          <w:szCs w:val="22"/>
          <w:highlight w:val="lightGray"/>
        </w:rPr>
        <w:t>_</w:t>
      </w:r>
      <w:r w:rsidRPr="00090FA2" w:rsidR="007E5C23">
        <w:rPr>
          <w:b/>
          <w:i/>
          <w:sz w:val="22"/>
          <w:szCs w:val="22"/>
          <w:highlight w:val="lightGray"/>
        </w:rPr>
        <w:t xml:space="preserve"> (</w:t>
      </w:r>
      <w:r w:rsidRPr="00090FA2">
        <w:rPr>
          <w:b/>
          <w:i/>
          <w:sz w:val="22"/>
          <w:szCs w:val="22"/>
          <w:highlight w:val="lightGray"/>
        </w:rPr>
        <w:t>Identify prioritized school)</w:t>
      </w:r>
    </w:p>
    <w:p w:rsidRPr="00DC4A78" w:rsidR="00B1258C" w:rsidP="00B1258C" w:rsidRDefault="00B1258C" w14:paraId="00A96C20" w14:textId="77777777">
      <w:pPr>
        <w:rPr>
          <w:b/>
          <w:sz w:val="22"/>
          <w:szCs w:val="22"/>
        </w:rPr>
      </w:pPr>
    </w:p>
    <w:p w:rsidRPr="00541611" w:rsidR="00B1258C" w:rsidP="00B1258C" w:rsidRDefault="00B1258C" w14:paraId="7EA5C13E" w14:textId="256C01E6">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Pr="00366724" w:rsidR="004E4D39">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Pr="00366724" w:rsidR="004E4D39">
        <w:rPr>
          <w:bCs/>
          <w:iCs/>
          <w:sz w:val="22"/>
          <w:szCs w:val="22"/>
        </w:rPr>
        <w:t>US Green Building Council’s LEED for Schools Rating System</w:t>
      </w:r>
      <w:r w:rsidRPr="0072100C" w:rsidR="004E4D39">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rsidR="00B1258C" w:rsidP="00B1258C" w:rsidRDefault="00B1258C" w14:paraId="37F35B84" w14:textId="77777777">
      <w:pPr>
        <w:rPr>
          <w:sz w:val="22"/>
          <w:szCs w:val="22"/>
        </w:rPr>
      </w:pPr>
    </w:p>
    <w:p w:rsidRPr="00DC4A78" w:rsidR="00B1258C" w:rsidP="00B1258C" w:rsidRDefault="00B1258C" w14:paraId="0E0A9CDD" w14:textId="77777777">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rsidR="00B1258C" w:rsidP="00B1258C" w:rsidRDefault="00B1258C" w14:paraId="48308FD2" w14:textId="77777777">
      <w:pPr>
        <w:rPr>
          <w:b/>
          <w:i/>
          <w:sz w:val="22"/>
          <w:szCs w:val="22"/>
        </w:rPr>
      </w:pPr>
    </w:p>
    <w:p w:rsidRPr="00DC4A78" w:rsidR="00B1258C" w:rsidP="00B1258C" w:rsidRDefault="003A5CD7" w14:paraId="0A0A3459" w14:textId="77777777">
      <w:pPr>
        <w:ind w:left="360"/>
        <w:rPr>
          <w:b/>
          <w:i/>
          <w:sz w:val="22"/>
          <w:szCs w:val="22"/>
        </w:rPr>
      </w:pPr>
      <w:r>
        <w:rPr>
          <w:b/>
          <w:i/>
          <w:sz w:val="22"/>
          <w:szCs w:val="22"/>
        </w:rPr>
      </w:r>
      <w:r>
        <w:rPr>
          <w:b/>
          <w:i/>
          <w:sz w:val="22"/>
          <w:szCs w:val="22"/>
        </w:rPr>
        <w:pict w14:anchorId="219D7436">
          <v:shape id="_x0000_s1055" style="width:478.5pt;height:139.35pt;mso-left-percent:-10001;mso-top-percent:-10001;mso-position-horizontal:absolute;mso-position-horizontal-relative:char;mso-position-vertical:absolute;mso-position-vertical-relative:line;mso-left-percent:-10001;mso-top-percent:-10001" fillcolor="#ddd" type="#_x0000_t202">
            <v:textbox style="mso-next-textbox:#_x0000_s1055">
              <w:txbxContent>
                <w:p w:rsidRPr="00DC4A78" w:rsidR="003909E2" w:rsidP="00B1258C" w:rsidRDefault="003909E2" w14:paraId="66E0C81A" w14:textId="77777777">
                  <w:pPr>
                    <w:rPr>
                      <w:b/>
                      <w:i/>
                      <w:sz w:val="22"/>
                      <w:szCs w:val="22"/>
                    </w:rPr>
                  </w:pPr>
                  <w:r w:rsidRPr="00DC4A78">
                    <w:rPr>
                      <w:b/>
                      <w:i/>
                      <w:sz w:val="22"/>
                      <w:szCs w:val="22"/>
                    </w:rPr>
                    <w:t>(Some examples of objectives are shown below.  These may or may not apply to this Request for Services and/or the Owner may have others.)</w:t>
                  </w:r>
                </w:p>
                <w:p w:rsidRPr="00DC4A78" w:rsidR="003909E2" w:rsidP="00B1258C" w:rsidRDefault="003909E2" w14:paraId="58696868" w14:textId="77777777">
                  <w:pPr>
                    <w:rPr>
                      <w:i/>
                      <w:sz w:val="22"/>
                      <w:szCs w:val="22"/>
                    </w:rPr>
                  </w:pPr>
                </w:p>
                <w:p w:rsidRPr="00DC4A78" w:rsidR="003909E2" w:rsidP="00B1258C" w:rsidRDefault="003909E2" w14:paraId="5ED74B40" w14:textId="77777777">
                  <w:pPr>
                    <w:numPr>
                      <w:ilvl w:val="0"/>
                      <w:numId w:val="4"/>
                    </w:numPr>
                    <w:rPr>
                      <w:b/>
                      <w:i/>
                      <w:sz w:val="22"/>
                      <w:szCs w:val="22"/>
                    </w:rPr>
                  </w:pPr>
                  <w:r w:rsidRPr="00DC4A78">
                    <w:rPr>
                      <w:b/>
                      <w:i/>
                      <w:sz w:val="22"/>
                      <w:szCs w:val="22"/>
                    </w:rPr>
                    <w:t xml:space="preserve">Identification of community concerns that may impact study </w:t>
                  </w:r>
                  <w:proofErr w:type="gramStart"/>
                  <w:r w:rsidRPr="00DC4A78">
                    <w:rPr>
                      <w:b/>
                      <w:i/>
                      <w:sz w:val="22"/>
                      <w:szCs w:val="22"/>
                    </w:rPr>
                    <w:t>options;</w:t>
                  </w:r>
                  <w:proofErr w:type="gramEnd"/>
                </w:p>
                <w:p w:rsidRPr="00DC4A78" w:rsidR="003909E2" w:rsidP="00B1258C" w:rsidRDefault="003909E2" w14:paraId="046EBE8E" w14:textId="77777777">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w:t>
                  </w:r>
                  <w:proofErr w:type="gramStart"/>
                  <w:r w:rsidRPr="00DC4A78">
                    <w:rPr>
                      <w:b/>
                      <w:i/>
                      <w:sz w:val="22"/>
                      <w:szCs w:val="22"/>
                    </w:rPr>
                    <w:t>issues;</w:t>
                  </w:r>
                  <w:proofErr w:type="gramEnd"/>
                  <w:r w:rsidRPr="00DC4A78">
                    <w:rPr>
                      <w:b/>
                      <w:i/>
                      <w:sz w:val="22"/>
                      <w:szCs w:val="22"/>
                    </w:rPr>
                    <w:t xml:space="preserve"> </w:t>
                  </w:r>
                </w:p>
                <w:p w:rsidRPr="00DC4A78" w:rsidR="003909E2" w:rsidP="00B1258C" w:rsidRDefault="003909E2" w14:paraId="2790FB12" w14:textId="77777777">
                  <w:pPr>
                    <w:numPr>
                      <w:ilvl w:val="0"/>
                      <w:numId w:val="4"/>
                    </w:numPr>
                    <w:rPr>
                      <w:b/>
                      <w:i/>
                      <w:sz w:val="22"/>
                      <w:szCs w:val="22"/>
                    </w:rPr>
                  </w:pPr>
                  <w:r w:rsidRPr="00DC4A78">
                    <w:rPr>
                      <w:b/>
                      <w:i/>
                      <w:sz w:val="22"/>
                      <w:szCs w:val="22"/>
                    </w:rPr>
                    <w:t xml:space="preserve">Life cycle costs of operating the School as it relates to future operational </w:t>
                  </w:r>
                  <w:proofErr w:type="gramStart"/>
                  <w:r w:rsidRPr="00DC4A78">
                    <w:rPr>
                      <w:b/>
                      <w:i/>
                      <w:sz w:val="22"/>
                      <w:szCs w:val="22"/>
                    </w:rPr>
                    <w:t>budgets;</w:t>
                  </w:r>
                  <w:proofErr w:type="gramEnd"/>
                </w:p>
                <w:p w:rsidRPr="00DC4A78" w:rsidR="003909E2" w:rsidP="00B1258C" w:rsidRDefault="00764CFC" w14:paraId="7FFC9ED4" w14:textId="7BBB656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w:t>
                  </w:r>
                  <w:proofErr w:type="gramStart"/>
                  <w:r w:rsidR="003A5CD7">
                    <w:rPr>
                      <w:b/>
                      <w:i/>
                      <w:sz w:val="22"/>
                      <w:szCs w:val="22"/>
                    </w:rPr>
                    <w:t>scorecard</w:t>
                  </w:r>
                  <w:r w:rsidRPr="00DC4A78" w:rsidR="003909E2">
                    <w:rPr>
                      <w:b/>
                      <w:i/>
                      <w:sz w:val="22"/>
                      <w:szCs w:val="22"/>
                    </w:rPr>
                    <w:t>;</w:t>
                  </w:r>
                  <w:proofErr w:type="gramEnd"/>
                </w:p>
                <w:p w:rsidRPr="00D42890" w:rsidR="003909E2" w:rsidP="00B1258C" w:rsidRDefault="003909E2" w14:paraId="19661B30" w14:textId="77777777">
                  <w:pPr>
                    <w:numPr>
                      <w:ilvl w:val="0"/>
                      <w:numId w:val="4"/>
                    </w:numPr>
                  </w:pPr>
                  <w:r w:rsidRPr="00DC4A78">
                    <w:rPr>
                      <w:b/>
                      <w:i/>
                      <w:sz w:val="22"/>
                      <w:szCs w:val="22"/>
                    </w:rPr>
                    <w:t>CM-at-Risk Delivery Method.</w:t>
                  </w:r>
                </w:p>
              </w:txbxContent>
            </v:textbox>
            <w10:anchorlock/>
          </v:shape>
        </w:pict>
      </w:r>
    </w:p>
    <w:p w:rsidR="00B1258C" w:rsidP="00B1258C" w:rsidRDefault="00B1258C" w14:paraId="4486F1A1" w14:textId="77777777">
      <w:pPr>
        <w:suppressAutoHyphens/>
        <w:spacing w:before="360"/>
        <w:rPr>
          <w:spacing w:val="-2"/>
          <w:sz w:val="24"/>
        </w:rPr>
      </w:pPr>
      <w:r>
        <w:rPr>
          <w:b/>
          <w:spacing w:val="-2"/>
          <w:sz w:val="24"/>
        </w:rPr>
        <w:t>C.  Scope of Services:</w:t>
      </w:r>
    </w:p>
    <w:p w:rsidRPr="00746099" w:rsidR="00B1258C" w:rsidP="00B1258C" w:rsidRDefault="00B1258C" w14:paraId="07F08947" w14:textId="77777777">
      <w:pPr>
        <w:suppressAutoHyphens/>
        <w:rPr>
          <w:rFonts w:ascii="Arial" w:hAnsi="Arial" w:cs="Arial"/>
          <w:b/>
          <w:color w:val="333399"/>
          <w:spacing w:val="-2"/>
          <w:sz w:val="24"/>
          <w:szCs w:val="24"/>
        </w:rPr>
      </w:pPr>
    </w:p>
    <w:p w:rsidR="00B1258C" w:rsidP="00B1258C" w:rsidRDefault="00B1258C" w14:paraId="31CF2FD4" w14:textId="77777777">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name="Text95" w:id="0"/>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name="Text96" w:id="1"/>
      <w:r>
        <w:rPr>
          <w:spacing w:val="-2"/>
          <w:sz w:val="22"/>
        </w:rPr>
        <w:t xml:space="preserve">and, at the Owner’s option, </w:t>
      </w:r>
      <w:r w:rsidRPr="00223FBC">
        <w:rPr>
          <w:spacing w:val="-2"/>
          <w:sz w:val="22"/>
        </w:rPr>
        <w:t>design work,</w:t>
      </w:r>
      <w:bookmarkEnd w:id="1"/>
      <w:r>
        <w:rPr>
          <w:spacing w:val="-2"/>
          <w:sz w:val="22"/>
        </w:rPr>
        <w:t xml:space="preserve"> </w:t>
      </w:r>
      <w:bookmarkStart w:name="Text97" w:id="2"/>
      <w:r w:rsidRPr="00223FBC">
        <w:rPr>
          <w:spacing w:val="-2"/>
          <w:sz w:val="22"/>
        </w:rPr>
        <w:t>preparation of construction documents,</w:t>
      </w:r>
      <w:bookmarkEnd w:id="2"/>
      <w:r>
        <w:rPr>
          <w:spacing w:val="-2"/>
          <w:sz w:val="22"/>
        </w:rPr>
        <w:t xml:space="preserve"> </w:t>
      </w:r>
      <w:bookmarkStart w:name="Text100" w:id="3"/>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rsidRPr="00E71171" w:rsidR="00B1258C" w:rsidP="00B1258C" w:rsidRDefault="00B1258C" w14:paraId="746A92FB" w14:textId="77777777">
      <w:pPr>
        <w:suppressAutoHyphens/>
        <w:spacing w:before="120"/>
        <w:rPr>
          <w:sz w:val="22"/>
          <w:szCs w:val="22"/>
        </w:rPr>
      </w:pPr>
      <w:r w:rsidRPr="00E71171">
        <w:rPr>
          <w:spacing w:val="-2"/>
          <w:sz w:val="22"/>
          <w:szCs w:val="22"/>
        </w:rPr>
        <w:t xml:space="preserve">This RFS will be appended to and become part of the Contract for Designer Services.  Any Designer selected </w:t>
      </w:r>
      <w:proofErr w:type="gramStart"/>
      <w:r w:rsidRPr="00E71171">
        <w:rPr>
          <w:spacing w:val="-2"/>
          <w:sz w:val="22"/>
          <w:szCs w:val="22"/>
        </w:rPr>
        <w:t>as a result of</w:t>
      </w:r>
      <w:proofErr w:type="gramEnd"/>
      <w:r w:rsidRPr="00E71171">
        <w:rPr>
          <w:spacing w:val="-2"/>
          <w:sz w:val="22"/>
          <w:szCs w:val="22"/>
        </w:rPr>
        <w:t xml:space="preserve">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Pr="00E71171" w:rsidR="00DA474B">
        <w:rPr>
          <w:sz w:val="22"/>
          <w:szCs w:val="22"/>
        </w:rPr>
        <w:t xml:space="preserve"> </w:t>
      </w:r>
      <w:r w:rsidRPr="00E71171">
        <w:rPr>
          <w:sz w:val="22"/>
          <w:szCs w:val="22"/>
        </w:rPr>
        <w:t xml:space="preserve">attached hereto.  </w:t>
      </w:r>
    </w:p>
    <w:p w:rsidR="00B1258C" w:rsidP="00B1258C" w:rsidRDefault="00B1258C" w14:paraId="3795A583" w14:textId="77777777">
      <w:pPr>
        <w:rPr>
          <w:b/>
          <w:i/>
          <w:sz w:val="22"/>
          <w:szCs w:val="22"/>
        </w:rPr>
      </w:pPr>
    </w:p>
    <w:p w:rsidRPr="00DC4A78" w:rsidR="00B1258C" w:rsidP="00B1258C" w:rsidRDefault="003A5CD7" w14:paraId="02FB7606" w14:textId="77777777">
      <w:pPr>
        <w:rPr>
          <w:i/>
          <w:sz w:val="22"/>
          <w:szCs w:val="22"/>
        </w:rPr>
      </w:pPr>
      <w:r>
        <w:rPr>
          <w:b/>
          <w:i/>
          <w:sz w:val="22"/>
          <w:szCs w:val="22"/>
        </w:rPr>
      </w:r>
      <w:r>
        <w:rPr>
          <w:b/>
          <w:i/>
          <w:sz w:val="22"/>
          <w:szCs w:val="22"/>
        </w:rPr>
        <w:pict w14:anchorId="307FFFE1">
          <v:shape id="_x0000_s1054" style="width:480.65pt;height:141pt;mso-left-percent:-10001;mso-top-percent:-10001;mso-position-horizontal:absolute;mso-position-horizontal-relative:char;mso-position-vertical:absolute;mso-position-vertical-relative:line;mso-left-percent:-10001;mso-top-percent:-10001" fillcolor="#ddd" type="#_x0000_t202">
            <v:textbox style="mso-next-textbox:#_x0000_s1054">
              <w:txbxContent>
                <w:p w:rsidR="003909E2" w:rsidP="00B1258C" w:rsidRDefault="003909E2" w14:paraId="5CE32F1C" w14:textId="77777777">
                  <w:pPr>
                    <w:rPr>
                      <w:b/>
                      <w:i/>
                      <w:sz w:val="22"/>
                      <w:szCs w:val="22"/>
                    </w:rPr>
                  </w:pPr>
                </w:p>
                <w:p w:rsidR="003909E2" w:rsidP="00B1258C" w:rsidRDefault="003909E2" w14:paraId="12933232" w14:textId="77777777">
                  <w:pPr>
                    <w:rPr>
                      <w:spacing w:val="-2"/>
                      <w:sz w:val="22"/>
                    </w:rPr>
                  </w:pPr>
                  <w:r>
                    <w:rPr>
                      <w:b/>
                      <w:i/>
                      <w:sz w:val="22"/>
                      <w:szCs w:val="22"/>
                    </w:rPr>
                    <w:t xml:space="preserve">The MSBA Standard Contract </w:t>
                  </w:r>
                  <w:proofErr w:type="gramStart"/>
                  <w:r>
                    <w:rPr>
                      <w:b/>
                      <w:i/>
                      <w:sz w:val="22"/>
                      <w:szCs w:val="22"/>
                    </w:rPr>
                    <w:t>For</w:t>
                  </w:r>
                  <w:proofErr w:type="gramEnd"/>
                  <w:r>
                    <w:rPr>
                      <w:b/>
                      <w:i/>
                      <w:sz w:val="22"/>
                      <w:szCs w:val="22"/>
                    </w:rPr>
                    <w:t xml:space="preserve">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rsidR="003909E2" w:rsidP="00B1258C" w:rsidRDefault="003909E2" w14:paraId="33F966A8" w14:textId="77777777">
                  <w:pPr>
                    <w:rPr>
                      <w:spacing w:val="-2"/>
                      <w:sz w:val="22"/>
                    </w:rPr>
                  </w:pPr>
                </w:p>
                <w:p w:rsidR="003909E2" w:rsidP="00B1258C" w:rsidRDefault="003909E2" w14:paraId="01E4013E" w14:textId="77777777">
                  <w:pPr>
                    <w:rPr>
                      <w:spacing w:val="-2"/>
                      <w:sz w:val="22"/>
                    </w:rPr>
                  </w:pPr>
                  <w:r>
                    <w:rPr>
                      <w:spacing w:val="-2"/>
                      <w:sz w:val="22"/>
                    </w:rPr>
                    <w:t>In lieu of the minimum professional liability insurance specified in Article 15, the successful Respondent will be required to provide a certificate of professional liability insurance, at the time of contract execution,  indicating minimum coverage in the amount  of $_______ per occurrence,  $______ aggregate.</w:t>
                  </w:r>
                </w:p>
                <w:p w:rsidRPr="00385450" w:rsidR="003909E2" w:rsidP="00B1258C" w:rsidRDefault="003909E2" w14:paraId="23106292" w14:textId="77777777"/>
              </w:txbxContent>
            </v:textbox>
            <w10:anchorlock/>
          </v:shape>
        </w:pict>
      </w:r>
    </w:p>
    <w:p w:rsidRPr="00DC4A78" w:rsidR="00B1258C" w:rsidP="00B1258C" w:rsidRDefault="00B1258C" w14:paraId="03EB7915" w14:textId="77777777">
      <w:pPr>
        <w:rPr>
          <w:b/>
          <w:sz w:val="22"/>
          <w:szCs w:val="22"/>
        </w:rPr>
      </w:pPr>
    </w:p>
    <w:p w:rsidR="00B1258C" w:rsidP="00B1258C" w:rsidRDefault="00B1258C" w14:paraId="7B90D73F" w14:textId="77777777">
      <w:pPr>
        <w:suppressAutoHyphens/>
        <w:rPr>
          <w:spacing w:val="-2"/>
          <w:sz w:val="22"/>
        </w:rPr>
      </w:pPr>
    </w:p>
    <w:p w:rsidRPr="00AF6AB2" w:rsidR="00B1258C" w:rsidP="00B1258C" w:rsidRDefault="00B1258C" w14:paraId="7E9E7AB1" w14:textId="77777777">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rsidR="00B1258C" w:rsidP="00B1258C" w:rsidRDefault="00B1258C" w14:paraId="20D5E219" w14:textId="77777777">
      <w:pPr>
        <w:suppressAutoHyphens/>
        <w:rPr>
          <w:spacing w:val="-2"/>
          <w:sz w:val="22"/>
        </w:rPr>
      </w:pPr>
    </w:p>
    <w:p w:rsidRPr="007B5D6F" w:rsidR="00B1258C" w:rsidP="00B1258C" w:rsidRDefault="00B1258C" w14:paraId="484F8E0E" w14:textId="77777777">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rsidRPr="007B5D6F" w:rsidR="00B1258C" w:rsidP="00B1258C" w:rsidRDefault="00B1258C" w14:paraId="2F099909" w14:textId="77777777">
      <w:pPr>
        <w:suppressAutoHyphens/>
        <w:ind w:left="720" w:hanging="360"/>
        <w:rPr>
          <w:spacing w:val="-2"/>
          <w:sz w:val="22"/>
          <w:szCs w:val="22"/>
        </w:rPr>
      </w:pPr>
    </w:p>
    <w:p w:rsidR="00B1258C" w:rsidP="00B1258C" w:rsidRDefault="00B1258C" w14:paraId="1E40C1F8" w14:textId="77777777">
      <w:pPr>
        <w:suppressAutoHyphens/>
        <w:ind w:left="720" w:hanging="360"/>
        <w:rPr>
          <w:b/>
          <w:i/>
          <w:spacing w:val="-2"/>
          <w:sz w:val="22"/>
        </w:rPr>
      </w:pPr>
    </w:p>
    <w:p w:rsidR="00B1258C" w:rsidP="00B1258C" w:rsidRDefault="00B1258C" w14:paraId="355DF673" w14:textId="77777777">
      <w:pPr>
        <w:rPr>
          <w:b/>
          <w:i/>
          <w:sz w:val="22"/>
          <w:szCs w:val="22"/>
        </w:rPr>
      </w:pPr>
    </w:p>
    <w:p w:rsidRPr="00DC4A78" w:rsidR="00B1258C" w:rsidP="00B1258C" w:rsidRDefault="003A5CD7" w14:paraId="70C46BD2" w14:textId="77777777">
      <w:pPr>
        <w:rPr>
          <w:i/>
          <w:sz w:val="22"/>
          <w:szCs w:val="22"/>
        </w:rPr>
      </w:pPr>
      <w:r>
        <w:rPr>
          <w:b/>
          <w:i/>
          <w:sz w:val="22"/>
          <w:szCs w:val="22"/>
        </w:rPr>
      </w:r>
      <w:r>
        <w:rPr>
          <w:b/>
          <w:i/>
          <w:sz w:val="22"/>
          <w:szCs w:val="22"/>
        </w:rPr>
        <w:pict w14:anchorId="3988376D">
          <v:shape id="_x0000_s1053" style="width:478.5pt;height:73.35pt;mso-left-percent:-10001;mso-top-percent:-10001;mso-position-horizontal:absolute;mso-position-horizontal-relative:char;mso-position-vertical:absolute;mso-position-vertical-relative:line;mso-left-percent:-10001;mso-top-percent:-10001" fillcolor="#ddd" type="#_x0000_t202">
            <v:textbox style="mso-next-textbox:#_x0000_s1053">
              <w:txbxContent>
                <w:p w:rsidR="003909E2" w:rsidP="00B1258C" w:rsidRDefault="003909E2" w14:paraId="57A2DDD5" w14:textId="77777777">
                  <w:pPr>
                    <w:rPr>
                      <w:b/>
                      <w:i/>
                      <w:sz w:val="22"/>
                      <w:szCs w:val="22"/>
                    </w:rPr>
                  </w:pPr>
                </w:p>
                <w:p w:rsidRPr="00ED308A" w:rsidR="003909E2" w:rsidP="00B1258C" w:rsidRDefault="003909E2" w14:paraId="1E251F61" w14:textId="77777777">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w:r>
    </w:p>
    <w:p w:rsidR="00B1258C" w:rsidP="00B1258C" w:rsidRDefault="00B1258C" w14:paraId="3A695385" w14:textId="77777777">
      <w:pPr>
        <w:rPr>
          <w:b/>
          <w:i/>
          <w:sz w:val="22"/>
          <w:szCs w:val="22"/>
        </w:rPr>
      </w:pPr>
    </w:p>
    <w:p w:rsidRPr="00DC4A78" w:rsidR="00B1258C" w:rsidP="00B1258C" w:rsidRDefault="003A5CD7" w14:paraId="75B5F572" w14:textId="77777777">
      <w:pPr>
        <w:rPr>
          <w:i/>
          <w:sz w:val="22"/>
          <w:szCs w:val="22"/>
        </w:rPr>
      </w:pPr>
      <w:r>
        <w:rPr>
          <w:b/>
          <w:i/>
          <w:sz w:val="22"/>
          <w:szCs w:val="22"/>
        </w:rPr>
      </w:r>
      <w:r>
        <w:rPr>
          <w:b/>
          <w:i/>
          <w:sz w:val="22"/>
          <w:szCs w:val="22"/>
        </w:rPr>
        <w:pict w14:anchorId="39C31E86">
          <v:shape id="_x0000_s1052" style="width:478.5pt;height:77.2pt;mso-left-percent:-10001;mso-top-percent:-10001;mso-position-horizontal:absolute;mso-position-horizontal-relative:char;mso-position-vertical:absolute;mso-position-vertical-relative:line;mso-left-percent:-10001;mso-top-percent:-10001" fillcolor="#ddd" type="#_x0000_t202">
            <v:textbox style="mso-next-textbox:#_x0000_s1052">
              <w:txbxContent>
                <w:p w:rsidR="003909E2" w:rsidP="00B1258C" w:rsidRDefault="003909E2" w14:paraId="3530C7CE" w14:textId="77777777">
                  <w:pPr>
                    <w:rPr>
                      <w:b/>
                      <w:i/>
                      <w:sz w:val="22"/>
                      <w:szCs w:val="22"/>
                    </w:rPr>
                  </w:pPr>
                </w:p>
                <w:p w:rsidRPr="00385450" w:rsidR="003909E2" w:rsidP="00B1258C" w:rsidRDefault="003909E2" w14:paraId="2B6E0121" w14:textId="77777777">
                  <w:r>
                    <w:rPr>
                      <w:b/>
                      <w:i/>
                      <w:sz w:val="22"/>
                      <w:szCs w:val="22"/>
                    </w:rPr>
                    <w:t xml:space="preserve">The Owner should identify any of the services (basic, </w:t>
                  </w:r>
                  <w:proofErr w:type="gramStart"/>
                  <w:r>
                    <w:rPr>
                      <w:b/>
                      <w:i/>
                      <w:sz w:val="22"/>
                      <w:szCs w:val="22"/>
                    </w:rPr>
                    <w:t>extra</w:t>
                  </w:r>
                  <w:proofErr w:type="gramEnd"/>
                  <w:r>
                    <w:rPr>
                      <w:b/>
                      <w:i/>
                      <w:sz w:val="22"/>
                      <w:szCs w:val="22"/>
                    </w:rPr>
                    <w:t xml:space="preserve">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w:r>
    </w:p>
    <w:p w:rsidRPr="004909BE" w:rsidR="00B1258C" w:rsidP="00B1258C" w:rsidRDefault="00B1258C" w14:paraId="60961857" w14:textId="77777777">
      <w:pPr>
        <w:suppressAutoHyphens/>
        <w:ind w:left="720" w:hanging="360"/>
        <w:rPr>
          <w:spacing w:val="-2"/>
          <w:sz w:val="22"/>
        </w:rPr>
      </w:pPr>
    </w:p>
    <w:p w:rsidRPr="00D67A07" w:rsidR="00B1258C" w:rsidP="00B1258C" w:rsidRDefault="00B1258C" w14:paraId="79309A3E" w14:textId="77777777">
      <w:pPr>
        <w:suppressAutoHyphens/>
        <w:rPr>
          <w:spacing w:val="-2"/>
          <w:sz w:val="22"/>
        </w:rPr>
      </w:pPr>
    </w:p>
    <w:p w:rsidR="00B4682C" w:rsidP="00715190" w:rsidRDefault="00B4682C" w14:paraId="589A3827" w14:textId="77777777">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rsidRPr="00B4682C" w:rsidR="00B4682C" w:rsidP="00B4682C" w:rsidRDefault="00B4682C" w14:paraId="2F692548" w14:textId="77777777">
      <w:pPr>
        <w:tabs>
          <w:tab w:val="left" w:pos="7200"/>
        </w:tabs>
        <w:rPr>
          <w:rFonts w:eastAsia="Calibri"/>
          <w:b/>
          <w:spacing w:val="-2"/>
          <w:sz w:val="24"/>
          <w:szCs w:val="24"/>
        </w:rPr>
      </w:pPr>
    </w:p>
    <w:p w:rsidR="000B00CA" w:rsidP="00B4682C" w:rsidRDefault="00B4682C" w14:paraId="6FC81152" w14:textId="77777777">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Pr="000B00CA" w:rsidR="000B00CA">
        <w:rPr>
          <w:rFonts w:eastAsia="Calibri" w:cs="Tahoma"/>
          <w:sz w:val="22"/>
          <w:szCs w:val="22"/>
        </w:rPr>
        <w:t xml:space="preserve"> </w:t>
      </w:r>
    </w:p>
    <w:p w:rsidRPr="00B4682C" w:rsidR="00B4682C" w:rsidP="00B4682C" w:rsidRDefault="000B00CA" w14:paraId="694D72A5" w14:textId="77777777">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rsidRPr="00B4682C" w:rsidR="00B4682C" w:rsidP="00715190" w:rsidRDefault="003A5CD7" w14:paraId="5B340785" w14:textId="77777777">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w:pict w14:anchorId="393CB32B">
          <v:shape id="_x0000_s1039" style="position:absolute;left:0;text-align:left;margin-left:358.5pt;margin-top:22.8pt;width:176.4pt;height:31.65pt;z-index:251649536" fillcolor="#d8d8d8" type="#_x0000_t202">
            <v:textbox style="mso-next-textbox:#_x0000_s1039">
              <w:txbxContent>
                <w:p w:rsidRPr="00715190" w:rsidR="00F35C46" w:rsidRDefault="00F35C46" w14:paraId="21A5186D" w14:textId="77777777">
                  <w:pPr>
                    <w:rPr>
                      <w:sz w:val="21"/>
                      <w:szCs w:val="21"/>
                    </w:rPr>
                  </w:pPr>
                  <w:r w:rsidRPr="00715190">
                    <w:rPr>
                      <w:rFonts w:eastAsia="Calibri" w:cs="Tahoma"/>
                      <w:b/>
                      <w:i/>
                      <w:sz w:val="21"/>
                      <w:szCs w:val="21"/>
                      <w:shd w:val="clear" w:color="auto" w:fill="D9D9D9"/>
                    </w:rPr>
                    <w:t>Following</w:t>
                  </w:r>
                  <w:r w:rsidRPr="00715190">
                    <w:rPr>
                      <w:b/>
                      <w:i/>
                      <w:sz w:val="21"/>
                      <w:szCs w:val="21"/>
                    </w:rPr>
                    <w:t xml:space="preserve"> D</w:t>
                  </w:r>
                  <w:r w:rsidR="001C2EE4">
                    <w:rPr>
                      <w:b/>
                      <w:i/>
                      <w:sz w:val="21"/>
                      <w:szCs w:val="21"/>
                    </w:rPr>
                    <w:t xml:space="preserve">esigner </w:t>
                  </w:r>
                  <w:r w:rsidRPr="00715190">
                    <w:rPr>
                      <w:b/>
                      <w:i/>
                      <w:sz w:val="21"/>
                      <w:szCs w:val="21"/>
                    </w:rPr>
                    <w:t>S</w:t>
                  </w:r>
                  <w:r w:rsidR="001C2EE4">
                    <w:rPr>
                      <w:b/>
                      <w:i/>
                      <w:sz w:val="21"/>
                      <w:szCs w:val="21"/>
                    </w:rPr>
                    <w:t xml:space="preserve">election </w:t>
                  </w:r>
                  <w:r w:rsidRPr="00715190">
                    <w:rPr>
                      <w:b/>
                      <w:i/>
                      <w:sz w:val="21"/>
                      <w:szCs w:val="21"/>
                    </w:rPr>
                    <w:t>P</w:t>
                  </w:r>
                  <w:r w:rsidR="001C2EE4">
                    <w:rPr>
                      <w:b/>
                      <w:i/>
                      <w:sz w:val="21"/>
                      <w:szCs w:val="21"/>
                    </w:rPr>
                    <w:t>anel</w:t>
                  </w:r>
                  <w:r w:rsidRPr="00715190">
                    <w:rPr>
                      <w:b/>
                      <w:i/>
                      <w:sz w:val="21"/>
                      <w:szCs w:val="21"/>
                    </w:rPr>
                    <w:t xml:space="preserve"> meeting</w:t>
                  </w:r>
                </w:p>
              </w:txbxContent>
            </v:textbox>
          </v:shape>
        </w:pict>
      </w:r>
      <w:r w:rsidRPr="00B4682C" w:rsidR="00B4682C">
        <w:rPr>
          <w:rFonts w:eastAsia="Calibri" w:cs="Tahoma"/>
          <w:b/>
          <w:sz w:val="24"/>
          <w:szCs w:val="24"/>
          <w:u w:val="single"/>
        </w:rPr>
        <w:t>Milestone</w:t>
      </w:r>
      <w:r w:rsidRPr="00B4682C" w:rsidR="00B4682C">
        <w:rPr>
          <w:rFonts w:eastAsia="Calibri" w:cs="Tahoma"/>
          <w:b/>
          <w:sz w:val="24"/>
          <w:szCs w:val="24"/>
        </w:rPr>
        <w:tab/>
      </w:r>
      <w:r w:rsidRPr="00B4682C" w:rsidR="00B4682C">
        <w:rPr>
          <w:rFonts w:eastAsia="Calibri" w:cs="Tahoma"/>
          <w:b/>
          <w:sz w:val="24"/>
          <w:szCs w:val="24"/>
          <w:u w:val="single"/>
        </w:rPr>
        <w:t>Projected Date</w:t>
      </w:r>
    </w:p>
    <w:p w:rsidRPr="00B4682C" w:rsidR="00B4682C" w:rsidP="00715190" w:rsidRDefault="00B4682C" w14:paraId="76116283" w14:textId="77777777">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name="_Hlk22283185" w:id="4"/>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rsidRPr="00B4682C" w:rsidR="00B4682C" w:rsidP="00715190" w:rsidRDefault="00B4682C" w14:paraId="13FD3CB2" w14:textId="77777777">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rsidRPr="00B4682C" w:rsidR="00B4682C" w:rsidP="00715190" w:rsidRDefault="00B4682C" w14:paraId="750E2AF0" w14:textId="77777777">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Pr="00B4682C" w:rsidR="00B4682C" w:rsidP="00715190" w:rsidRDefault="00B4682C" w14:paraId="3B9234D2" w14:textId="77777777">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rsidRPr="00B4682C" w:rsidR="00B4682C" w:rsidP="00715190" w:rsidRDefault="003A5CD7" w14:paraId="73012B09" w14:textId="2693D60C">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68B239E2">
          <v:shape id="_x0000_s1043" style="position:absolute;left:0;text-align:left;margin-left:359.7pt;margin-top:20.75pt;width:176.4pt;height:18pt;z-index:251650560" fillcolor="#d8d8d8" type="#_x0000_t202">
            <v:textbox style="mso-next-textbox:#_x0000_s1043">
              <w:txbxContent>
                <w:p w:rsidRPr="00715190" w:rsidR="004556E0" w:rsidP="004556E0" w:rsidRDefault="004556E0" w14:paraId="7B634F63" w14:textId="77777777">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w:r>
      <w:r w:rsidRPr="00B4682C" w:rsidR="00B4682C">
        <w:rPr>
          <w:rFonts w:eastAsia="Calibri" w:cs="Tahoma"/>
          <w:sz w:val="22"/>
          <w:szCs w:val="22"/>
        </w:rPr>
        <w:t>Project Scope and Budget Approval</w:t>
      </w:r>
      <w:r w:rsidRPr="00B4682C" w:rsid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004556E0" w:rsidP="00715190" w:rsidRDefault="003A5CD7" w14:paraId="0EDCF4CE" w14:textId="77777777">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w:pict w14:anchorId="186374F6">
          <v:shape id="_x0000_s1044" style="position:absolute;left:0;text-align:left;margin-left:359.7pt;margin-top:21.7pt;width:176.4pt;height:18pt;z-index:251651584" fillcolor="#d8d8d8" type="#_x0000_t202">
            <v:textbox style="mso-next-textbox:#_x0000_s1044" inset="3.6pt,,0">
              <w:txbxContent>
                <w:p w:rsidRPr="00B345A3" w:rsidR="004556E0" w:rsidP="004556E0" w:rsidRDefault="004556E0" w14:paraId="38AD6EE4" w14:textId="77777777">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w:r>
      <w:r w:rsidRPr="00B4682C" w:rsidR="00B4682C">
        <w:rPr>
          <w:rFonts w:eastAsia="Calibri" w:cs="Tahoma"/>
          <w:sz w:val="22"/>
          <w:szCs w:val="22"/>
        </w:rPr>
        <w:t>Feasibility Study Agreement expiration</w:t>
      </w:r>
      <w:r w:rsidRPr="00B4682C" w:rsidR="00B4682C">
        <w:rPr>
          <w:rFonts w:eastAsia="Calibri" w:cs="Tahoma"/>
          <w:sz w:val="22"/>
          <w:szCs w:val="22"/>
        </w:rPr>
        <w:tab/>
      </w:r>
      <w:r w:rsidRPr="00B4682C" w:rsidR="00B4682C">
        <w:rPr>
          <w:rFonts w:eastAsia="Calibri" w:cs="Tahoma"/>
          <w:sz w:val="22"/>
          <w:szCs w:val="22"/>
        </w:rPr>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Pr="00B345A3" w:rsidDel="00846816" w:rsidR="00846816">
        <w:rPr>
          <w:rFonts w:eastAsia="Calibri" w:cs="Tahoma"/>
          <w:b/>
          <w:i/>
          <w:sz w:val="22"/>
          <w:szCs w:val="22"/>
          <w:shd w:val="clear" w:color="auto" w:fill="D9D9D9"/>
        </w:rPr>
        <w:t xml:space="preserve"> </w:t>
      </w:r>
    </w:p>
    <w:p w:rsidRPr="00B4682C" w:rsidR="00B4682C" w:rsidP="00715190" w:rsidRDefault="00B4682C" w14:paraId="4DA8321D" w14:textId="77777777">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Pr="00B4682C" w:rsidR="00B4682C" w:rsidP="00715190" w:rsidRDefault="003A5CD7" w14:paraId="489773FA" w14:textId="279FFBF6">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w:pict w14:anchorId="3A8ABD63">
          <v:shape id="_x0000_s1045" style="position:absolute;left:0;text-align:left;margin-left:359.7pt;margin-top:2pt;width:175.2pt;height:90.75pt;z-index:251652608" fillcolor="#d8d8d8" type="#_x0000_t202">
            <v:textbox style="mso-next-textbox:#_x0000_s1045">
              <w:txbxContent>
                <w:p w:rsidRPr="00715190" w:rsidR="00846816" w:rsidRDefault="00846816" w14:paraId="0F23871A" w14:textId="77777777">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w:r>
      <w:r w:rsidRPr="00B4682C" w:rsidR="00B4682C">
        <w:rPr>
          <w:rFonts w:eastAsia="Calibri" w:cs="Tahoma"/>
          <w:sz w:val="22"/>
          <w:szCs w:val="22"/>
        </w:rPr>
        <w:t xml:space="preserve">Construction </w:t>
      </w:r>
      <w:r w:rsidR="001C2EE4">
        <w:rPr>
          <w:rFonts w:eastAsia="Calibri" w:cs="Tahoma"/>
          <w:sz w:val="22"/>
          <w:szCs w:val="22"/>
        </w:rPr>
        <w:t>Start</w:t>
      </w:r>
      <w:r w:rsidRPr="00B4682C" w:rsid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Pr="00B4682C" w:rsidR="00B4682C" w:rsidP="00715190" w:rsidRDefault="00B4682C" w14:paraId="754917CE" w14:textId="57BB7918">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Pr="00B4682C" w:rsidR="00B4682C" w:rsidP="00715190" w:rsidRDefault="00B4682C" w14:paraId="10233FD0" w14:textId="449F8BED">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rsidR="00B1258C" w:rsidP="00715190" w:rsidRDefault="00B1258C" w14:paraId="3353B959" w14:textId="336EB8D7">
      <w:pPr>
        <w:suppressAutoHyphens/>
        <w:spacing w:before="360" w:after="120"/>
        <w:ind w:left="720" w:hanging="720"/>
        <w:rPr>
          <w:b/>
          <w:color w:val="333399"/>
          <w:spacing w:val="-2"/>
          <w:sz w:val="24"/>
        </w:rPr>
      </w:pPr>
      <w:r>
        <w:rPr>
          <w:b/>
          <w:spacing w:val="-2"/>
          <w:sz w:val="24"/>
        </w:rPr>
        <w:t>E.</w:t>
      </w:r>
      <w:r>
        <w:rPr>
          <w:b/>
          <w:spacing w:val="-2"/>
          <w:sz w:val="24"/>
        </w:rPr>
        <w:tab/>
      </w:r>
      <w:r>
        <w:rPr>
          <w:b/>
          <w:spacing w:val="-2"/>
          <w:sz w:val="24"/>
        </w:rPr>
        <w:t>Minimum qualifications</w:t>
      </w:r>
      <w:r w:rsidRPr="002D29CC">
        <w:rPr>
          <w:b/>
          <w:color w:val="333399"/>
          <w:spacing w:val="-2"/>
          <w:sz w:val="24"/>
        </w:rPr>
        <w:t>:</w:t>
      </w:r>
    </w:p>
    <w:p w:rsidR="00F63AC8" w:rsidP="00715190" w:rsidRDefault="003A5CD7" w14:paraId="4E2CD5B1" w14:textId="39B5F15D">
      <w:pPr>
        <w:suppressAutoHyphens/>
        <w:spacing w:before="360" w:after="120"/>
        <w:ind w:left="720" w:hanging="720"/>
        <w:rPr>
          <w:b/>
          <w:color w:val="333399"/>
          <w:spacing w:val="-2"/>
          <w:sz w:val="24"/>
        </w:rPr>
      </w:pPr>
      <w:r>
        <w:rPr>
          <w:b/>
          <w:noProof/>
          <w:color w:val="333399"/>
          <w:spacing w:val="-2"/>
          <w:sz w:val="24"/>
        </w:rPr>
        <w:pict w14:anchorId="4B9BD1FB">
          <v:shape id="_x0000_s1050" style="position:absolute;left:0;text-align:left;margin-left:18.4pt;margin-top:2.6pt;width:339.5pt;height:20.95pt;z-index:251655680" fillcolor="#d8d8d8" type="#_x0000_t202">
            <v:textbox style="mso-next-textbox:#_x0000_s1050">
              <w:txbxContent>
                <w:p w:rsidRPr="00715190" w:rsidR="001E3B55" w:rsidP="00F63AC8" w:rsidRDefault="001E3B55" w14:paraId="2C75BC23" w14:textId="6AB3815A">
                  <w:pPr>
                    <w:jc w:val="center"/>
                    <w:rPr>
                      <w:b/>
                      <w:i/>
                      <w:sz w:val="24"/>
                      <w:szCs w:val="24"/>
                    </w:rPr>
                  </w:pPr>
                  <w:r>
                    <w:rPr>
                      <w:b/>
                      <w:i/>
                      <w:sz w:val="24"/>
                      <w:szCs w:val="24"/>
                    </w:rPr>
                    <w:t>Do not add to or edit the following three minimum qualifications.</w:t>
                  </w:r>
                </w:p>
              </w:txbxContent>
            </v:textbox>
          </v:shape>
        </w:pict>
      </w:r>
    </w:p>
    <w:p w:rsidR="00B1258C" w:rsidP="00B1258C" w:rsidRDefault="00B1258C" w14:paraId="2DFA5A4F" w14:textId="284A3A07">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rsidR="00B1258C" w:rsidP="00B1258C" w:rsidRDefault="00B1258C" w14:paraId="78674D68" w14:textId="758989E7">
      <w:pPr>
        <w:suppressAutoHyphens/>
        <w:spacing w:after="120"/>
        <w:ind w:left="720" w:hanging="360"/>
        <w:rPr>
          <w:spacing w:val="-2"/>
          <w:sz w:val="22"/>
        </w:rPr>
      </w:pPr>
      <w:r>
        <w:rPr>
          <w:b/>
          <w:spacing w:val="-2"/>
          <w:sz w:val="22"/>
        </w:rPr>
        <w:t>1.</w:t>
      </w:r>
      <w:r>
        <w:rPr>
          <w:spacing w:val="-2"/>
          <w:sz w:val="22"/>
        </w:rPr>
        <w:tab/>
      </w:r>
      <w:r>
        <w:rPr>
          <w:spacing w:val="-2"/>
          <w:sz w:val="22"/>
        </w:rPr>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name="Text35" w:id="5"/>
      <w:r>
        <w:rPr>
          <w:spacing w:val="-2"/>
          <w:sz w:val="22"/>
        </w:rPr>
        <w:t xml:space="preserve">registered </w:t>
      </w:r>
      <w:r w:rsidR="00E207AC">
        <w:rPr>
          <w:b/>
          <w:bCs/>
          <w:i/>
          <w:iCs/>
          <w:spacing w:val="-2"/>
          <w:sz w:val="22"/>
        </w:rPr>
        <w:t>a</w:t>
      </w:r>
      <w:r w:rsidR="00A210BA">
        <w:rPr>
          <w:b/>
          <w:i/>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rsidRPr="00370775" w:rsidR="00370775" w:rsidP="00370775" w:rsidRDefault="00B1258C" w14:paraId="2E117E47" w14:textId="1DC3BF90">
      <w:pPr>
        <w:suppressAutoHyphens/>
        <w:spacing w:after="120"/>
        <w:ind w:left="720" w:hanging="360"/>
        <w:rPr>
          <w:spacing w:val="-2"/>
          <w:sz w:val="24"/>
        </w:rPr>
      </w:pPr>
      <w:r w:rsidRPr="00117F7B">
        <w:rPr>
          <w:b/>
          <w:spacing w:val="-2"/>
          <w:sz w:val="22"/>
        </w:rPr>
        <w:t>2.</w:t>
      </w:r>
      <w:r>
        <w:rPr>
          <w:spacing w:val="-2"/>
          <w:sz w:val="22"/>
        </w:rPr>
        <w:tab/>
      </w:r>
      <w:r>
        <w:rPr>
          <w:spacing w:val="-2"/>
          <w:sz w:val="22"/>
        </w:rPr>
        <w:t xml:space="preserve">The Massachusetts registered </w:t>
      </w:r>
      <w:r w:rsidR="00E207AC">
        <w:rPr>
          <w:b/>
          <w:i/>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Pr="00370775" w:rsidR="00370775">
        <w:rPr>
          <w:sz w:val="22"/>
        </w:rPr>
        <w:t xml:space="preserve">and must maintain certification by completing the </w:t>
      </w:r>
      <w:r w:rsidRPr="00370775" w:rsidR="00370775">
        <w:rPr>
          <w:spacing w:val="-2"/>
          <w:sz w:val="22"/>
        </w:rPr>
        <w:t xml:space="preserve">“Recertification for School Project Designers and Owner’s Project </w:t>
      </w:r>
      <w:r w:rsidRPr="00370775" w:rsidR="00370775">
        <w:rPr>
          <w:spacing w:val="-2"/>
          <w:sz w:val="22"/>
        </w:rPr>
        <w:lastRenderedPageBreak/>
        <w:t xml:space="preserve">Managers” seminar every three years thereafter. </w:t>
      </w:r>
      <w:r w:rsidR="008627A7">
        <w:rPr>
          <w:spacing w:val="-2"/>
          <w:sz w:val="22"/>
        </w:rPr>
        <w:t xml:space="preserve"> </w:t>
      </w:r>
      <w:r w:rsidRPr="00370775" w:rsidR="00370775">
        <w:rPr>
          <w:spacing w:val="-2"/>
          <w:sz w:val="22"/>
        </w:rPr>
        <w:t xml:space="preserve">Proof of recertification or registration in the next recertification seminar for which space is available must be provided. </w:t>
      </w:r>
    </w:p>
    <w:p w:rsidRPr="00117F7B" w:rsidR="00B1258C" w:rsidP="00B1258C" w:rsidRDefault="00B1258C" w14:paraId="02DB9F1F" w14:textId="77777777">
      <w:pPr>
        <w:suppressAutoHyphens/>
        <w:spacing w:after="120"/>
        <w:ind w:left="720" w:hanging="360"/>
        <w:rPr>
          <w:spacing w:val="-2"/>
          <w:sz w:val="22"/>
        </w:rPr>
      </w:pPr>
      <w:r>
        <w:rPr>
          <w:b/>
          <w:spacing w:val="-2"/>
          <w:sz w:val="22"/>
        </w:rPr>
        <w:t>3.</w:t>
      </w:r>
      <w:r>
        <w:rPr>
          <w:sz w:val="22"/>
          <w:szCs w:val="22"/>
        </w:rPr>
        <w:tab/>
      </w:r>
      <w:r>
        <w:rPr>
          <w:sz w:val="22"/>
          <w:szCs w:val="22"/>
        </w:rPr>
        <w:t>Pursuant to M.G.L. Chapter 7</w:t>
      </w:r>
      <w:r w:rsidR="00370775">
        <w:rPr>
          <w:sz w:val="22"/>
          <w:szCs w:val="22"/>
        </w:rPr>
        <w:t>C</w:t>
      </w:r>
      <w:r>
        <w:rPr>
          <w:sz w:val="22"/>
          <w:szCs w:val="22"/>
        </w:rPr>
        <w:t xml:space="preserve">, Section </w:t>
      </w:r>
      <w:r w:rsidR="00370775">
        <w:rPr>
          <w:sz w:val="22"/>
          <w:szCs w:val="22"/>
        </w:rPr>
        <w:t>6</w:t>
      </w:r>
      <w:r>
        <w:rPr>
          <w:sz w:val="22"/>
          <w:szCs w:val="22"/>
        </w:rPr>
        <w:t>, t</w:t>
      </w:r>
      <w:r w:rsidRPr="00630CDF">
        <w:rPr>
          <w:sz w:val="22"/>
          <w:szCs w:val="22"/>
        </w:rPr>
        <w:t xml:space="preserve">he Designer must agree to contract with minority and women-owned businesses as certified by the </w:t>
      </w:r>
      <w:r w:rsidR="006A0A1D">
        <w:rPr>
          <w:sz w:val="22"/>
          <w:szCs w:val="22"/>
        </w:rPr>
        <w:t>Supplier Diversity Office (SDO)</w:t>
      </w:r>
      <w:r w:rsidRPr="0020593F">
        <w:rPr>
          <w:sz w:val="22"/>
          <w:szCs w:val="22"/>
        </w:rPr>
        <w:t xml:space="preserve">.  The amount of participation </w:t>
      </w:r>
      <w:r>
        <w:rPr>
          <w:sz w:val="22"/>
          <w:szCs w:val="22"/>
        </w:rPr>
        <w:t>that</w:t>
      </w:r>
      <w:r w:rsidRPr="0020593F">
        <w:rPr>
          <w:sz w:val="22"/>
          <w:szCs w:val="22"/>
        </w:rPr>
        <w:t xml:space="preserve"> shall be reserved for such enterprises shall not be less than </w:t>
      </w:r>
      <w:r w:rsidR="00FB3421">
        <w:rPr>
          <w:sz w:val="22"/>
          <w:szCs w:val="22"/>
        </w:rPr>
        <w:t>seventeen and nine tenths</w:t>
      </w:r>
      <w:r w:rsidRPr="0020593F" w:rsidR="00FB3421">
        <w:rPr>
          <w:sz w:val="22"/>
          <w:szCs w:val="22"/>
        </w:rPr>
        <w:t xml:space="preserve"> </w:t>
      </w:r>
      <w:r>
        <w:rPr>
          <w:sz w:val="22"/>
          <w:szCs w:val="22"/>
        </w:rPr>
        <w:t xml:space="preserve">percent </w:t>
      </w:r>
      <w:r w:rsidR="00677F67">
        <w:rPr>
          <w:sz w:val="22"/>
          <w:szCs w:val="22"/>
        </w:rPr>
        <w:t>(</w:t>
      </w:r>
      <w:r w:rsidR="004210D9">
        <w:rPr>
          <w:sz w:val="22"/>
          <w:szCs w:val="22"/>
        </w:rPr>
        <w:t>17.9%</w:t>
      </w:r>
      <w:r w:rsidR="00677F67">
        <w:rPr>
          <w:sz w:val="22"/>
          <w:szCs w:val="22"/>
        </w:rPr>
        <w:t>)</w:t>
      </w:r>
      <w:r w:rsidR="004210D9">
        <w:rPr>
          <w:sz w:val="22"/>
          <w:szCs w:val="22"/>
        </w:rPr>
        <w:t xml:space="preserve"> </w:t>
      </w:r>
      <w:r w:rsidRPr="0020593F">
        <w:rPr>
          <w:sz w:val="22"/>
          <w:szCs w:val="22"/>
        </w:rPr>
        <w:t xml:space="preserve">of the </w:t>
      </w:r>
      <w:r>
        <w:rPr>
          <w:sz w:val="22"/>
          <w:szCs w:val="22"/>
        </w:rPr>
        <w:t xml:space="preserve">design </w:t>
      </w:r>
      <w:r w:rsidRPr="0020593F">
        <w:rPr>
          <w:sz w:val="22"/>
          <w:szCs w:val="22"/>
        </w:rPr>
        <w:t xml:space="preserve">contract price for </w:t>
      </w:r>
      <w:r w:rsidR="004210D9">
        <w:rPr>
          <w:sz w:val="22"/>
          <w:szCs w:val="22"/>
        </w:rPr>
        <w:t xml:space="preserve">combined </w:t>
      </w:r>
      <w:r w:rsidRPr="0020593F">
        <w:rPr>
          <w:sz w:val="22"/>
          <w:szCs w:val="22"/>
        </w:rPr>
        <w:t>minority business enterprises and women-owned business enterprises.</w:t>
      </w:r>
      <w:r>
        <w:rPr>
          <w:sz w:val="22"/>
          <w:szCs w:val="22"/>
        </w:rPr>
        <w:t xml:space="preserve"> </w:t>
      </w:r>
      <w:r w:rsidR="00AD08C7">
        <w:rPr>
          <w:sz w:val="22"/>
          <w:szCs w:val="22"/>
        </w:rPr>
        <w:t>Applicants</w:t>
      </w:r>
      <w:r w:rsidR="004210D9">
        <w:rPr>
          <w:sz w:val="22"/>
          <w:szCs w:val="22"/>
        </w:rPr>
        <w:t xml:space="preserve"> </w:t>
      </w:r>
      <w:r w:rsidRPr="00FB056F" w:rsidR="004210D9">
        <w:rPr>
          <w:color w:val="000000"/>
          <w:sz w:val="22"/>
          <w:szCs w:val="22"/>
        </w:rPr>
        <w:t xml:space="preserve">must include a reasonable representation of both MBE </w:t>
      </w:r>
      <w:r w:rsidRPr="00FB056F" w:rsidR="004210D9">
        <w:rPr>
          <w:bCs/>
          <w:color w:val="000000"/>
          <w:sz w:val="22"/>
          <w:szCs w:val="22"/>
        </w:rPr>
        <w:t>and</w:t>
      </w:r>
      <w:r w:rsidRPr="00FB056F" w:rsidR="004210D9">
        <w:rPr>
          <w:b/>
          <w:bCs/>
          <w:color w:val="000000"/>
          <w:sz w:val="22"/>
          <w:szCs w:val="22"/>
        </w:rPr>
        <w:t xml:space="preserve"> </w:t>
      </w:r>
      <w:r w:rsidRPr="00FB056F" w:rsidR="004210D9">
        <w:rPr>
          <w:color w:val="000000"/>
          <w:sz w:val="22"/>
          <w:szCs w:val="22"/>
        </w:rPr>
        <w:t xml:space="preserve">WBE firms that meets or exceeds the combined goal. </w:t>
      </w:r>
      <w:r>
        <w:rPr>
          <w:sz w:val="22"/>
          <w:szCs w:val="22"/>
        </w:rPr>
        <w:t xml:space="preserve"> </w:t>
      </w:r>
    </w:p>
    <w:p w:rsidR="00B1258C" w:rsidP="00715190" w:rsidRDefault="00B1258C" w14:paraId="3E740975" w14:textId="77777777">
      <w:pPr>
        <w:overflowPunct/>
        <w:autoSpaceDE/>
        <w:autoSpaceDN/>
        <w:adjustRightInd/>
        <w:spacing w:before="360" w:after="120"/>
        <w:textAlignment w:val="auto"/>
        <w:rPr>
          <w:b/>
          <w:spacing w:val="-2"/>
          <w:sz w:val="24"/>
        </w:rPr>
      </w:pPr>
      <w:r>
        <w:rPr>
          <w:b/>
          <w:spacing w:val="-2"/>
          <w:sz w:val="24"/>
        </w:rPr>
        <w:t>F.</w:t>
      </w:r>
      <w:r>
        <w:rPr>
          <w:b/>
          <w:spacing w:val="-2"/>
          <w:sz w:val="24"/>
        </w:rPr>
        <w:tab/>
      </w:r>
      <w:r>
        <w:rPr>
          <w:b/>
          <w:spacing w:val="-2"/>
          <w:sz w:val="24"/>
        </w:rPr>
        <w:t>Selection Criteria:</w:t>
      </w:r>
    </w:p>
    <w:p w:rsidRPr="00715190" w:rsidR="00B1258C" w:rsidP="00B1258C" w:rsidRDefault="00B1258C" w14:paraId="049B92E5" w14:textId="77777777">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Pr="00715190" w:rsidR="006A0A1D">
        <w:rPr>
          <w:spacing w:val="-2"/>
          <w:sz w:val="22"/>
          <w:szCs w:val="22"/>
        </w:rPr>
        <w:t xml:space="preserve">SDO </w:t>
      </w:r>
      <w:r w:rsidRPr="00715190">
        <w:rPr>
          <w:spacing w:val="-2"/>
          <w:sz w:val="22"/>
          <w:szCs w:val="22"/>
        </w:rPr>
        <w:t>certified as an MBE and/or WBE).</w:t>
      </w:r>
    </w:p>
    <w:p w:rsidRPr="00ED308A" w:rsidR="00B1258C" w:rsidP="00B1258C" w:rsidRDefault="003A5CD7" w14:paraId="5F5F06F3" w14:textId="77777777">
      <w:pPr>
        <w:suppressAutoHyphens/>
        <w:spacing w:after="120"/>
        <w:ind w:left="360"/>
        <w:rPr>
          <w:spacing w:val="-2"/>
          <w:sz w:val="24"/>
          <w:szCs w:val="24"/>
        </w:rPr>
      </w:pPr>
      <w:r>
        <w:rPr>
          <w:b/>
          <w:i/>
          <w:noProof/>
          <w:sz w:val="22"/>
          <w:szCs w:val="22"/>
        </w:rPr>
        <w:pict w14:anchorId="77904565">
          <v:shape id="_x0000_s1033" style="position:absolute;left:0;text-align:left;margin-left:304.9pt;margin-top:18.2pt;width:190.5pt;height:167.45pt;z-index:-251659776" fillcolor="#ddd" type="#_x0000_t202">
            <v:textbox style="mso-next-textbox:#_x0000_s1033">
              <w:txbxContent>
                <w:p w:rsidR="003909E2" w:rsidP="00B1258C" w:rsidRDefault="003909E2" w14:paraId="3F291175" w14:textId="77777777">
                  <w:pPr>
                    <w:suppressAutoHyphens/>
                    <w:jc w:val="both"/>
                    <w:rPr>
                      <w:b/>
                      <w:i/>
                      <w:spacing w:val="-2"/>
                      <w:sz w:val="22"/>
                    </w:rPr>
                  </w:pPr>
                  <w:r>
                    <w:rPr>
                      <w:b/>
                      <w:i/>
                      <w:spacing w:val="-2"/>
                      <w:sz w:val="22"/>
                    </w:rPr>
                    <w:t xml:space="preserve">The Owner should list only those categories of work that are important to the project, and the Applicant’s response should include team members for only the categories listed.  Be careful what you ask for.  </w:t>
                  </w:r>
                </w:p>
                <w:p w:rsidR="003909E2" w:rsidP="00B1258C" w:rsidRDefault="003909E2" w14:paraId="258F7F76" w14:textId="77777777">
                  <w:pPr>
                    <w:suppressAutoHyphens/>
                    <w:jc w:val="both"/>
                    <w:rPr>
                      <w:b/>
                      <w:i/>
                      <w:spacing w:val="-2"/>
                      <w:sz w:val="22"/>
                    </w:rPr>
                  </w:pPr>
                </w:p>
                <w:p w:rsidRPr="00F51485" w:rsidR="003909E2" w:rsidP="00B1258C" w:rsidRDefault="003909E2" w14:paraId="0D199010" w14:textId="77777777">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w:r>
    </w:p>
    <w:p w:rsidRPr="00A20C70" w:rsidR="00A20C70" w:rsidP="00A20C70" w:rsidRDefault="00A20C70" w14:paraId="5B9A751D" w14:textId="77777777">
      <w:pPr>
        <w:numPr>
          <w:ilvl w:val="0"/>
          <w:numId w:val="8"/>
        </w:numPr>
        <w:suppressAutoHyphens/>
        <w:rPr>
          <w:b/>
          <w:i/>
          <w:sz w:val="22"/>
          <w:szCs w:val="22"/>
        </w:rPr>
      </w:pPr>
      <w:r w:rsidRPr="00A20C70">
        <w:rPr>
          <w:b/>
          <w:i/>
          <w:sz w:val="22"/>
          <w:szCs w:val="22"/>
        </w:rPr>
        <w:t>Architecture</w:t>
      </w:r>
    </w:p>
    <w:p w:rsidRPr="00A20C70" w:rsidR="00A20C70" w:rsidP="00A20C70" w:rsidRDefault="00A20C70" w14:paraId="4F8BB566" w14:textId="77777777">
      <w:pPr>
        <w:numPr>
          <w:ilvl w:val="0"/>
          <w:numId w:val="8"/>
        </w:numPr>
        <w:suppressAutoHyphens/>
        <w:rPr>
          <w:b/>
          <w:i/>
          <w:sz w:val="22"/>
          <w:szCs w:val="22"/>
        </w:rPr>
      </w:pPr>
      <w:r w:rsidRPr="00A20C70">
        <w:rPr>
          <w:b/>
          <w:i/>
          <w:sz w:val="22"/>
          <w:szCs w:val="22"/>
        </w:rPr>
        <w:t>Educational Programming</w:t>
      </w:r>
    </w:p>
    <w:p w:rsidRPr="00A20C70" w:rsidR="00A20C70" w:rsidP="00A20C70" w:rsidRDefault="00A20C70" w14:paraId="3DBAD80E" w14:textId="77777777">
      <w:pPr>
        <w:numPr>
          <w:ilvl w:val="0"/>
          <w:numId w:val="8"/>
        </w:numPr>
        <w:suppressAutoHyphens/>
        <w:rPr>
          <w:b/>
          <w:i/>
          <w:sz w:val="22"/>
          <w:szCs w:val="22"/>
        </w:rPr>
      </w:pPr>
      <w:r w:rsidRPr="00A20C70">
        <w:rPr>
          <w:b/>
          <w:i/>
          <w:sz w:val="22"/>
          <w:szCs w:val="22"/>
        </w:rPr>
        <w:t>Civil Engineering</w:t>
      </w:r>
    </w:p>
    <w:p w:rsidRPr="00A20C70" w:rsidR="00A20C70" w:rsidP="00A20C70" w:rsidRDefault="00A20C70" w14:paraId="43FF6E4C" w14:textId="77777777">
      <w:pPr>
        <w:numPr>
          <w:ilvl w:val="0"/>
          <w:numId w:val="8"/>
        </w:numPr>
        <w:suppressAutoHyphens/>
        <w:rPr>
          <w:b/>
          <w:i/>
          <w:sz w:val="22"/>
          <w:szCs w:val="22"/>
        </w:rPr>
      </w:pPr>
      <w:r w:rsidRPr="00A20C70">
        <w:rPr>
          <w:b/>
          <w:i/>
          <w:sz w:val="22"/>
          <w:szCs w:val="22"/>
        </w:rPr>
        <w:t>Landscape Architecture</w:t>
      </w:r>
    </w:p>
    <w:p w:rsidRPr="00A20C70" w:rsidR="00A20C70" w:rsidP="00A20C70" w:rsidRDefault="00A20C70" w14:paraId="393731F3" w14:textId="77777777">
      <w:pPr>
        <w:numPr>
          <w:ilvl w:val="0"/>
          <w:numId w:val="8"/>
        </w:numPr>
        <w:suppressAutoHyphens/>
        <w:rPr>
          <w:b/>
          <w:i/>
          <w:sz w:val="22"/>
          <w:szCs w:val="22"/>
        </w:rPr>
      </w:pPr>
      <w:r w:rsidRPr="00A20C70">
        <w:rPr>
          <w:b/>
          <w:i/>
          <w:sz w:val="22"/>
          <w:szCs w:val="22"/>
        </w:rPr>
        <w:t>Structural Engineering</w:t>
      </w:r>
    </w:p>
    <w:p w:rsidRPr="00A20C70" w:rsidR="00A20C70" w:rsidP="00A20C70" w:rsidRDefault="00A20C70" w14:paraId="1584170A" w14:textId="77777777">
      <w:pPr>
        <w:numPr>
          <w:ilvl w:val="0"/>
          <w:numId w:val="8"/>
        </w:numPr>
        <w:suppressAutoHyphens/>
        <w:rPr>
          <w:b/>
          <w:i/>
          <w:sz w:val="22"/>
          <w:szCs w:val="22"/>
        </w:rPr>
      </w:pPr>
      <w:r w:rsidRPr="00A20C70">
        <w:rPr>
          <w:b/>
          <w:i/>
          <w:sz w:val="22"/>
          <w:szCs w:val="22"/>
        </w:rPr>
        <w:t>Fire Protection Engineering</w:t>
      </w:r>
    </w:p>
    <w:p w:rsidRPr="00A20C70" w:rsidR="00A20C70" w:rsidP="00A20C70" w:rsidRDefault="00A20C70" w14:paraId="0774935B" w14:textId="77777777">
      <w:pPr>
        <w:numPr>
          <w:ilvl w:val="0"/>
          <w:numId w:val="8"/>
        </w:numPr>
        <w:suppressAutoHyphens/>
        <w:rPr>
          <w:b/>
          <w:i/>
          <w:sz w:val="22"/>
          <w:szCs w:val="22"/>
        </w:rPr>
      </w:pPr>
      <w:r w:rsidRPr="00A20C70">
        <w:rPr>
          <w:b/>
          <w:i/>
          <w:sz w:val="22"/>
          <w:szCs w:val="22"/>
        </w:rPr>
        <w:t>Plumbing Engineering</w:t>
      </w:r>
    </w:p>
    <w:p w:rsidRPr="00A20C70" w:rsidR="00A20C70" w:rsidP="00A20C70" w:rsidRDefault="00A20C70" w14:paraId="1E45D0CB" w14:textId="77777777">
      <w:pPr>
        <w:numPr>
          <w:ilvl w:val="0"/>
          <w:numId w:val="8"/>
        </w:numPr>
        <w:suppressAutoHyphens/>
        <w:rPr>
          <w:b/>
          <w:i/>
          <w:sz w:val="22"/>
          <w:szCs w:val="22"/>
        </w:rPr>
      </w:pPr>
      <w:r w:rsidRPr="00A20C70">
        <w:rPr>
          <w:b/>
          <w:i/>
          <w:sz w:val="22"/>
          <w:szCs w:val="22"/>
        </w:rPr>
        <w:t>HVAC Engineering</w:t>
      </w:r>
    </w:p>
    <w:p w:rsidRPr="00A20C70" w:rsidR="00A20C70" w:rsidP="00A20C70" w:rsidRDefault="00A20C70" w14:paraId="7767C134" w14:textId="77777777">
      <w:pPr>
        <w:numPr>
          <w:ilvl w:val="0"/>
          <w:numId w:val="8"/>
        </w:numPr>
        <w:suppressAutoHyphens/>
        <w:rPr>
          <w:b/>
          <w:i/>
          <w:sz w:val="22"/>
          <w:szCs w:val="22"/>
        </w:rPr>
      </w:pPr>
      <w:r>
        <w:rPr>
          <w:b/>
          <w:i/>
          <w:sz w:val="22"/>
          <w:szCs w:val="22"/>
        </w:rPr>
        <w:t>Electrical/Lighting</w:t>
      </w:r>
    </w:p>
    <w:p w:rsidRPr="00A20C70" w:rsidR="00A20C70" w:rsidP="00A20C70" w:rsidRDefault="00A20C70" w14:paraId="626BD057" w14:textId="77777777">
      <w:pPr>
        <w:numPr>
          <w:ilvl w:val="0"/>
          <w:numId w:val="8"/>
        </w:numPr>
        <w:suppressAutoHyphens/>
        <w:rPr>
          <w:b/>
          <w:i/>
          <w:sz w:val="22"/>
          <w:szCs w:val="22"/>
        </w:rPr>
      </w:pPr>
      <w:r w:rsidRPr="00A20C70">
        <w:rPr>
          <w:b/>
          <w:i/>
          <w:sz w:val="22"/>
          <w:szCs w:val="22"/>
        </w:rPr>
        <w:t>Data/Communications</w:t>
      </w:r>
    </w:p>
    <w:p w:rsidRPr="00A20C70" w:rsidR="00A20C70" w:rsidP="00A20C70" w:rsidRDefault="00A20C70" w14:paraId="5D247B89" w14:textId="77777777">
      <w:pPr>
        <w:numPr>
          <w:ilvl w:val="0"/>
          <w:numId w:val="8"/>
        </w:numPr>
        <w:suppressAutoHyphens/>
        <w:rPr>
          <w:b/>
          <w:i/>
          <w:sz w:val="22"/>
          <w:szCs w:val="22"/>
        </w:rPr>
      </w:pPr>
      <w:r w:rsidRPr="00A20C70">
        <w:rPr>
          <w:b/>
          <w:i/>
          <w:sz w:val="22"/>
          <w:szCs w:val="22"/>
        </w:rPr>
        <w:t>Environmental Permitting</w:t>
      </w:r>
    </w:p>
    <w:p w:rsidR="00A20C70" w:rsidP="00A20C70" w:rsidRDefault="00A20C70" w14:paraId="5BA4201E" w14:textId="77777777">
      <w:pPr>
        <w:numPr>
          <w:ilvl w:val="0"/>
          <w:numId w:val="8"/>
        </w:numPr>
        <w:suppressAutoHyphens/>
        <w:rPr>
          <w:b/>
          <w:i/>
          <w:sz w:val="22"/>
          <w:szCs w:val="22"/>
        </w:rPr>
      </w:pPr>
      <w:r w:rsidRPr="00A20C70">
        <w:rPr>
          <w:b/>
          <w:i/>
          <w:sz w:val="22"/>
          <w:szCs w:val="22"/>
        </w:rPr>
        <w:t>Geotechnical Engineering</w:t>
      </w:r>
    </w:p>
    <w:p w:rsidRPr="00A20C70" w:rsidR="00A20C70" w:rsidP="00A20C70" w:rsidRDefault="00A20C70" w14:paraId="42710793" w14:textId="77777777">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rsidRPr="00A20C70" w:rsidR="00A20C70" w:rsidP="00A20C70" w:rsidRDefault="00A20C70" w14:paraId="053C62BB" w14:textId="77777777">
      <w:pPr>
        <w:numPr>
          <w:ilvl w:val="0"/>
          <w:numId w:val="8"/>
        </w:numPr>
        <w:suppressAutoHyphens/>
        <w:rPr>
          <w:b/>
          <w:i/>
          <w:sz w:val="22"/>
          <w:szCs w:val="22"/>
        </w:rPr>
      </w:pPr>
      <w:r w:rsidRPr="00A20C70">
        <w:rPr>
          <w:b/>
          <w:i/>
          <w:sz w:val="22"/>
          <w:szCs w:val="22"/>
        </w:rPr>
        <w:t xml:space="preserve">Hazardous Materials </w:t>
      </w:r>
    </w:p>
    <w:p w:rsidRPr="00A20C70" w:rsidR="00A20C70" w:rsidP="00A20C70" w:rsidRDefault="00A20C70" w14:paraId="78A4489E" w14:textId="77777777">
      <w:pPr>
        <w:numPr>
          <w:ilvl w:val="0"/>
          <w:numId w:val="8"/>
        </w:numPr>
        <w:suppressAutoHyphens/>
        <w:rPr>
          <w:b/>
          <w:i/>
          <w:sz w:val="22"/>
          <w:szCs w:val="22"/>
        </w:rPr>
      </w:pPr>
      <w:r w:rsidRPr="00A20C70">
        <w:rPr>
          <w:b/>
          <w:i/>
          <w:sz w:val="22"/>
          <w:szCs w:val="22"/>
        </w:rPr>
        <w:t>Cost Estimating</w:t>
      </w:r>
    </w:p>
    <w:p w:rsidRPr="00A20C70" w:rsidR="00A20C70" w:rsidP="00A20C70" w:rsidRDefault="00A20C70" w14:paraId="5182C770" w14:textId="77777777">
      <w:pPr>
        <w:numPr>
          <w:ilvl w:val="0"/>
          <w:numId w:val="8"/>
        </w:numPr>
        <w:suppressAutoHyphens/>
        <w:rPr>
          <w:b/>
          <w:i/>
          <w:sz w:val="22"/>
          <w:szCs w:val="22"/>
        </w:rPr>
      </w:pPr>
      <w:r w:rsidRPr="00A20C70">
        <w:rPr>
          <w:b/>
          <w:i/>
          <w:sz w:val="22"/>
          <w:szCs w:val="22"/>
        </w:rPr>
        <w:t>Kitchen/Food Service Consultant</w:t>
      </w:r>
    </w:p>
    <w:p w:rsidRPr="00A20C70" w:rsidR="00A20C70" w:rsidP="00A20C70" w:rsidRDefault="00A20C70" w14:paraId="2129FF36" w14:textId="77777777">
      <w:pPr>
        <w:numPr>
          <w:ilvl w:val="0"/>
          <w:numId w:val="8"/>
        </w:numPr>
        <w:suppressAutoHyphens/>
        <w:rPr>
          <w:b/>
          <w:i/>
          <w:sz w:val="22"/>
          <w:szCs w:val="22"/>
        </w:rPr>
      </w:pPr>
      <w:r w:rsidRPr="00A20C70">
        <w:rPr>
          <w:b/>
          <w:i/>
          <w:sz w:val="22"/>
          <w:szCs w:val="22"/>
        </w:rPr>
        <w:t>Laboratory Consultant</w:t>
      </w:r>
    </w:p>
    <w:p w:rsidRPr="00A20C70" w:rsidR="00A20C70" w:rsidP="00A20C70" w:rsidRDefault="00A20C70" w14:paraId="63308731" w14:textId="77777777">
      <w:pPr>
        <w:numPr>
          <w:ilvl w:val="0"/>
          <w:numId w:val="8"/>
        </w:numPr>
        <w:suppressAutoHyphens/>
        <w:rPr>
          <w:b/>
          <w:i/>
          <w:sz w:val="22"/>
          <w:szCs w:val="22"/>
        </w:rPr>
      </w:pPr>
      <w:r w:rsidRPr="00A20C70">
        <w:rPr>
          <w:b/>
          <w:i/>
          <w:sz w:val="22"/>
          <w:szCs w:val="22"/>
        </w:rPr>
        <w:t>Acoustical Consultant</w:t>
      </w:r>
    </w:p>
    <w:p w:rsidRPr="00A20C70" w:rsidR="00A20C70" w:rsidP="00A20C70" w:rsidRDefault="00A20C70" w14:paraId="57BF5511" w14:textId="77777777">
      <w:pPr>
        <w:numPr>
          <w:ilvl w:val="0"/>
          <w:numId w:val="8"/>
        </w:numPr>
        <w:suppressAutoHyphens/>
        <w:rPr>
          <w:b/>
          <w:i/>
          <w:sz w:val="22"/>
          <w:szCs w:val="22"/>
        </w:rPr>
      </w:pPr>
      <w:r w:rsidRPr="00A20C70">
        <w:rPr>
          <w:b/>
          <w:i/>
          <w:sz w:val="22"/>
          <w:szCs w:val="22"/>
        </w:rPr>
        <w:t>Specifications Consultant</w:t>
      </w:r>
    </w:p>
    <w:p w:rsidR="003909E2" w:rsidP="00A20C70" w:rsidRDefault="00A20C70" w14:paraId="622F4717" w14:textId="77777777">
      <w:pPr>
        <w:numPr>
          <w:ilvl w:val="0"/>
          <w:numId w:val="8"/>
        </w:numPr>
        <w:suppressAutoHyphens/>
        <w:rPr>
          <w:b/>
          <w:i/>
          <w:sz w:val="22"/>
          <w:szCs w:val="22"/>
        </w:rPr>
      </w:pPr>
      <w:r w:rsidRPr="003909E2">
        <w:rPr>
          <w:b/>
          <w:i/>
          <w:sz w:val="22"/>
          <w:szCs w:val="22"/>
        </w:rPr>
        <w:t>Library/Media</w:t>
      </w:r>
    </w:p>
    <w:p w:rsidRPr="003909E2" w:rsidR="00A20C70" w:rsidP="003909E2" w:rsidRDefault="00A20C70" w14:paraId="4AC715FF" w14:textId="77777777">
      <w:pPr>
        <w:numPr>
          <w:ilvl w:val="0"/>
          <w:numId w:val="8"/>
        </w:numPr>
        <w:rPr>
          <w:b/>
          <w:i/>
          <w:sz w:val="22"/>
          <w:szCs w:val="22"/>
        </w:rPr>
      </w:pPr>
      <w:r w:rsidRPr="003909E2">
        <w:rPr>
          <w:b/>
          <w:i/>
          <w:sz w:val="22"/>
          <w:szCs w:val="22"/>
        </w:rPr>
        <w:t>Technology Consultant</w:t>
      </w:r>
      <w:r w:rsidRPr="003909E2" w:rsidR="003909E2">
        <w:rPr>
          <w:b/>
          <w:i/>
          <w:sz w:val="22"/>
          <w:szCs w:val="22"/>
        </w:rPr>
        <w:t>/Audio Visual Consultant</w:t>
      </w:r>
    </w:p>
    <w:p w:rsidRPr="00A20C70" w:rsidR="00A20C70" w:rsidP="00A20C70" w:rsidRDefault="00A20C70" w14:paraId="52A3ACE8" w14:textId="77777777">
      <w:pPr>
        <w:numPr>
          <w:ilvl w:val="0"/>
          <w:numId w:val="8"/>
        </w:numPr>
        <w:suppressAutoHyphens/>
        <w:rPr>
          <w:b/>
          <w:i/>
          <w:sz w:val="22"/>
          <w:szCs w:val="22"/>
        </w:rPr>
      </w:pPr>
      <w:r w:rsidRPr="00A20C70">
        <w:rPr>
          <w:b/>
          <w:i/>
          <w:sz w:val="22"/>
          <w:szCs w:val="22"/>
        </w:rPr>
        <w:t>Theatrical Consultant</w:t>
      </w:r>
    </w:p>
    <w:p w:rsidRPr="00A20C70" w:rsidR="00A20C70" w:rsidP="00A20C70" w:rsidRDefault="00A20C70" w14:paraId="6C2D0EE1" w14:textId="77777777">
      <w:pPr>
        <w:numPr>
          <w:ilvl w:val="0"/>
          <w:numId w:val="8"/>
        </w:numPr>
        <w:suppressAutoHyphens/>
        <w:rPr>
          <w:b/>
          <w:i/>
          <w:sz w:val="22"/>
          <w:szCs w:val="22"/>
        </w:rPr>
      </w:pPr>
      <w:r w:rsidRPr="00A20C70">
        <w:rPr>
          <w:b/>
          <w:i/>
          <w:sz w:val="22"/>
          <w:szCs w:val="22"/>
        </w:rPr>
        <w:t>Sustainable/Green Design/Renewable Energy Consultant</w:t>
      </w:r>
    </w:p>
    <w:p w:rsidRPr="00A20C70" w:rsidR="00A20C70" w:rsidP="00A20C70" w:rsidRDefault="00A20C70" w14:paraId="17A0BC56" w14:textId="77777777">
      <w:pPr>
        <w:numPr>
          <w:ilvl w:val="0"/>
          <w:numId w:val="8"/>
        </w:numPr>
        <w:suppressAutoHyphens/>
        <w:rPr>
          <w:b/>
          <w:i/>
          <w:sz w:val="22"/>
          <w:szCs w:val="22"/>
        </w:rPr>
      </w:pPr>
      <w:r w:rsidRPr="00A20C70">
        <w:rPr>
          <w:b/>
          <w:i/>
          <w:sz w:val="22"/>
          <w:szCs w:val="22"/>
        </w:rPr>
        <w:t>Code Consultant</w:t>
      </w:r>
    </w:p>
    <w:p w:rsidRPr="00A20C70" w:rsidR="00A20C70" w:rsidP="00A20C70" w:rsidRDefault="00A20C70" w14:paraId="0C65E69E" w14:textId="77777777">
      <w:pPr>
        <w:numPr>
          <w:ilvl w:val="0"/>
          <w:numId w:val="8"/>
        </w:numPr>
        <w:suppressAutoHyphens/>
        <w:rPr>
          <w:b/>
          <w:i/>
          <w:sz w:val="22"/>
          <w:szCs w:val="22"/>
        </w:rPr>
      </w:pPr>
      <w:r w:rsidRPr="00A20C70">
        <w:rPr>
          <w:b/>
          <w:i/>
          <w:sz w:val="22"/>
          <w:szCs w:val="22"/>
        </w:rPr>
        <w:t>Accessibility Consultant</w:t>
      </w:r>
    </w:p>
    <w:p w:rsidRPr="00A20C70" w:rsidR="00A20C70" w:rsidP="00A20C70" w:rsidRDefault="00A20C70" w14:paraId="3C4CF7CB" w14:textId="77777777">
      <w:pPr>
        <w:numPr>
          <w:ilvl w:val="0"/>
          <w:numId w:val="8"/>
        </w:numPr>
        <w:suppressAutoHyphens/>
        <w:rPr>
          <w:b/>
          <w:i/>
          <w:sz w:val="22"/>
          <w:szCs w:val="22"/>
        </w:rPr>
      </w:pPr>
      <w:r w:rsidRPr="00A20C70">
        <w:rPr>
          <w:b/>
          <w:i/>
          <w:sz w:val="22"/>
          <w:szCs w:val="22"/>
        </w:rPr>
        <w:t xml:space="preserve">Traffic Consultant </w:t>
      </w:r>
    </w:p>
    <w:p w:rsidRPr="00A20C70" w:rsidR="00A20C70" w:rsidP="00A20C70" w:rsidRDefault="00A20C70" w14:paraId="6FCAE9A8" w14:textId="77777777">
      <w:pPr>
        <w:numPr>
          <w:ilvl w:val="0"/>
          <w:numId w:val="8"/>
        </w:numPr>
        <w:suppressAutoHyphens/>
        <w:rPr>
          <w:b/>
          <w:i/>
          <w:sz w:val="22"/>
          <w:szCs w:val="22"/>
        </w:rPr>
      </w:pPr>
      <w:r w:rsidRPr="00A20C70">
        <w:rPr>
          <w:b/>
          <w:i/>
          <w:sz w:val="22"/>
          <w:szCs w:val="22"/>
        </w:rPr>
        <w:t>Furniture, Fixtures and Equipment Consultant</w:t>
      </w:r>
    </w:p>
    <w:p w:rsidRPr="00A20C70" w:rsidR="00A20C70" w:rsidP="00A20C70" w:rsidRDefault="00A20C70" w14:paraId="5672B3BD" w14:textId="77777777">
      <w:pPr>
        <w:numPr>
          <w:ilvl w:val="0"/>
          <w:numId w:val="8"/>
        </w:numPr>
        <w:suppressAutoHyphens/>
        <w:rPr>
          <w:b/>
          <w:i/>
          <w:sz w:val="22"/>
          <w:szCs w:val="22"/>
        </w:rPr>
      </w:pPr>
      <w:r w:rsidRPr="00A20C70">
        <w:rPr>
          <w:b/>
          <w:i/>
          <w:sz w:val="22"/>
          <w:szCs w:val="22"/>
        </w:rPr>
        <w:t xml:space="preserve">Site Surveying </w:t>
      </w:r>
    </w:p>
    <w:p w:rsidRPr="00715190" w:rsidR="00B1258C" w:rsidP="00A20C70" w:rsidRDefault="00A20C70" w14:paraId="09662E1C" w14:textId="77777777">
      <w:pPr>
        <w:numPr>
          <w:ilvl w:val="0"/>
          <w:numId w:val="8"/>
        </w:numPr>
        <w:suppressAutoHyphens/>
        <w:rPr>
          <w:b/>
          <w:i/>
          <w:spacing w:val="-2"/>
          <w:sz w:val="22"/>
        </w:rPr>
      </w:pPr>
      <w:r w:rsidRPr="00A20C70">
        <w:rPr>
          <w:b/>
          <w:i/>
          <w:sz w:val="22"/>
          <w:szCs w:val="22"/>
        </w:rPr>
        <w:t>Security Consultant</w:t>
      </w:r>
    </w:p>
    <w:p w:rsidR="00A54520" w:rsidP="00A54520" w:rsidRDefault="00A54520" w14:paraId="10BB8EC3" w14:textId="77777777">
      <w:pPr>
        <w:suppressAutoHyphens/>
        <w:ind w:left="360"/>
        <w:rPr>
          <w:b/>
          <w:spacing w:val="-2"/>
          <w:sz w:val="22"/>
        </w:rPr>
      </w:pPr>
    </w:p>
    <w:p w:rsidR="00B1258C" w:rsidP="00B1258C" w:rsidRDefault="00B1258C" w14:paraId="13CAB440" w14:textId="775EF3CA">
      <w:pPr>
        <w:suppressAutoHyphens/>
        <w:spacing w:after="120"/>
        <w:ind w:left="360"/>
        <w:rPr>
          <w:b/>
          <w:spacing w:val="-2"/>
          <w:sz w:val="22"/>
        </w:rPr>
      </w:pPr>
      <w:r>
        <w:rPr>
          <w:b/>
          <w:spacing w:val="-2"/>
          <w:sz w:val="22"/>
        </w:rPr>
        <w:t>** N.B. –</w:t>
      </w:r>
    </w:p>
    <w:p w:rsidRPr="005F10A6" w:rsidR="00B1258C" w:rsidP="00B1258C" w:rsidRDefault="00B1258C" w14:paraId="6271AE80" w14:textId="77777777">
      <w:pPr>
        <w:suppressAutoHyphens/>
        <w:spacing w:after="120"/>
        <w:ind w:left="360"/>
        <w:rPr>
          <w:b/>
          <w:spacing w:val="-2"/>
          <w:sz w:val="22"/>
        </w:rPr>
      </w:pPr>
      <w:r>
        <w:rPr>
          <w:b/>
          <w:spacing w:val="-2"/>
          <w:sz w:val="22"/>
        </w:rPr>
        <w:t xml:space="preserve">Applicants must address each category of work listed above in their application whether it is to be </w:t>
      </w:r>
      <w:r w:rsidRPr="005F10A6">
        <w:rPr>
          <w:b/>
          <w:spacing w:val="-2"/>
          <w:sz w:val="22"/>
        </w:rPr>
        <w:t xml:space="preserve">performed by in-house staff or by sub-consultant(s). </w:t>
      </w:r>
    </w:p>
    <w:p w:rsidRPr="005F10A6" w:rsidR="00B1258C" w:rsidP="00B1258C" w:rsidRDefault="00B1258C" w14:paraId="3E4047A1" w14:textId="77777777">
      <w:pPr>
        <w:suppressAutoHyphens/>
        <w:spacing w:after="120"/>
        <w:ind w:left="360"/>
        <w:rPr>
          <w:b/>
          <w:spacing w:val="-2"/>
          <w:sz w:val="24"/>
          <w:szCs w:val="24"/>
        </w:rPr>
      </w:pPr>
      <w:r w:rsidRPr="005F10A6">
        <w:rPr>
          <w:b/>
          <w:spacing w:val="-2"/>
          <w:sz w:val="22"/>
        </w:rPr>
        <w:lastRenderedPageBreak/>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rsidRPr="005F10A6" w:rsidR="00B1258C" w:rsidP="00B1258C" w:rsidRDefault="00B1258C" w14:paraId="4308D13E" w14:textId="77777777">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rsidRPr="005F10A6" w:rsidR="00B1258C" w:rsidP="00B1258C" w:rsidRDefault="00B1258C" w14:paraId="445004A0" w14:textId="77777777">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rsidRPr="005F10A6" w:rsidR="00B1258C" w:rsidP="00B1258C" w:rsidRDefault="00B1258C" w14:paraId="4CCE4471" w14:textId="7C7AECC4">
      <w:pPr>
        <w:suppressAutoHyphens/>
        <w:spacing w:after="120"/>
        <w:ind w:left="360"/>
        <w:rPr>
          <w:b/>
          <w:spacing w:val="-2"/>
          <w:sz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005F10A6">
        <w:rPr>
          <w:b/>
          <w:spacing w:val="-2"/>
          <w:sz w:val="22"/>
        </w:rPr>
        <w:t xml:space="preserve">Consultants other than those </w:t>
      </w:r>
      <w:r>
        <w:rPr>
          <w:b/>
          <w:spacing w:val="-2"/>
          <w:sz w:val="22"/>
        </w:rPr>
        <w:t xml:space="preserve">proposed </w:t>
      </w:r>
      <w:r w:rsidRPr="005F10A6">
        <w:rPr>
          <w:b/>
          <w:spacing w:val="-2"/>
          <w:sz w:val="22"/>
        </w:rPr>
        <w:t xml:space="preserve">for the categories of work listed above </w:t>
      </w:r>
      <w:r>
        <w:rPr>
          <w:b/>
          <w:spacing w:val="-2"/>
          <w:sz w:val="22"/>
        </w:rPr>
        <w:t xml:space="preserve">or required to perform Basic Services </w:t>
      </w:r>
      <w:r w:rsidRPr="005F10A6">
        <w:rPr>
          <w:b/>
          <w:spacing w:val="-2"/>
          <w:sz w:val="22"/>
        </w:rPr>
        <w:t xml:space="preserve">may not be used for purposes of meeting M/WBE requirements.  </w:t>
      </w:r>
      <w:r w:rsidRPr="004210D9" w:rsidR="004210D9">
        <w:rPr>
          <w:b/>
          <w:spacing w:val="-2"/>
          <w:sz w:val="22"/>
        </w:rPr>
        <w:t xml:space="preserve">Applicants are strongly encouraged to utilize multiple disciplines and firms to meet their MBE/WBE goals. </w:t>
      </w:r>
      <w:r w:rsidR="008627A7">
        <w:rPr>
          <w:b/>
          <w:spacing w:val="-2"/>
          <w:sz w:val="22"/>
        </w:rPr>
        <w:t xml:space="preserve"> </w:t>
      </w:r>
      <w:r w:rsidRPr="004210D9" w:rsidR="004210D9">
        <w:rPr>
          <w:b/>
          <w:spacing w:val="-2"/>
          <w:sz w:val="22"/>
        </w:rPr>
        <w:t xml:space="preserve">Consultants to the prime Designer can </w:t>
      </w:r>
      <w:r w:rsidR="009B207E">
        <w:rPr>
          <w:b/>
          <w:spacing w:val="-2"/>
          <w:sz w:val="22"/>
        </w:rPr>
        <w:t xml:space="preserve">    </w:t>
      </w:r>
      <w:r w:rsidR="007C507E">
        <w:rPr>
          <w:b/>
          <w:spacing w:val="-2"/>
          <w:sz w:val="22"/>
        </w:rPr>
        <w:t xml:space="preserve">  </w:t>
      </w:r>
      <w:r w:rsidRPr="004210D9" w:rsidR="004210D9">
        <w:rPr>
          <w:b/>
          <w:spacing w:val="-2"/>
          <w:sz w:val="22"/>
        </w:rPr>
        <w:t>team within their disciplines in order to meet the MBE/WBE goals but must state this relationship on the organizational chart (Section 6 of the application form).</w:t>
      </w:r>
    </w:p>
    <w:p w:rsidR="00B1258C" w:rsidP="00715190" w:rsidRDefault="003A5CD7" w14:paraId="2024867C" w14:textId="12DA0BC0">
      <w:pPr>
        <w:suppressAutoHyphens/>
        <w:ind w:left="360"/>
        <w:rPr>
          <w:b/>
          <w:spacing w:val="-2"/>
          <w:sz w:val="22"/>
        </w:rPr>
      </w:pPr>
      <w:r>
        <w:rPr>
          <w:b/>
          <w:noProof/>
          <w:spacing w:val="-2"/>
          <w:sz w:val="22"/>
        </w:rPr>
        <w:pict w14:anchorId="34EA858C">
          <v:shape id="_x0000_s1049" style="position:absolute;left:0;text-align:left;margin-left:16.2pt;margin-top:7.45pt;width:470.25pt;height:56.25pt;z-index:251654656" fillcolor="#d8d8d8" type="#_x0000_t202">
            <v:textbox>
              <w:txbxContent>
                <w:p w:rsidRPr="00383B3A" w:rsidR="00BF4D42" w:rsidP="00BF4D42" w:rsidRDefault="00BF4D42" w14:paraId="3FA78C9D" w14:textId="41C35737">
                  <w:pPr>
                    <w:jc w:val="both"/>
                    <w:rPr>
                      <w:b/>
                      <w:i/>
                      <w:sz w:val="22"/>
                      <w:szCs w:val="22"/>
                    </w:rPr>
                  </w:pPr>
                  <w:r>
                    <w:rPr>
                      <w:b/>
                      <w:i/>
                      <w:sz w:val="22"/>
                      <w:szCs w:val="22"/>
                    </w:rPr>
                    <w:t>The following evaluation criteria, as written in this template, are specified in the MSBA Designer Selection</w:t>
                  </w:r>
                  <w:r w:rsidR="00F51485">
                    <w:rPr>
                      <w:b/>
                      <w:i/>
                      <w:sz w:val="22"/>
                      <w:szCs w:val="22"/>
                    </w:rPr>
                    <w:t xml:space="preserve"> </w:t>
                  </w:r>
                  <w:proofErr w:type="gramStart"/>
                  <w:r>
                    <w:rPr>
                      <w:b/>
                      <w:i/>
                      <w:sz w:val="22"/>
                      <w:szCs w:val="22"/>
                    </w:rPr>
                    <w:t>Procedures</w:t>
                  </w:r>
                  <w:proofErr w:type="gramEnd"/>
                  <w:r>
                    <w:rPr>
                      <w:b/>
                      <w:i/>
                      <w:sz w:val="22"/>
                      <w:szCs w:val="22"/>
                    </w:rPr>
                    <w:t xml:space="preserve"> and should not be edited here. A District’s experience preferences should be described in the project Goals and General Scope section. This section should remain as in the Template.</w:t>
                  </w:r>
                </w:p>
              </w:txbxContent>
            </v:textbox>
          </v:shape>
        </w:pict>
      </w:r>
    </w:p>
    <w:p w:rsidR="00BF4D42" w:rsidP="00715190" w:rsidRDefault="00BF4D42" w14:paraId="5844E187" w14:textId="77777777">
      <w:pPr>
        <w:suppressAutoHyphens/>
        <w:ind w:left="360"/>
        <w:rPr>
          <w:b/>
          <w:spacing w:val="-2"/>
          <w:sz w:val="22"/>
        </w:rPr>
      </w:pPr>
    </w:p>
    <w:p w:rsidR="00BF4D42" w:rsidP="00715190" w:rsidRDefault="00BF4D42" w14:paraId="64528024" w14:textId="77777777">
      <w:pPr>
        <w:suppressAutoHyphens/>
        <w:ind w:left="360"/>
        <w:rPr>
          <w:b/>
          <w:spacing w:val="-2"/>
          <w:sz w:val="22"/>
        </w:rPr>
      </w:pPr>
    </w:p>
    <w:p w:rsidR="00BF4D42" w:rsidP="00B1258C" w:rsidRDefault="00BF4D42" w14:paraId="46DBC6D6" w14:textId="77777777">
      <w:pPr>
        <w:suppressAutoHyphens/>
        <w:spacing w:after="120"/>
        <w:ind w:left="360"/>
        <w:rPr>
          <w:spacing w:val="-2"/>
          <w:sz w:val="24"/>
        </w:rPr>
      </w:pPr>
    </w:p>
    <w:p w:rsidR="00BF4D42" w:rsidP="00B1258C" w:rsidRDefault="00BF4D42" w14:paraId="433E18DC" w14:textId="77777777">
      <w:pPr>
        <w:suppressAutoHyphens/>
        <w:spacing w:after="120"/>
        <w:ind w:left="360"/>
        <w:rPr>
          <w:spacing w:val="-2"/>
          <w:sz w:val="24"/>
        </w:rPr>
      </w:pPr>
    </w:p>
    <w:p w:rsidR="00B1258C" w:rsidP="00B1258C" w:rsidRDefault="00B1258C" w14:paraId="3447F7F3" w14:textId="7867DAB4">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rsidRPr="008D0343" w:rsidR="00B1258C" w:rsidP="00B1258C" w:rsidRDefault="00B1258C" w14:paraId="47FFE1E5" w14:textId="77777777">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rsidRPr="008D0343" w:rsidR="00B1258C" w:rsidP="00B1258C" w:rsidRDefault="00B1258C" w14:paraId="3E89E602" w14:textId="77777777">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rsidRPr="008D0343" w:rsidR="00B1258C" w:rsidP="00B1258C" w:rsidRDefault="00B1258C" w14:paraId="4B49B012"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rsidR="00B1258C" w:rsidP="00B1258C" w:rsidRDefault="00B1258C" w14:paraId="64F4781B"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rsidR="00B1258C" w:rsidP="00B1258C" w:rsidRDefault="00B1258C" w14:paraId="11B08E49"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rsidR="00B1258C" w:rsidP="00B1258C" w:rsidRDefault="00B1258C" w14:paraId="3D4F3E44"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rsidR="00B1258C" w:rsidP="00B1258C" w:rsidRDefault="00B1258C" w14:paraId="241495F0"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rsidR="00B1258C" w:rsidP="00B1258C" w:rsidRDefault="00B1258C" w14:paraId="44C8ECDB" w14:textId="77777777">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rsidR="00B1258C" w:rsidP="00B1258C" w:rsidRDefault="00B1258C" w14:paraId="6B337123"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rsidR="00B1258C" w:rsidP="00B1258C" w:rsidRDefault="00B1258C" w14:paraId="2F8834EA"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rsidR="00B1258C" w:rsidP="00B1258C" w:rsidRDefault="00B1258C" w14:paraId="1762CFC0"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rsidR="00B1258C" w:rsidP="00B1258C" w:rsidRDefault="00B1258C" w14:paraId="44C8AAF4"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rsidR="00B1258C" w:rsidP="00B1258C" w:rsidRDefault="00B1258C" w14:paraId="615320F0"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rsidRPr="00EF55CB" w:rsidR="00B1258C" w:rsidP="00EF55CB" w:rsidRDefault="00B1258C" w14:paraId="4D239045" w14:textId="77777777">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rsidRPr="0021064B" w:rsidR="00B1258C" w:rsidP="00715190" w:rsidRDefault="00B1258C" w14:paraId="68629549" w14:textId="77777777">
      <w:pPr>
        <w:numPr>
          <w:ilvl w:val="0"/>
          <w:numId w:val="2"/>
        </w:numPr>
        <w:suppressAutoHyphens/>
        <w:spacing w:before="240"/>
        <w:ind w:left="360"/>
        <w:rPr>
          <w:b/>
          <w:spacing w:val="-2"/>
          <w:sz w:val="24"/>
        </w:rPr>
      </w:pPr>
      <w:r>
        <w:rPr>
          <w:b/>
          <w:spacing w:val="-2"/>
          <w:sz w:val="24"/>
        </w:rPr>
        <w:t>Proposal requirements</w:t>
      </w:r>
    </w:p>
    <w:p w:rsidR="00B1258C" w:rsidP="00C40065" w:rsidRDefault="00B1258C" w14:paraId="2905F2C7" w14:textId="77777777">
      <w:pPr>
        <w:suppressAutoHyphens/>
        <w:spacing w:after="240"/>
        <w:ind w:left="720" w:hanging="360"/>
        <w:rPr>
          <w:spacing w:val="-2"/>
          <w:sz w:val="22"/>
        </w:rPr>
      </w:pPr>
      <w:r>
        <w:rPr>
          <w:spacing w:val="-2"/>
          <w:sz w:val="22"/>
        </w:rPr>
        <w:t>Persons or firms interested in applying must meet the following requirements:</w:t>
      </w:r>
    </w:p>
    <w:p w:rsidR="00B1258C" w:rsidP="00B1258C" w:rsidRDefault="00B1258C" w14:paraId="643F8D4A" w14:textId="77777777">
      <w:pPr>
        <w:suppressAutoHyphens/>
        <w:spacing w:after="220"/>
        <w:ind w:left="720" w:hanging="360"/>
        <w:rPr>
          <w:b/>
          <w:spacing w:val="-2"/>
          <w:sz w:val="22"/>
        </w:rPr>
      </w:pPr>
      <w:r>
        <w:rPr>
          <w:b/>
          <w:spacing w:val="-2"/>
          <w:sz w:val="22"/>
        </w:rPr>
        <w:t>1</w:t>
      </w:r>
      <w:r>
        <w:rPr>
          <w:spacing w:val="-2"/>
          <w:sz w:val="22"/>
        </w:rPr>
        <w:t>.</w:t>
      </w:r>
      <w:r>
        <w:rPr>
          <w:spacing w:val="-2"/>
          <w:sz w:val="22"/>
        </w:rPr>
        <w:tab/>
      </w:r>
      <w:r w:rsidRPr="00EB37B8">
        <w:rPr>
          <w:b/>
          <w:spacing w:val="-2"/>
          <w:sz w:val="22"/>
        </w:rPr>
        <w:t>Applicants must have an up</w:t>
      </w:r>
      <w:r>
        <w:rPr>
          <w:b/>
          <w:spacing w:val="-2"/>
          <w:sz w:val="22"/>
        </w:rPr>
        <w:t>-</w:t>
      </w:r>
      <w:r w:rsidRPr="00EB37B8">
        <w:rPr>
          <w:b/>
          <w:spacing w:val="-2"/>
          <w:sz w:val="22"/>
        </w:rPr>
        <w:t>to</w:t>
      </w:r>
      <w:r>
        <w:rPr>
          <w:b/>
          <w:spacing w:val="-2"/>
          <w:sz w:val="22"/>
        </w:rPr>
        <w:t>-</w:t>
      </w:r>
      <w:r w:rsidRPr="00EB37B8">
        <w:rPr>
          <w:b/>
          <w:spacing w:val="-2"/>
          <w:sz w:val="22"/>
        </w:rPr>
        <w:t xml:space="preserve">date Master File Brochure on file at the </w:t>
      </w:r>
      <w:r>
        <w:rPr>
          <w:b/>
          <w:spacing w:val="-2"/>
          <w:sz w:val="22"/>
        </w:rPr>
        <w:t xml:space="preserve">Massachusetts School Building </w:t>
      </w:r>
      <w:r w:rsidRPr="00EB37B8">
        <w:rPr>
          <w:b/>
          <w:spacing w:val="-2"/>
          <w:sz w:val="22"/>
        </w:rPr>
        <w:t>Authority.</w:t>
      </w:r>
    </w:p>
    <w:p w:rsidR="004845F9" w:rsidP="00EF55CB" w:rsidRDefault="00B1258C" w14:paraId="751C3748" w14:textId="77777777">
      <w:pPr>
        <w:overflowPunct/>
        <w:spacing w:after="220"/>
        <w:ind w:left="720" w:hanging="360"/>
        <w:textAlignment w:val="auto"/>
        <w:rPr>
          <w:sz w:val="22"/>
          <w:szCs w:val="22"/>
        </w:rPr>
      </w:pPr>
      <w:r>
        <w:rPr>
          <w:b/>
          <w:spacing w:val="-2"/>
          <w:sz w:val="22"/>
          <w:szCs w:val="22"/>
        </w:rPr>
        <w:t>2.</w:t>
      </w:r>
      <w:r>
        <w:rPr>
          <w:b/>
          <w:spacing w:val="-2"/>
          <w:sz w:val="22"/>
          <w:szCs w:val="22"/>
        </w:rPr>
        <w:tab/>
      </w:r>
      <w:r w:rsidRPr="00B36EB3">
        <w:rPr>
          <w:spacing w:val="-2"/>
          <w:sz w:val="22"/>
          <w:szCs w:val="22"/>
        </w:rPr>
        <w:t xml:space="preserve">Applications shall be on </w:t>
      </w:r>
      <w:r w:rsidRPr="00B36EB3">
        <w:rPr>
          <w:sz w:val="22"/>
          <w:szCs w:val="22"/>
        </w:rPr>
        <w:t>“</w:t>
      </w:r>
      <w:hyperlink w:history="1" r:id="rId13">
        <w:r w:rsidRPr="00EF55CB">
          <w:rPr>
            <w:rStyle w:val="Hyperlink"/>
            <w:sz w:val="22"/>
            <w:szCs w:val="22"/>
          </w:rPr>
          <w:t>Standard Designer Application Form for Municipalities and Public Agencies not within DSB Jurisdiction</w:t>
        </w:r>
        <w:r w:rsidRPr="00EF55CB" w:rsidR="006A0A1D">
          <w:rPr>
            <w:rStyle w:val="Hyperlink"/>
            <w:sz w:val="22"/>
            <w:szCs w:val="22"/>
          </w:rPr>
          <w:t xml:space="preserve"> (</w:t>
        </w:r>
        <w:r w:rsidRPr="00EF55CB" w:rsidR="00B63525">
          <w:rPr>
            <w:rStyle w:val="Hyperlink"/>
            <w:sz w:val="22"/>
            <w:szCs w:val="22"/>
          </w:rPr>
          <w:t xml:space="preserve">Updated </w:t>
        </w:r>
        <w:r w:rsidR="00C4371E">
          <w:rPr>
            <w:rStyle w:val="Hyperlink"/>
            <w:sz w:val="22"/>
            <w:szCs w:val="22"/>
          </w:rPr>
          <w:t>July 2016</w:t>
        </w:r>
        <w:r w:rsidRPr="00EF55CB" w:rsidR="006A0A1D">
          <w:rPr>
            <w:rStyle w:val="Hyperlink"/>
            <w:sz w:val="22"/>
            <w:szCs w:val="22"/>
          </w:rPr>
          <w:t>)</w:t>
        </w:r>
      </w:hyperlink>
      <w:r w:rsidRPr="00B36EB3">
        <w:rPr>
          <w:sz w:val="22"/>
          <w:szCs w:val="22"/>
        </w:rPr>
        <w:t xml:space="preserve">” as developed by the Designer Selection Board of </w:t>
      </w:r>
      <w:r w:rsidRPr="00B36EB3">
        <w:rPr>
          <w:sz w:val="22"/>
          <w:szCs w:val="22"/>
        </w:rPr>
        <w:lastRenderedPageBreak/>
        <w:t>the Commonwealth of Massachusetts</w:t>
      </w:r>
      <w:r w:rsidR="00EF55CB">
        <w:rPr>
          <w:sz w:val="22"/>
          <w:szCs w:val="22"/>
        </w:rPr>
        <w:t>.</w:t>
      </w:r>
      <w:r w:rsidR="008627A7">
        <w:rPr>
          <w:sz w:val="22"/>
          <w:szCs w:val="22"/>
        </w:rPr>
        <w:t xml:space="preserve"> </w:t>
      </w:r>
      <w:r w:rsidR="00EF55CB">
        <w:rPr>
          <w:sz w:val="22"/>
          <w:szCs w:val="22"/>
        </w:rPr>
        <w:t xml:space="preserve"> </w:t>
      </w:r>
      <w:r w:rsidRPr="00C01C27">
        <w:rPr>
          <w:b/>
          <w:sz w:val="22"/>
          <w:szCs w:val="22"/>
        </w:rPr>
        <w:t>Applications (one original</w:t>
      </w:r>
      <w:r w:rsidR="00AE3662">
        <w:rPr>
          <w:b/>
          <w:sz w:val="22"/>
          <w:szCs w:val="22"/>
        </w:rPr>
        <w:t>,</w:t>
      </w:r>
      <w:r w:rsidRPr="00C01C27">
        <w:rPr>
          <w:b/>
          <w:sz w:val="22"/>
          <w:szCs w:val="22"/>
        </w:rPr>
        <w:t xml:space="preserve"> twenty (20) </w:t>
      </w:r>
      <w:r w:rsidRPr="00C01C27" w:rsidR="00C01C27">
        <w:rPr>
          <w:b/>
          <w:sz w:val="22"/>
          <w:szCs w:val="22"/>
        </w:rPr>
        <w:t xml:space="preserve">hard </w:t>
      </w:r>
      <w:r w:rsidRPr="00C01C27">
        <w:rPr>
          <w:b/>
          <w:sz w:val="22"/>
          <w:szCs w:val="22"/>
        </w:rPr>
        <w:t>copies</w:t>
      </w:r>
      <w:r w:rsidR="00AE3662">
        <w:rPr>
          <w:b/>
          <w:sz w:val="22"/>
          <w:szCs w:val="22"/>
        </w:rPr>
        <w:t>,</w:t>
      </w:r>
      <w:r w:rsidRPr="00C01C27" w:rsidR="00C01C27">
        <w:rPr>
          <w:b/>
          <w:sz w:val="22"/>
          <w:szCs w:val="22"/>
        </w:rPr>
        <w:t xml:space="preserve"> and two (2) digital copies in PDF format on separate co</w:t>
      </w:r>
      <w:r w:rsidR="008C597C">
        <w:rPr>
          <w:b/>
          <w:sz w:val="22"/>
          <w:szCs w:val="22"/>
        </w:rPr>
        <w:t>mpact</w:t>
      </w:r>
      <w:r w:rsidRPr="00C01C27" w:rsidR="00C01C27">
        <w:rPr>
          <w:b/>
          <w:sz w:val="22"/>
          <w:szCs w:val="22"/>
        </w:rPr>
        <w:t xml:space="preserve"> disks</w:t>
      </w:r>
      <w:r w:rsidR="00C4371E">
        <w:rPr>
          <w:b/>
          <w:sz w:val="22"/>
          <w:szCs w:val="22"/>
        </w:rPr>
        <w:t xml:space="preserve"> or flash drives</w:t>
      </w:r>
      <w:r w:rsidRPr="00C01C27">
        <w:rPr>
          <w:b/>
          <w:sz w:val="22"/>
          <w:szCs w:val="22"/>
        </w:rPr>
        <w:t xml:space="preserve">) must be received on or before </w:t>
      </w:r>
      <w:r w:rsidRPr="00090FA2">
        <w:rPr>
          <w:b/>
          <w:sz w:val="22"/>
          <w:szCs w:val="22"/>
          <w:highlight w:val="lightGray"/>
        </w:rPr>
        <w:t xml:space="preserve">______AM/PM, _________, </w:t>
      </w:r>
      <w:r w:rsidRPr="00090FA2" w:rsidR="00246041">
        <w:rPr>
          <w:b/>
          <w:sz w:val="22"/>
          <w:szCs w:val="22"/>
          <w:highlight w:val="lightGray"/>
        </w:rPr>
        <w:t>20XX</w:t>
      </w:r>
      <w:r w:rsidRPr="00090FA2">
        <w:rPr>
          <w:b/>
          <w:sz w:val="22"/>
          <w:szCs w:val="22"/>
          <w:highlight w:val="lightGray"/>
        </w:rPr>
        <w:t>.</w:t>
      </w:r>
      <w:r w:rsidRPr="00C01C27">
        <w:rPr>
          <w:b/>
          <w:sz w:val="22"/>
          <w:szCs w:val="22"/>
        </w:rPr>
        <w:t xml:space="preserve"> </w:t>
      </w:r>
      <w:r w:rsidR="00FA3D9B">
        <w:rPr>
          <w:b/>
          <w:sz w:val="22"/>
          <w:szCs w:val="22"/>
        </w:rPr>
        <w:t xml:space="preserve"> </w:t>
      </w:r>
      <w:bookmarkStart w:name="_Hlk39821156" w:id="6"/>
      <w:r w:rsidRPr="00FE3560" w:rsidR="00DF2E86">
        <w:rPr>
          <w:color w:val="000000"/>
          <w:spacing w:val="-2"/>
          <w:sz w:val="22"/>
        </w:rPr>
        <w:t>A</w:t>
      </w:r>
      <w:r w:rsidRPr="00FE3560" w:rsidR="00DF2E86">
        <w:rPr>
          <w:noProof/>
          <w:color w:val="000000"/>
          <w:spacing w:val="-2"/>
          <w:sz w:val="22"/>
        </w:rPr>
        <w:t>pplications</w:t>
      </w:r>
      <w:r w:rsidR="00DF2E86">
        <w:rPr>
          <w:noProof/>
          <w:color w:val="000000"/>
          <w:spacing w:val="-2"/>
          <w:sz w:val="22"/>
        </w:rPr>
        <w:t xml:space="preserve"> must be completed using </w:t>
      </w:r>
      <w:r w:rsidR="00246041">
        <w:rPr>
          <w:noProof/>
          <w:color w:val="000000"/>
          <w:spacing w:val="-2"/>
          <w:sz w:val="22"/>
        </w:rPr>
        <w:t xml:space="preserve">no smaller than </w:t>
      </w:r>
      <w:r w:rsidR="00DF2E86">
        <w:rPr>
          <w:noProof/>
          <w:color w:val="000000"/>
          <w:spacing w:val="-2"/>
          <w:sz w:val="22"/>
        </w:rPr>
        <w:t xml:space="preserve">the same font </w:t>
      </w:r>
      <w:r w:rsidR="00246041">
        <w:rPr>
          <w:noProof/>
          <w:color w:val="000000"/>
          <w:spacing w:val="-2"/>
          <w:sz w:val="22"/>
        </w:rPr>
        <w:t xml:space="preserve">size </w:t>
      </w:r>
      <w:r w:rsidR="00DF2E86">
        <w:rPr>
          <w:noProof/>
          <w:color w:val="000000"/>
          <w:spacing w:val="-2"/>
          <w:sz w:val="22"/>
        </w:rPr>
        <w:t xml:space="preserve">as in the application (10 font Arial Narrow).  </w:t>
      </w:r>
      <w:r w:rsidRPr="00E6796A">
        <w:rPr>
          <w:sz w:val="22"/>
          <w:szCs w:val="22"/>
        </w:rPr>
        <w:t>Applications should be printed double-side</w:t>
      </w:r>
      <w:r w:rsidR="00DC107D">
        <w:rPr>
          <w:sz w:val="22"/>
          <w:szCs w:val="22"/>
        </w:rPr>
        <w:t>d</w:t>
      </w:r>
      <w:r w:rsidR="004845F9">
        <w:rPr>
          <w:sz w:val="22"/>
          <w:szCs w:val="22"/>
        </w:rPr>
        <w:t xml:space="preserve"> </w:t>
      </w:r>
      <w:r w:rsidRPr="00E6796A">
        <w:rPr>
          <w:sz w:val="22"/>
          <w:szCs w:val="22"/>
        </w:rPr>
        <w:t xml:space="preserve">and </w:t>
      </w:r>
      <w:r w:rsidR="00246041">
        <w:rPr>
          <w:sz w:val="22"/>
          <w:szCs w:val="22"/>
        </w:rPr>
        <w:t xml:space="preserve">spiral </w:t>
      </w:r>
      <w:r w:rsidRPr="00E6796A">
        <w:rPr>
          <w:sz w:val="22"/>
          <w:szCs w:val="22"/>
        </w:rPr>
        <w:t xml:space="preserve">bound </w:t>
      </w:r>
      <w:r w:rsidR="00DC107D">
        <w:rPr>
          <w:sz w:val="22"/>
          <w:szCs w:val="22"/>
        </w:rPr>
        <w:t xml:space="preserve">on the </w:t>
      </w:r>
      <w:r w:rsidR="00246041">
        <w:rPr>
          <w:sz w:val="22"/>
          <w:szCs w:val="22"/>
        </w:rPr>
        <w:t xml:space="preserve">left </w:t>
      </w:r>
      <w:r w:rsidR="00417183">
        <w:rPr>
          <w:sz w:val="22"/>
          <w:szCs w:val="22"/>
        </w:rPr>
        <w:t xml:space="preserve">short </w:t>
      </w:r>
      <w:r w:rsidR="00DC107D">
        <w:rPr>
          <w:sz w:val="22"/>
          <w:szCs w:val="22"/>
        </w:rPr>
        <w:t xml:space="preserve">edge, landscape orientation, </w:t>
      </w:r>
      <w:r w:rsidRPr="00E6796A">
        <w:rPr>
          <w:sz w:val="22"/>
          <w:szCs w:val="22"/>
        </w:rPr>
        <w:t xml:space="preserve">in </w:t>
      </w:r>
      <w:r w:rsidR="00DC107D">
        <w:rPr>
          <w:sz w:val="22"/>
          <w:szCs w:val="22"/>
        </w:rPr>
        <w:t xml:space="preserve">order </w:t>
      </w:r>
      <w:r w:rsidRPr="00E6796A">
        <w:rPr>
          <w:sz w:val="22"/>
          <w:szCs w:val="22"/>
        </w:rPr>
        <w:t xml:space="preserve">that the pages lie and remain flat when opened. </w:t>
      </w:r>
      <w:r w:rsidR="00DC107D">
        <w:rPr>
          <w:sz w:val="22"/>
          <w:szCs w:val="22"/>
        </w:rPr>
        <w:t xml:space="preserve"> </w:t>
      </w:r>
      <w:r w:rsidR="008627A7">
        <w:rPr>
          <w:sz w:val="22"/>
          <w:szCs w:val="22"/>
        </w:rPr>
        <w:t xml:space="preserve"> </w:t>
      </w:r>
      <w:r w:rsidRPr="00E6796A">
        <w:rPr>
          <w:sz w:val="22"/>
          <w:szCs w:val="22"/>
        </w:rPr>
        <w:t xml:space="preserve"> Applications </w:t>
      </w:r>
      <w:r w:rsidRPr="003257DF">
        <w:rPr>
          <w:sz w:val="22"/>
          <w:szCs w:val="22"/>
          <w:u w:val="single"/>
        </w:rPr>
        <w:t>should not</w:t>
      </w:r>
      <w:r w:rsidRPr="00E6796A">
        <w:rPr>
          <w:sz w:val="22"/>
          <w:szCs w:val="22"/>
        </w:rPr>
        <w:t xml:space="preserve"> be provided with acetate covers</w:t>
      </w:r>
      <w:bookmarkEnd w:id="6"/>
      <w:r w:rsidRPr="00E6796A">
        <w:rPr>
          <w:sz w:val="22"/>
          <w:szCs w:val="22"/>
        </w:rPr>
        <w:t>.</w:t>
      </w:r>
      <w:r w:rsidR="003A5CD7">
        <w:rPr>
          <w:noProof/>
          <w:sz w:val="22"/>
          <w:szCs w:val="22"/>
        </w:rPr>
        <w:pict w14:anchorId="74C32A00">
          <v:shape id="_x0000_s1048" style="position:absolute;margin-left:-407.6pt;margin-top:24.5pt;width:475.5pt;height:33.85pt;z-index:251653632;mso-wrap-distance-bottom:14.4pt;mso-position-horizontal-relative:char;mso-position-vertical-relative:line" fillcolor="#ddd" type="#_x0000_t202">
            <v:textbox style="mso-next-textbox:#_x0000_s1048">
              <w:txbxContent>
                <w:p w:rsidRPr="003257DF" w:rsidR="004845F9" w:rsidP="00813476" w:rsidRDefault="00C724C5" w14:paraId="444D5D55" w14:textId="77777777">
                  <w:pPr>
                    <w:rPr>
                      <w:b/>
                      <w:i/>
                      <w:sz w:val="22"/>
                      <w:szCs w:val="22"/>
                    </w:rPr>
                  </w:pPr>
                  <w:r w:rsidRPr="003257DF">
                    <w:rPr>
                      <w:b/>
                      <w:i/>
                      <w:sz w:val="22"/>
                      <w:szCs w:val="22"/>
                    </w:rPr>
                    <w:t xml:space="preserve">The number of copies to be submitted </w:t>
                  </w:r>
                  <w:r w:rsidRPr="003257DF" w:rsidR="0058517D">
                    <w:rPr>
                      <w:b/>
                      <w:i/>
                      <w:sz w:val="22"/>
                      <w:szCs w:val="22"/>
                    </w:rPr>
                    <w:t>must</w:t>
                  </w:r>
                  <w:r w:rsidRPr="003257DF">
                    <w:rPr>
                      <w:b/>
                      <w:i/>
                      <w:sz w:val="22"/>
                      <w:szCs w:val="22"/>
                    </w:rPr>
                    <w:t xml:space="preserve"> be </w:t>
                  </w:r>
                  <w:proofErr w:type="gramStart"/>
                  <w:r w:rsidRPr="003257DF">
                    <w:rPr>
                      <w:b/>
                      <w:i/>
                      <w:sz w:val="22"/>
                      <w:szCs w:val="22"/>
                    </w:rPr>
                    <w:t>sufficient enough</w:t>
                  </w:r>
                  <w:proofErr w:type="gramEnd"/>
                  <w:r w:rsidRPr="003257DF">
                    <w:rPr>
                      <w:b/>
                      <w:i/>
                      <w:sz w:val="22"/>
                      <w:szCs w:val="22"/>
                    </w:rPr>
                    <w:t xml:space="preserve"> such that a</w:t>
                  </w:r>
                  <w:r w:rsidRPr="003257DF" w:rsidR="004845F9">
                    <w:rPr>
                      <w:b/>
                      <w:i/>
                      <w:sz w:val="22"/>
                      <w:szCs w:val="22"/>
                    </w:rPr>
                    <w:t xml:space="preserve"> minimum of 15 copies </w:t>
                  </w:r>
                  <w:r w:rsidRPr="003257DF">
                    <w:rPr>
                      <w:b/>
                      <w:i/>
                      <w:sz w:val="22"/>
                      <w:szCs w:val="22"/>
                    </w:rPr>
                    <w:t>are</w:t>
                  </w:r>
                  <w:r w:rsidRPr="003257DF" w:rsidR="00FF5A7F">
                    <w:rPr>
                      <w:b/>
                      <w:i/>
                      <w:sz w:val="22"/>
                      <w:szCs w:val="22"/>
                    </w:rPr>
                    <w:t xml:space="preserve"> forwarded</w:t>
                  </w:r>
                  <w:r w:rsidRPr="003257DF" w:rsidR="004845F9">
                    <w:rPr>
                      <w:b/>
                      <w:i/>
                      <w:sz w:val="22"/>
                      <w:szCs w:val="22"/>
                    </w:rPr>
                    <w:t xml:space="preserve"> to the MSBA</w:t>
                  </w:r>
                  <w:r w:rsidRPr="003257DF" w:rsidR="00FF5A7F">
                    <w:rPr>
                      <w:b/>
                      <w:i/>
                      <w:sz w:val="22"/>
                      <w:szCs w:val="22"/>
                    </w:rPr>
                    <w:t>.</w:t>
                  </w:r>
                </w:p>
              </w:txbxContent>
            </v:textbox>
            <w10:wrap type="topAndBottom"/>
            <w10:anchorlock/>
          </v:shape>
        </w:pict>
      </w:r>
    </w:p>
    <w:p w:rsidR="00B1258C" w:rsidP="00B1258C" w:rsidRDefault="00B1258C" w14:paraId="5681B878" w14:textId="77777777">
      <w:pPr>
        <w:suppressAutoHyphens/>
        <w:spacing w:after="240"/>
        <w:ind w:left="720" w:hanging="360"/>
        <w:rPr>
          <w:spacing w:val="-2"/>
          <w:sz w:val="22"/>
        </w:rPr>
      </w:pPr>
      <w:r>
        <w:rPr>
          <w:b/>
          <w:spacing w:val="-2"/>
          <w:sz w:val="22"/>
        </w:rPr>
        <w:t>3.</w:t>
      </w:r>
      <w:r>
        <w:rPr>
          <w:b/>
          <w:spacing w:val="-2"/>
          <w:sz w:val="22"/>
        </w:rPr>
        <w:tab/>
      </w:r>
      <w:r w:rsidRPr="00FE3560">
        <w:rPr>
          <w:color w:val="000000"/>
          <w:spacing w:val="-2"/>
          <w:sz w:val="22"/>
        </w:rPr>
        <w:t>A</w:t>
      </w:r>
      <w:r w:rsidRPr="00FE3560">
        <w:rPr>
          <w:noProof/>
          <w:color w:val="000000"/>
          <w:spacing w:val="-2"/>
          <w:sz w:val="22"/>
        </w:rPr>
        <w:t xml:space="preserve">pplications </w:t>
      </w:r>
      <w:r>
        <w:rPr>
          <w:noProof/>
          <w:color w:val="000000"/>
          <w:spacing w:val="-2"/>
          <w:sz w:val="22"/>
        </w:rPr>
        <w:t>must</w:t>
      </w:r>
      <w:r w:rsidRPr="00FE3560">
        <w:rPr>
          <w:noProof/>
          <w:color w:val="000000"/>
          <w:spacing w:val="-2"/>
          <w:sz w:val="22"/>
        </w:rPr>
        <w:t xml:space="preserve"> be accompanied by a </w:t>
      </w:r>
      <w:r>
        <w:rPr>
          <w:noProof/>
          <w:color w:val="000000"/>
          <w:spacing w:val="-2"/>
          <w:sz w:val="22"/>
        </w:rPr>
        <w:t xml:space="preserve">concise </w:t>
      </w:r>
      <w:r w:rsidRPr="00FE3560">
        <w:rPr>
          <w:noProof/>
          <w:color w:val="000000"/>
          <w:spacing w:val="-2"/>
          <w:sz w:val="22"/>
        </w:rPr>
        <w:t>cover letter that is a maximum of two pages in length</w:t>
      </w:r>
      <w:r>
        <w:rPr>
          <w:color w:val="000000"/>
          <w:spacing w:val="-2"/>
          <w:sz w:val="22"/>
        </w:rPr>
        <w:t xml:space="preserve">.  A copy of the cover letter should be attached to </w:t>
      </w:r>
      <w:r>
        <w:rPr>
          <w:spacing w:val="-2"/>
          <w:sz w:val="22"/>
        </w:rPr>
        <w:t>each copy of the application.  The cover letter must include the certifications as noted in Section E of this RFS.  (A copy of the MCPPO certification should be attached to the cover letter as well as any S</w:t>
      </w:r>
      <w:r w:rsidR="006A0A1D">
        <w:rPr>
          <w:spacing w:val="-2"/>
          <w:sz w:val="22"/>
        </w:rPr>
        <w:t>D</w:t>
      </w:r>
      <w:r>
        <w:rPr>
          <w:spacing w:val="-2"/>
          <w:sz w:val="22"/>
        </w:rPr>
        <w:t>O letters.)</w:t>
      </w:r>
    </w:p>
    <w:p w:rsidRPr="0049248B" w:rsidR="00B1258C" w:rsidP="00B1258C" w:rsidRDefault="00B1258C" w14:paraId="498EC26A" w14:textId="77777777">
      <w:pPr>
        <w:suppressAutoHyphens/>
        <w:spacing w:after="240"/>
        <w:ind w:left="720" w:hanging="360"/>
        <w:rPr>
          <w:b/>
          <w:bCs/>
          <w:color w:val="000000"/>
          <w:sz w:val="22"/>
          <w:szCs w:val="22"/>
        </w:rPr>
      </w:pPr>
      <w:r>
        <w:rPr>
          <w:b/>
          <w:spacing w:val="-2"/>
          <w:sz w:val="22"/>
        </w:rPr>
        <w:t>4.</w:t>
      </w:r>
      <w:r>
        <w:rPr>
          <w:b/>
          <w:spacing w:val="-2"/>
          <w:sz w:val="22"/>
        </w:rPr>
        <w:tab/>
      </w:r>
      <w:r>
        <w:rPr>
          <w:color w:val="000000"/>
          <w:spacing w:val="-2"/>
          <w:sz w:val="22"/>
        </w:rPr>
        <w:t>Applicants</w:t>
      </w:r>
      <w:r w:rsidRPr="00736195">
        <w:rPr>
          <w:color w:val="000000"/>
          <w:sz w:val="22"/>
          <w:szCs w:val="22"/>
        </w:rPr>
        <w:t xml:space="preserve"> may supplement this proposal with graphic materials and photographs that best demonstrate design capabilities of the team proposed for this project</w:t>
      </w:r>
      <w:r>
        <w:rPr>
          <w:color w:val="000000"/>
          <w:sz w:val="22"/>
          <w:szCs w:val="22"/>
        </w:rPr>
        <w:t xml:space="preserve"> </w:t>
      </w:r>
      <w:r>
        <w:rPr>
          <w:b/>
          <w:color w:val="000000"/>
          <w:sz w:val="22"/>
          <w:szCs w:val="22"/>
        </w:rPr>
        <w:t>subject to the page limitations as set forth in the Standard Designer Application Form</w:t>
      </w:r>
      <w:r w:rsidRPr="00736195">
        <w:rPr>
          <w:color w:val="000000"/>
          <w:sz w:val="22"/>
          <w:szCs w:val="22"/>
        </w:rPr>
        <w:t xml:space="preserve">. </w:t>
      </w:r>
      <w:r w:rsidRPr="0049248B" w:rsidR="0049248B">
        <w:rPr>
          <w:b/>
          <w:bCs/>
          <w:color w:val="000000"/>
          <w:sz w:val="22"/>
          <w:szCs w:val="22"/>
        </w:rPr>
        <w:t xml:space="preserve">Electronic links to supplemental information are prohibited. </w:t>
      </w:r>
    </w:p>
    <w:p w:rsidRPr="00B36EB3" w:rsidR="00B1258C" w:rsidP="00B1258C" w:rsidRDefault="00B1258C" w14:paraId="04C528CA" w14:textId="77777777">
      <w:pPr>
        <w:ind w:left="720" w:hanging="360"/>
        <w:rPr>
          <w:sz w:val="22"/>
          <w:szCs w:val="22"/>
        </w:rPr>
      </w:pPr>
      <w:r>
        <w:rPr>
          <w:b/>
          <w:sz w:val="22"/>
          <w:szCs w:val="22"/>
        </w:rPr>
        <w:t>5</w:t>
      </w:r>
      <w:r w:rsidRPr="00186B82">
        <w:rPr>
          <w:b/>
          <w:sz w:val="22"/>
          <w:szCs w:val="22"/>
        </w:rPr>
        <w:t>.</w:t>
      </w:r>
      <w:r w:rsidRPr="00186B82">
        <w:rPr>
          <w:b/>
          <w:sz w:val="22"/>
          <w:szCs w:val="22"/>
        </w:rPr>
        <w:tab/>
      </w:r>
      <w:r w:rsidRPr="00B36EB3">
        <w:rPr>
          <w:sz w:val="22"/>
          <w:szCs w:val="22"/>
        </w:rPr>
        <w:t>Proposals shall be addressed to:</w:t>
      </w:r>
    </w:p>
    <w:p w:rsidRPr="00B36EB3" w:rsidR="00B1258C" w:rsidP="00B1258C" w:rsidRDefault="00B1258C" w14:paraId="1ABA7D6A" w14:textId="77777777">
      <w:pPr>
        <w:ind w:left="720" w:hanging="360"/>
        <w:rPr>
          <w:sz w:val="22"/>
          <w:szCs w:val="22"/>
        </w:rPr>
      </w:pPr>
    </w:p>
    <w:p w:rsidRPr="00090FA2" w:rsidR="00B1258C" w:rsidP="00B1258C" w:rsidRDefault="00B1258C" w14:paraId="7F6A0F8A" w14:textId="77777777">
      <w:pPr>
        <w:ind w:left="1260"/>
        <w:rPr>
          <w:b/>
          <w:bCs/>
          <w:i/>
          <w:iCs/>
          <w:sz w:val="24"/>
          <w:szCs w:val="24"/>
          <w:highlight w:val="lightGray"/>
        </w:rPr>
      </w:pPr>
      <w:r w:rsidRPr="00090FA2">
        <w:rPr>
          <w:b/>
          <w:bCs/>
          <w:i/>
          <w:iCs/>
          <w:sz w:val="24"/>
          <w:szCs w:val="24"/>
          <w:highlight w:val="lightGray"/>
        </w:rPr>
        <w:t>Name</w:t>
      </w:r>
    </w:p>
    <w:p w:rsidRPr="00090FA2" w:rsidR="00B1258C" w:rsidP="00B1258C" w:rsidRDefault="00B1258C" w14:paraId="22E31EA4" w14:textId="77777777">
      <w:pPr>
        <w:ind w:left="1260"/>
        <w:rPr>
          <w:b/>
          <w:bCs/>
          <w:i/>
          <w:iCs/>
          <w:sz w:val="24"/>
          <w:szCs w:val="24"/>
          <w:highlight w:val="lightGray"/>
        </w:rPr>
      </w:pPr>
      <w:r w:rsidRPr="00090FA2">
        <w:rPr>
          <w:b/>
          <w:bCs/>
          <w:i/>
          <w:iCs/>
          <w:sz w:val="24"/>
          <w:szCs w:val="24"/>
          <w:highlight w:val="lightGray"/>
        </w:rPr>
        <w:t>Address</w:t>
      </w:r>
    </w:p>
    <w:p w:rsidRPr="00090FA2" w:rsidR="00B1258C" w:rsidP="00B1258C" w:rsidRDefault="00B1258C" w14:paraId="7E1B36A4" w14:textId="77777777">
      <w:pPr>
        <w:ind w:left="1260"/>
        <w:rPr>
          <w:b/>
          <w:bCs/>
          <w:i/>
          <w:iCs/>
          <w:sz w:val="24"/>
          <w:szCs w:val="24"/>
          <w:highlight w:val="lightGray"/>
        </w:rPr>
      </w:pPr>
      <w:r w:rsidRPr="00090FA2">
        <w:rPr>
          <w:b/>
          <w:bCs/>
          <w:i/>
          <w:iCs/>
          <w:sz w:val="24"/>
          <w:szCs w:val="24"/>
          <w:highlight w:val="lightGray"/>
        </w:rPr>
        <w:t>Phone Number</w:t>
      </w:r>
    </w:p>
    <w:p w:rsidRPr="00090FA2" w:rsidR="00B1258C" w:rsidP="00B1258C" w:rsidRDefault="00B1258C" w14:paraId="750C3333" w14:textId="77777777">
      <w:pPr>
        <w:ind w:left="1260"/>
        <w:rPr>
          <w:b/>
          <w:bCs/>
          <w:i/>
          <w:iCs/>
          <w:sz w:val="24"/>
          <w:szCs w:val="24"/>
          <w:highlight w:val="lightGray"/>
        </w:rPr>
      </w:pPr>
      <w:r w:rsidRPr="00090FA2">
        <w:rPr>
          <w:b/>
          <w:bCs/>
          <w:i/>
          <w:iCs/>
          <w:sz w:val="24"/>
          <w:szCs w:val="24"/>
          <w:highlight w:val="lightGray"/>
        </w:rPr>
        <w:t>Email</w:t>
      </w:r>
    </w:p>
    <w:p w:rsidRPr="00DC4A78" w:rsidR="00B1258C" w:rsidP="00B1258C" w:rsidRDefault="00B1258C" w14:paraId="70153505" w14:textId="77777777">
      <w:pPr>
        <w:spacing w:after="240"/>
        <w:ind w:left="1267"/>
        <w:rPr>
          <w:b/>
          <w:bCs/>
          <w:i/>
          <w:iCs/>
          <w:sz w:val="24"/>
          <w:szCs w:val="24"/>
        </w:rPr>
      </w:pPr>
      <w:r w:rsidRPr="00090FA2">
        <w:rPr>
          <w:b/>
          <w:bCs/>
          <w:i/>
          <w:iCs/>
          <w:sz w:val="24"/>
          <w:szCs w:val="24"/>
          <w:highlight w:val="lightGray"/>
        </w:rPr>
        <w:t>Fax #</w:t>
      </w:r>
      <w:r w:rsidRPr="00DC4A78">
        <w:rPr>
          <w:b/>
          <w:bCs/>
          <w:i/>
          <w:iCs/>
          <w:sz w:val="24"/>
          <w:szCs w:val="24"/>
        </w:rPr>
        <w:t xml:space="preserve"> </w:t>
      </w:r>
    </w:p>
    <w:p w:rsidR="00B1258C" w:rsidP="00B1258C" w:rsidRDefault="00B1258C" w14:paraId="789FE6A4" w14:textId="77777777">
      <w:pPr>
        <w:ind w:left="720" w:hanging="360"/>
        <w:rPr>
          <w:sz w:val="22"/>
          <w:szCs w:val="22"/>
        </w:rPr>
      </w:pPr>
      <w:r>
        <w:rPr>
          <w:b/>
          <w:sz w:val="22"/>
          <w:szCs w:val="22"/>
        </w:rPr>
        <w:t>6</w:t>
      </w:r>
      <w:r w:rsidRPr="00186B82">
        <w:rPr>
          <w:b/>
          <w:sz w:val="22"/>
          <w:szCs w:val="22"/>
        </w:rPr>
        <w:t>.</w:t>
      </w:r>
      <w:r w:rsidRPr="00186B82">
        <w:rPr>
          <w:b/>
          <w:sz w:val="22"/>
          <w:szCs w:val="22"/>
        </w:rPr>
        <w:tab/>
      </w:r>
      <w:r w:rsidRPr="00B36EB3">
        <w:rPr>
          <w:sz w:val="22"/>
          <w:szCs w:val="22"/>
        </w:rPr>
        <w:t xml:space="preserve">Proposals must be clearly identified by marking the package or envelope with the following: </w:t>
      </w:r>
    </w:p>
    <w:p w:rsidRPr="00B36EB3" w:rsidR="00B1258C" w:rsidP="00B1258C" w:rsidRDefault="00B1258C" w14:paraId="29601C16" w14:textId="77777777">
      <w:pPr>
        <w:ind w:left="720" w:hanging="360"/>
        <w:rPr>
          <w:sz w:val="22"/>
          <w:szCs w:val="22"/>
        </w:rPr>
      </w:pPr>
    </w:p>
    <w:p w:rsidRPr="00DC4A78" w:rsidR="00B1258C" w:rsidP="00B1258C" w:rsidRDefault="00B1258C" w14:paraId="6722513B" w14:textId="77777777">
      <w:pPr>
        <w:ind w:left="1440" w:hanging="360"/>
        <w:rPr>
          <w:b/>
          <w:i/>
          <w:sz w:val="22"/>
          <w:szCs w:val="22"/>
        </w:rPr>
      </w:pPr>
      <w:r w:rsidRPr="00090FA2">
        <w:rPr>
          <w:b/>
          <w:i/>
          <w:sz w:val="22"/>
          <w:szCs w:val="22"/>
          <w:highlight w:val="lightGray"/>
        </w:rPr>
        <w:t>[Name of Project]</w:t>
      </w:r>
    </w:p>
    <w:p w:rsidRPr="00B36EB3" w:rsidR="00B1258C" w:rsidP="00B1258C" w:rsidRDefault="00B1258C" w14:paraId="2A932B16" w14:textId="77777777">
      <w:pPr>
        <w:ind w:left="1440" w:hanging="360"/>
        <w:rPr>
          <w:sz w:val="22"/>
          <w:szCs w:val="22"/>
        </w:rPr>
      </w:pPr>
      <w:r w:rsidRPr="00B36EB3">
        <w:rPr>
          <w:sz w:val="22"/>
          <w:szCs w:val="22"/>
        </w:rPr>
        <w:t xml:space="preserve">“Name of </w:t>
      </w:r>
      <w:r>
        <w:rPr>
          <w:sz w:val="22"/>
          <w:szCs w:val="22"/>
        </w:rPr>
        <w:t>Applicant</w:t>
      </w:r>
      <w:r w:rsidRPr="00B36EB3">
        <w:rPr>
          <w:sz w:val="22"/>
          <w:szCs w:val="22"/>
        </w:rPr>
        <w:t>”</w:t>
      </w:r>
    </w:p>
    <w:p w:rsidR="00B1258C" w:rsidP="008C7C1B" w:rsidRDefault="00B1258C" w14:paraId="6AE8BEFC" w14:textId="77777777">
      <w:pPr>
        <w:suppressAutoHyphens/>
        <w:ind w:left="720" w:hanging="360"/>
        <w:rPr>
          <w:spacing w:val="-2"/>
          <w:sz w:val="22"/>
        </w:rPr>
      </w:pPr>
      <w:r>
        <w:rPr>
          <w:color w:val="000000"/>
          <w:sz w:val="22"/>
          <w:szCs w:val="22"/>
        </w:rPr>
        <w:tab/>
      </w:r>
    </w:p>
    <w:p w:rsidRPr="00B36EB3" w:rsidR="00B1258C" w:rsidP="00B1258C" w:rsidRDefault="00B1258C" w14:paraId="7DF3BB22" w14:textId="77777777">
      <w:pPr>
        <w:ind w:left="720" w:hanging="360"/>
        <w:rPr>
          <w:sz w:val="22"/>
          <w:szCs w:val="22"/>
        </w:rPr>
      </w:pPr>
      <w:r>
        <w:rPr>
          <w:b/>
          <w:sz w:val="22"/>
          <w:szCs w:val="22"/>
        </w:rPr>
        <w:t xml:space="preserve">7.  </w:t>
      </w:r>
      <w:r w:rsidRPr="00B36EB3">
        <w:rPr>
          <w:sz w:val="22"/>
          <w:szCs w:val="22"/>
        </w:rPr>
        <w:t>All questions regarding this RF</w:t>
      </w:r>
      <w:r>
        <w:rPr>
          <w:sz w:val="22"/>
          <w:szCs w:val="22"/>
        </w:rPr>
        <w:t>S</w:t>
      </w:r>
      <w:r w:rsidRPr="00B36EB3">
        <w:rPr>
          <w:sz w:val="22"/>
          <w:szCs w:val="22"/>
        </w:rPr>
        <w:t xml:space="preserve"> should be addressed exclusively in writing</w:t>
      </w:r>
      <w:r w:rsidR="00561643">
        <w:rPr>
          <w:sz w:val="22"/>
          <w:szCs w:val="22"/>
        </w:rPr>
        <w:t>, via email,</w:t>
      </w:r>
      <w:r w:rsidRPr="00B36EB3">
        <w:rPr>
          <w:sz w:val="22"/>
          <w:szCs w:val="22"/>
        </w:rPr>
        <w:t xml:space="preserve"> to:</w:t>
      </w:r>
    </w:p>
    <w:p w:rsidR="00B1258C" w:rsidP="00B1258C" w:rsidRDefault="00B1258C" w14:paraId="0A5F15A5" w14:textId="77777777">
      <w:pPr>
        <w:ind w:left="1260"/>
        <w:rPr>
          <w:bCs/>
          <w:iCs/>
          <w:sz w:val="24"/>
          <w:szCs w:val="24"/>
        </w:rPr>
      </w:pPr>
    </w:p>
    <w:p w:rsidRPr="00090FA2" w:rsidR="00B1258C" w:rsidP="00B1258C" w:rsidRDefault="00B1258C" w14:paraId="7CCE0C04" w14:textId="77777777">
      <w:pPr>
        <w:ind w:left="1260"/>
        <w:rPr>
          <w:b/>
          <w:bCs/>
          <w:i/>
          <w:iCs/>
          <w:sz w:val="24"/>
          <w:szCs w:val="24"/>
          <w:highlight w:val="lightGray"/>
        </w:rPr>
      </w:pPr>
      <w:r w:rsidRPr="00090FA2">
        <w:rPr>
          <w:b/>
          <w:bCs/>
          <w:i/>
          <w:iCs/>
          <w:sz w:val="24"/>
          <w:szCs w:val="24"/>
          <w:highlight w:val="lightGray"/>
        </w:rPr>
        <w:t>Name</w:t>
      </w:r>
    </w:p>
    <w:p w:rsidRPr="00090FA2" w:rsidR="00B1258C" w:rsidP="00B1258C" w:rsidRDefault="00B1258C" w14:paraId="07AFF4AF" w14:textId="77777777">
      <w:pPr>
        <w:ind w:left="1260"/>
        <w:rPr>
          <w:b/>
          <w:bCs/>
          <w:i/>
          <w:iCs/>
          <w:sz w:val="24"/>
          <w:szCs w:val="24"/>
          <w:highlight w:val="lightGray"/>
        </w:rPr>
      </w:pPr>
      <w:r w:rsidRPr="00090FA2">
        <w:rPr>
          <w:b/>
          <w:bCs/>
          <w:i/>
          <w:iCs/>
          <w:sz w:val="24"/>
          <w:szCs w:val="24"/>
          <w:highlight w:val="lightGray"/>
        </w:rPr>
        <w:t>Address</w:t>
      </w:r>
    </w:p>
    <w:p w:rsidRPr="00090FA2" w:rsidR="00B1258C" w:rsidP="00B1258C" w:rsidRDefault="00B1258C" w14:paraId="044AA18A" w14:textId="77777777">
      <w:pPr>
        <w:ind w:left="1260"/>
        <w:rPr>
          <w:b/>
          <w:bCs/>
          <w:i/>
          <w:iCs/>
          <w:sz w:val="24"/>
          <w:szCs w:val="24"/>
          <w:highlight w:val="lightGray"/>
        </w:rPr>
      </w:pPr>
      <w:r w:rsidRPr="00090FA2">
        <w:rPr>
          <w:b/>
          <w:bCs/>
          <w:i/>
          <w:iCs/>
          <w:sz w:val="24"/>
          <w:szCs w:val="24"/>
          <w:highlight w:val="lightGray"/>
        </w:rPr>
        <w:t>Phone Number</w:t>
      </w:r>
    </w:p>
    <w:p w:rsidRPr="00090FA2" w:rsidR="00B1258C" w:rsidP="00B1258C" w:rsidRDefault="00B1258C" w14:paraId="3E23D4F1" w14:textId="77777777">
      <w:pPr>
        <w:ind w:left="1260"/>
        <w:rPr>
          <w:b/>
          <w:bCs/>
          <w:i/>
          <w:iCs/>
          <w:sz w:val="24"/>
          <w:szCs w:val="24"/>
          <w:highlight w:val="lightGray"/>
        </w:rPr>
      </w:pPr>
      <w:r w:rsidRPr="00090FA2">
        <w:rPr>
          <w:b/>
          <w:bCs/>
          <w:i/>
          <w:iCs/>
          <w:sz w:val="24"/>
          <w:szCs w:val="24"/>
          <w:highlight w:val="lightGray"/>
        </w:rPr>
        <w:t>Email</w:t>
      </w:r>
    </w:p>
    <w:p w:rsidRPr="00DC4A78" w:rsidR="00B1258C" w:rsidP="00B1258C" w:rsidRDefault="00B1258C" w14:paraId="7FAD0906" w14:textId="77777777">
      <w:pPr>
        <w:ind w:left="1260"/>
        <w:rPr>
          <w:b/>
          <w:bCs/>
          <w:i/>
          <w:iCs/>
          <w:sz w:val="24"/>
          <w:szCs w:val="24"/>
        </w:rPr>
      </w:pPr>
      <w:r w:rsidRPr="00090FA2">
        <w:rPr>
          <w:b/>
          <w:bCs/>
          <w:i/>
          <w:iCs/>
          <w:sz w:val="24"/>
          <w:szCs w:val="24"/>
          <w:highlight w:val="lightGray"/>
        </w:rPr>
        <w:t>Fax #</w:t>
      </w:r>
      <w:r w:rsidRPr="00DC4A78">
        <w:rPr>
          <w:b/>
          <w:bCs/>
          <w:i/>
          <w:iCs/>
          <w:sz w:val="24"/>
          <w:szCs w:val="24"/>
        </w:rPr>
        <w:t xml:space="preserve"> </w:t>
      </w:r>
    </w:p>
    <w:p w:rsidRPr="00D930F7" w:rsidR="00B1258C" w:rsidP="00B1258C" w:rsidRDefault="00B1258C" w14:paraId="33EA0A7E" w14:textId="77777777">
      <w:pPr>
        <w:suppressAutoHyphens/>
        <w:ind w:left="720" w:hanging="360"/>
        <w:rPr>
          <w:spacing w:val="-2"/>
          <w:sz w:val="22"/>
        </w:rPr>
      </w:pPr>
    </w:p>
    <w:p w:rsidR="00B1258C" w:rsidP="00B1258C" w:rsidRDefault="00B1258C" w14:paraId="34A14975" w14:textId="77777777">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rsidRPr="003D7018" w:rsidR="00B1258C" w:rsidP="00B1258C" w:rsidRDefault="00B1258C" w14:paraId="2A8BE47F" w14:textId="77777777">
      <w:pPr>
        <w:rPr>
          <w:sz w:val="22"/>
          <w:szCs w:val="22"/>
        </w:rPr>
      </w:pPr>
      <w:r>
        <w:rPr>
          <w:sz w:val="22"/>
          <w:szCs w:val="22"/>
        </w:rPr>
        <w:t>All interested parties</w:t>
      </w:r>
      <w:r w:rsidRPr="003D7018">
        <w:rPr>
          <w:sz w:val="22"/>
          <w:szCs w:val="22"/>
        </w:rPr>
        <w:t xml:space="preserve"> should attend a briefing session at </w:t>
      </w:r>
      <w:r w:rsidRPr="00090FA2">
        <w:rPr>
          <w:sz w:val="22"/>
          <w:szCs w:val="22"/>
          <w:highlight w:val="lightGray"/>
        </w:rPr>
        <w:t>_____________ ______________</w:t>
      </w:r>
      <w:r w:rsidRPr="003D7018">
        <w:rPr>
          <w:sz w:val="22"/>
          <w:szCs w:val="22"/>
        </w:rPr>
        <w:t xml:space="preserve"> scheduled for </w:t>
      </w:r>
      <w:r w:rsidRPr="00090FA2">
        <w:rPr>
          <w:sz w:val="22"/>
          <w:szCs w:val="22"/>
          <w:highlight w:val="lightGray"/>
        </w:rPr>
        <w:t>__________________</w:t>
      </w:r>
      <w:r>
        <w:rPr>
          <w:sz w:val="22"/>
          <w:szCs w:val="22"/>
        </w:rPr>
        <w:t xml:space="preserve">, </w:t>
      </w:r>
      <w:r w:rsidR="00DF2E86">
        <w:rPr>
          <w:sz w:val="22"/>
          <w:szCs w:val="22"/>
        </w:rPr>
        <w:t>20XX</w:t>
      </w:r>
      <w:r w:rsidRPr="003D7018" w:rsidR="00DF2E86">
        <w:rPr>
          <w:sz w:val="22"/>
          <w:szCs w:val="22"/>
        </w:rPr>
        <w:t xml:space="preserve"> </w:t>
      </w:r>
      <w:r w:rsidRPr="003D7018">
        <w:rPr>
          <w:sz w:val="22"/>
          <w:szCs w:val="22"/>
        </w:rPr>
        <w:t xml:space="preserve">at </w:t>
      </w:r>
      <w:r w:rsidRPr="00090FA2">
        <w:rPr>
          <w:sz w:val="22"/>
          <w:szCs w:val="22"/>
          <w:highlight w:val="lightGray"/>
        </w:rPr>
        <w:t>10:00 AM</w:t>
      </w:r>
      <w:r w:rsidRPr="003D7018">
        <w:rPr>
          <w:sz w:val="22"/>
          <w:szCs w:val="22"/>
        </w:rPr>
        <w:t xml:space="preserve">. </w:t>
      </w:r>
    </w:p>
    <w:p w:rsidRPr="0021064B" w:rsidR="00B1258C" w:rsidP="00B1258C" w:rsidRDefault="00B1258C" w14:paraId="53C9B18E" w14:textId="77777777">
      <w:pPr>
        <w:ind w:left="720" w:hanging="360"/>
        <w:rPr>
          <w:b/>
          <w:sz w:val="22"/>
          <w:szCs w:val="22"/>
        </w:rPr>
      </w:pPr>
    </w:p>
    <w:p w:rsidRPr="0021064B" w:rsidR="00B1258C" w:rsidP="00B1258C" w:rsidRDefault="00B1258C" w14:paraId="7BAD711E" w14:textId="77777777">
      <w:pPr>
        <w:spacing w:after="240"/>
        <w:ind w:left="360" w:hanging="360"/>
        <w:rPr>
          <w:b/>
          <w:sz w:val="22"/>
          <w:szCs w:val="22"/>
        </w:rPr>
      </w:pPr>
      <w:r>
        <w:rPr>
          <w:b/>
          <w:sz w:val="24"/>
          <w:szCs w:val="24"/>
        </w:rPr>
        <w:t>I.</w:t>
      </w:r>
      <w:r>
        <w:rPr>
          <w:b/>
          <w:sz w:val="24"/>
          <w:szCs w:val="24"/>
        </w:rPr>
        <w:tab/>
      </w:r>
      <w:r w:rsidRPr="0021064B">
        <w:rPr>
          <w:b/>
          <w:sz w:val="24"/>
          <w:szCs w:val="24"/>
        </w:rPr>
        <w:t>Withdrawal</w:t>
      </w:r>
    </w:p>
    <w:p w:rsidRPr="0021064B" w:rsidR="00B1258C" w:rsidP="00B1258C" w:rsidRDefault="00B1258C" w14:paraId="47D9989D" w14:textId="77777777">
      <w:pPr>
        <w:rPr>
          <w:b/>
          <w:sz w:val="22"/>
          <w:szCs w:val="22"/>
        </w:rPr>
      </w:pPr>
      <w:r>
        <w:rPr>
          <w:sz w:val="22"/>
          <w:szCs w:val="22"/>
        </w:rPr>
        <w:t>Applicants may</w:t>
      </w:r>
      <w:r w:rsidRPr="003D7018">
        <w:rPr>
          <w:sz w:val="22"/>
          <w:szCs w:val="22"/>
        </w:rPr>
        <w:t xml:space="preserve"> withdraw a</w:t>
      </w:r>
      <w:r>
        <w:rPr>
          <w:sz w:val="22"/>
          <w:szCs w:val="22"/>
        </w:rPr>
        <w:t>n application</w:t>
      </w:r>
      <w:r w:rsidRPr="003D7018">
        <w:rPr>
          <w:sz w:val="22"/>
          <w:szCs w:val="22"/>
        </w:rPr>
        <w:t xml:space="preserve"> as long as the written request to withdraw is received by the </w:t>
      </w:r>
      <w:r>
        <w:rPr>
          <w:sz w:val="22"/>
          <w:szCs w:val="22"/>
        </w:rPr>
        <w:t>Owner</w:t>
      </w:r>
      <w:r w:rsidRPr="003D7018">
        <w:rPr>
          <w:sz w:val="22"/>
          <w:szCs w:val="22"/>
        </w:rPr>
        <w:t xml:space="preserve"> prior to the time and date of the proposal opening.</w:t>
      </w:r>
    </w:p>
    <w:p w:rsidR="00B1258C" w:rsidP="00B1258C" w:rsidRDefault="00B1258C" w14:paraId="01C09DAC" w14:textId="77777777">
      <w:pPr>
        <w:ind w:left="270"/>
        <w:rPr>
          <w:sz w:val="22"/>
          <w:szCs w:val="22"/>
        </w:rPr>
      </w:pPr>
    </w:p>
    <w:p w:rsidRPr="00486AAA" w:rsidR="00B1258C" w:rsidP="00B1258C" w:rsidRDefault="00B1258C" w14:paraId="556D92C5" w14:textId="77777777">
      <w:pPr>
        <w:numPr>
          <w:ilvl w:val="0"/>
          <w:numId w:val="7"/>
        </w:numPr>
        <w:ind w:left="360"/>
        <w:rPr>
          <w:b/>
          <w:sz w:val="24"/>
          <w:szCs w:val="24"/>
        </w:rPr>
      </w:pPr>
      <w:r w:rsidRPr="00486AAA">
        <w:rPr>
          <w:b/>
          <w:sz w:val="24"/>
          <w:szCs w:val="24"/>
        </w:rPr>
        <w:lastRenderedPageBreak/>
        <w:t>Public Record</w:t>
      </w:r>
    </w:p>
    <w:p w:rsidRPr="00486AAA" w:rsidR="00B1258C" w:rsidP="00B1258C" w:rsidRDefault="00B1258C" w14:paraId="67A46DC0" w14:textId="77777777">
      <w:pPr>
        <w:jc w:val="both"/>
        <w:rPr>
          <w:sz w:val="24"/>
          <w:szCs w:val="24"/>
        </w:rPr>
      </w:pPr>
    </w:p>
    <w:p w:rsidRPr="00116C90" w:rsidR="00B1258C" w:rsidP="00C01C27" w:rsidRDefault="00B1258C" w14:paraId="2A135BF5" w14:textId="77777777">
      <w:pPr>
        <w:rPr>
          <w:sz w:val="22"/>
          <w:szCs w:val="22"/>
        </w:rPr>
      </w:pPr>
      <w:r w:rsidRPr="00116C90">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rsidRPr="00486AAA" w:rsidR="00B1258C" w:rsidP="00B1258C" w:rsidRDefault="00B1258C" w14:paraId="43BB8D7C" w14:textId="77777777">
      <w:pPr>
        <w:jc w:val="both"/>
        <w:rPr>
          <w:sz w:val="24"/>
          <w:szCs w:val="24"/>
        </w:rPr>
      </w:pPr>
      <w:r w:rsidRPr="00486AAA">
        <w:rPr>
          <w:sz w:val="24"/>
          <w:szCs w:val="24"/>
        </w:rPr>
        <w:t xml:space="preserve"> </w:t>
      </w:r>
    </w:p>
    <w:p w:rsidRPr="00486AAA" w:rsidR="00B1258C" w:rsidP="00B1258C" w:rsidRDefault="00B1258C" w14:paraId="0D2FB2D4" w14:textId="77777777">
      <w:pPr>
        <w:numPr>
          <w:ilvl w:val="0"/>
          <w:numId w:val="5"/>
        </w:numPr>
        <w:tabs>
          <w:tab w:val="clear" w:pos="720"/>
        </w:tabs>
        <w:ind w:left="360" w:hanging="360"/>
        <w:rPr>
          <w:b/>
          <w:sz w:val="24"/>
          <w:szCs w:val="24"/>
        </w:rPr>
      </w:pPr>
      <w:r w:rsidRPr="00486AAA">
        <w:rPr>
          <w:b/>
          <w:sz w:val="24"/>
          <w:szCs w:val="24"/>
        </w:rPr>
        <w:t>Waiver/Cure of Minor Informalities, Errors and Omissions</w:t>
      </w:r>
    </w:p>
    <w:p w:rsidRPr="00486AAA" w:rsidR="00B1258C" w:rsidP="00B1258C" w:rsidRDefault="00B1258C" w14:paraId="79EC2E40" w14:textId="77777777">
      <w:pPr>
        <w:jc w:val="both"/>
        <w:rPr>
          <w:sz w:val="24"/>
          <w:szCs w:val="24"/>
        </w:rPr>
      </w:pPr>
    </w:p>
    <w:p w:rsidRPr="00116C90" w:rsidR="00B1258C" w:rsidP="00B1258C" w:rsidRDefault="00B1258C" w14:paraId="74B75923" w14:textId="77777777">
      <w:pPr>
        <w:rPr>
          <w:sz w:val="22"/>
          <w:szCs w:val="22"/>
        </w:rPr>
      </w:pPr>
      <w:r w:rsidRPr="00116C90">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rsidR="00B1258C" w:rsidP="00B1258C" w:rsidRDefault="00B1258C" w14:paraId="38E398B7" w14:textId="77777777">
      <w:pPr>
        <w:jc w:val="both"/>
        <w:rPr>
          <w:sz w:val="24"/>
          <w:szCs w:val="24"/>
        </w:rPr>
      </w:pPr>
    </w:p>
    <w:p w:rsidRPr="00486AAA" w:rsidR="00B1258C" w:rsidP="00B1258C" w:rsidRDefault="00B1258C" w14:paraId="0E6667D8" w14:textId="77777777">
      <w:pPr>
        <w:ind w:left="360" w:hanging="360"/>
        <w:rPr>
          <w:b/>
          <w:sz w:val="24"/>
          <w:szCs w:val="24"/>
        </w:rPr>
      </w:pPr>
      <w:r>
        <w:rPr>
          <w:b/>
          <w:sz w:val="24"/>
          <w:szCs w:val="24"/>
        </w:rPr>
        <w:t>L.</w:t>
      </w:r>
      <w:r>
        <w:rPr>
          <w:b/>
          <w:sz w:val="24"/>
          <w:szCs w:val="24"/>
        </w:rPr>
        <w:tab/>
      </w:r>
      <w:r w:rsidRPr="00486AAA">
        <w:rPr>
          <w:b/>
          <w:sz w:val="24"/>
          <w:szCs w:val="24"/>
        </w:rPr>
        <w:t>Rejection of Responses, Modification of RF</w:t>
      </w:r>
      <w:r>
        <w:rPr>
          <w:b/>
          <w:sz w:val="24"/>
          <w:szCs w:val="24"/>
        </w:rPr>
        <w:t>S</w:t>
      </w:r>
    </w:p>
    <w:p w:rsidRPr="00486AAA" w:rsidR="00B1258C" w:rsidP="00B1258C" w:rsidRDefault="00B1258C" w14:paraId="09AA8843" w14:textId="77777777">
      <w:pPr>
        <w:jc w:val="both"/>
        <w:rPr>
          <w:sz w:val="24"/>
          <w:szCs w:val="24"/>
        </w:rPr>
      </w:pPr>
    </w:p>
    <w:p w:rsidRPr="00116C90" w:rsidR="00B1258C" w:rsidP="00B1258C" w:rsidRDefault="00B1258C" w14:paraId="6E3A2E0E" w14:textId="77777777">
      <w:pPr>
        <w:rPr>
          <w:sz w:val="22"/>
          <w:szCs w:val="22"/>
        </w:rPr>
      </w:pPr>
      <w:r w:rsidRPr="00116C90">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rsidR="00B1258C" w:rsidP="00B1258C" w:rsidRDefault="00B1258C" w14:paraId="4905C65F" w14:textId="77777777">
      <w:pPr>
        <w:jc w:val="both"/>
        <w:rPr>
          <w:sz w:val="22"/>
          <w:szCs w:val="22"/>
        </w:rPr>
      </w:pPr>
    </w:p>
    <w:p w:rsidRPr="00826225" w:rsidR="00B1258C" w:rsidP="00B1258C" w:rsidRDefault="00B1258C" w14:paraId="4CE8B6FC" w14:textId="77777777">
      <w:pPr>
        <w:jc w:val="both"/>
        <w:rPr>
          <w:sz w:val="24"/>
          <w:szCs w:val="24"/>
        </w:rPr>
      </w:pPr>
      <w:r>
        <w:rPr>
          <w:b/>
          <w:sz w:val="24"/>
          <w:szCs w:val="24"/>
        </w:rPr>
        <w:t>M. Additional Information</w:t>
      </w:r>
    </w:p>
    <w:p w:rsidR="00B1258C" w:rsidP="00B1258C" w:rsidRDefault="00B1258C" w14:paraId="16C0D012" w14:textId="77777777">
      <w:pPr>
        <w:jc w:val="both"/>
        <w:rPr>
          <w:b/>
          <w:sz w:val="24"/>
          <w:szCs w:val="24"/>
        </w:rPr>
      </w:pPr>
    </w:p>
    <w:p w:rsidRPr="00486AAA" w:rsidR="00B1258C" w:rsidP="00B1258C" w:rsidRDefault="003A5CD7" w14:paraId="7DFAF2F0" w14:textId="77777777">
      <w:pPr>
        <w:jc w:val="both"/>
        <w:rPr>
          <w:sz w:val="24"/>
          <w:szCs w:val="24"/>
        </w:rPr>
      </w:pPr>
      <w:r>
        <w:rPr>
          <w:b/>
          <w:i/>
          <w:sz w:val="24"/>
          <w:szCs w:val="24"/>
        </w:rPr>
      </w:r>
      <w:r>
        <w:rPr>
          <w:b/>
          <w:i/>
          <w:sz w:val="24"/>
          <w:szCs w:val="24"/>
        </w:rPr>
        <w:pict w14:anchorId="0D76D0ED">
          <v:shape id="_x0000_s1051" style="width:478.5pt;height:45.75pt;mso-left-percent:-10001;mso-top-percent:-10001;mso-position-horizontal:absolute;mso-position-horizontal-relative:char;mso-position-vertical:absolute;mso-position-vertical-relative:line;mso-left-percent:-10001;mso-top-percent:-10001" fillcolor="#ddd" type="#_x0000_t202">
            <v:textbox style="mso-next-textbox:#_x0000_s1051">
              <w:txbxContent>
                <w:p w:rsidRPr="00826225" w:rsidR="003909E2" w:rsidP="00B1258C" w:rsidRDefault="003909E2" w14:paraId="61A8E14E" w14:textId="77777777">
                  <w:r>
                    <w:rPr>
                      <w:b/>
                      <w:i/>
                      <w:sz w:val="24"/>
                      <w:szCs w:val="24"/>
                    </w:rPr>
                    <w:t>Include any additional information that is required or that may assist Respondents in responding to the RFS.</w:t>
                  </w:r>
                  <w:r w:rsidR="00D7116F">
                    <w:rPr>
                      <w:b/>
                      <w:i/>
                      <w:sz w:val="24"/>
                      <w:szCs w:val="24"/>
                    </w:rPr>
                    <w:t xml:space="preserve"> If none, delete this paragraph.</w:t>
                  </w:r>
                </w:p>
              </w:txbxContent>
            </v:textbox>
            <w10:anchorlock/>
          </v:shape>
        </w:pict>
      </w:r>
      <w:r w:rsidR="00B1258C">
        <w:rPr>
          <w:b/>
          <w:i/>
          <w:sz w:val="24"/>
          <w:szCs w:val="24"/>
        </w:rPr>
        <w:t xml:space="preserve">  </w:t>
      </w:r>
    </w:p>
    <w:p w:rsidR="00B1258C" w:rsidP="00B1258C" w:rsidRDefault="00B1258C" w14:paraId="1F46EE6E" w14:textId="77777777">
      <w:pPr>
        <w:jc w:val="both"/>
        <w:rPr>
          <w:b/>
          <w:sz w:val="24"/>
          <w:szCs w:val="24"/>
        </w:rPr>
      </w:pPr>
    </w:p>
    <w:p w:rsidR="00B1258C" w:rsidP="00B1258C" w:rsidRDefault="00B1258C" w14:paraId="4A5D313C" w14:textId="77777777">
      <w:pPr>
        <w:tabs>
          <w:tab w:val="left" w:pos="8265"/>
        </w:tabs>
        <w:jc w:val="center"/>
        <w:rPr>
          <w:sz w:val="24"/>
          <w:szCs w:val="24"/>
        </w:rPr>
      </w:pPr>
      <w:r>
        <w:rPr>
          <w:sz w:val="24"/>
          <w:szCs w:val="24"/>
        </w:rPr>
        <w:t>ATTACHMENTS:</w:t>
      </w:r>
    </w:p>
    <w:p w:rsidR="00B1258C" w:rsidP="00B1258C" w:rsidRDefault="00B1258C" w14:paraId="7436AFB9" w14:textId="77777777">
      <w:pPr>
        <w:tabs>
          <w:tab w:val="left" w:pos="8265"/>
        </w:tabs>
        <w:jc w:val="both"/>
        <w:rPr>
          <w:sz w:val="24"/>
          <w:szCs w:val="24"/>
        </w:rPr>
      </w:pPr>
    </w:p>
    <w:p w:rsidRPr="00D97394" w:rsidR="00B1258C" w:rsidP="00B1258C" w:rsidRDefault="00B1258C" w14:paraId="71003FBE" w14:textId="77777777">
      <w:pPr>
        <w:tabs>
          <w:tab w:val="left" w:pos="1440"/>
          <w:tab w:val="left" w:pos="8265"/>
        </w:tabs>
        <w:spacing w:after="240"/>
        <w:ind w:left="1440" w:hanging="1440"/>
        <w:rPr>
          <w:sz w:val="22"/>
          <w:szCs w:val="22"/>
        </w:rPr>
      </w:pPr>
      <w:r w:rsidRPr="00D97394">
        <w:rPr>
          <w:sz w:val="22"/>
          <w:szCs w:val="22"/>
        </w:rPr>
        <w:t>Attachment A:</w:t>
      </w:r>
      <w:r w:rsidRPr="00D97394">
        <w:rPr>
          <w:sz w:val="22"/>
          <w:szCs w:val="22"/>
        </w:rPr>
        <w:tab/>
      </w:r>
      <w:r w:rsidRPr="00D97394">
        <w:rPr>
          <w:sz w:val="22"/>
          <w:szCs w:val="22"/>
        </w:rPr>
        <w:t>Statement of Interest</w:t>
      </w:r>
    </w:p>
    <w:p w:rsidRPr="00D97394" w:rsidR="00B1258C" w:rsidP="00B1258C" w:rsidRDefault="00B1258C" w14:paraId="319A5FD3" w14:textId="77777777">
      <w:pPr>
        <w:tabs>
          <w:tab w:val="left" w:pos="1440"/>
          <w:tab w:val="left" w:pos="8265"/>
        </w:tabs>
        <w:ind w:left="1440" w:hanging="1440"/>
        <w:rPr>
          <w:sz w:val="22"/>
          <w:szCs w:val="22"/>
        </w:rPr>
      </w:pPr>
      <w:r w:rsidRPr="00D97394">
        <w:rPr>
          <w:sz w:val="22"/>
          <w:szCs w:val="22"/>
        </w:rPr>
        <w:t>Attachment B:</w:t>
      </w:r>
      <w:r w:rsidRPr="00D97394" w:rsidR="007E5C23">
        <w:rPr>
          <w:sz w:val="22"/>
          <w:szCs w:val="22"/>
        </w:rPr>
        <w:tab/>
      </w:r>
      <w:r w:rsidR="007E5C23">
        <w:rPr>
          <w:sz w:val="22"/>
          <w:szCs w:val="22"/>
        </w:rPr>
        <w:t>Contract</w:t>
      </w:r>
      <w:r w:rsidR="00D76BDA">
        <w:rPr>
          <w:sz w:val="22"/>
          <w:szCs w:val="22"/>
        </w:rPr>
        <w:t xml:space="preserve"> for </w:t>
      </w:r>
      <w:r w:rsidRPr="00D97394">
        <w:rPr>
          <w:sz w:val="22"/>
          <w:szCs w:val="22"/>
        </w:rPr>
        <w:t>Designer Services</w:t>
      </w:r>
      <w:r w:rsidR="00C40065">
        <w:rPr>
          <w:sz w:val="22"/>
          <w:szCs w:val="22"/>
        </w:rPr>
        <w:t xml:space="preserve"> </w:t>
      </w:r>
      <w:r w:rsidR="00D76BDA">
        <w:rPr>
          <w:sz w:val="22"/>
          <w:szCs w:val="22"/>
        </w:rPr>
        <w:t xml:space="preserve">- Base Contract for Design </w:t>
      </w:r>
      <w:r w:rsidR="00C40065">
        <w:rPr>
          <w:sz w:val="22"/>
          <w:szCs w:val="22"/>
        </w:rPr>
        <w:t>Bid</w:t>
      </w:r>
      <w:r w:rsidR="00D76BDA">
        <w:rPr>
          <w:sz w:val="22"/>
          <w:szCs w:val="22"/>
        </w:rPr>
        <w:t xml:space="preserve"> </w:t>
      </w:r>
      <w:r w:rsidR="004A3579">
        <w:rPr>
          <w:sz w:val="22"/>
          <w:szCs w:val="22"/>
        </w:rPr>
        <w:t xml:space="preserve">Build </w:t>
      </w:r>
      <w:r w:rsidR="00D76BDA">
        <w:rPr>
          <w:sz w:val="22"/>
          <w:szCs w:val="22"/>
        </w:rPr>
        <w:t>or</w:t>
      </w:r>
      <w:r w:rsidR="004A3579">
        <w:rPr>
          <w:sz w:val="22"/>
          <w:szCs w:val="22"/>
        </w:rPr>
        <w:t xml:space="preserve"> CM-at-Risk</w:t>
      </w:r>
      <w:r w:rsidR="00D76BDA">
        <w:rPr>
          <w:sz w:val="22"/>
          <w:szCs w:val="22"/>
        </w:rPr>
        <w:t xml:space="preserve"> Project</w:t>
      </w:r>
    </w:p>
    <w:p w:rsidRPr="0038073E" w:rsidR="004A3579" w:rsidP="004653F6" w:rsidRDefault="00B1258C" w14:paraId="0A5AE89D" w14:textId="77777777">
      <w:pPr>
        <w:tabs>
          <w:tab w:val="left" w:pos="8265"/>
        </w:tabs>
        <w:spacing w:after="240"/>
        <w:ind w:left="1440" w:hanging="1620"/>
        <w:rPr>
          <w:i/>
          <w:sz w:val="22"/>
          <w:szCs w:val="22"/>
        </w:rPr>
      </w:pPr>
      <w:r w:rsidRPr="00D97394">
        <w:rPr>
          <w:sz w:val="22"/>
          <w:szCs w:val="22"/>
        </w:rPr>
        <w:tab/>
      </w:r>
      <w:r w:rsidRPr="0038073E">
        <w:rPr>
          <w:i/>
          <w:sz w:val="22"/>
          <w:szCs w:val="22"/>
        </w:rPr>
        <w:t>(</w:t>
      </w:r>
      <w:hyperlink w:history="1" r:id="rId14">
        <w:r w:rsidRPr="0038073E" w:rsidR="00C40065">
          <w:rPr>
            <w:rStyle w:val="Hyperlink"/>
            <w:i/>
            <w:sz w:val="22"/>
            <w:szCs w:val="22"/>
          </w:rPr>
          <w:t>http://www.massschoolbuildings.org/sites/default/files/edit-contentfile/Guidelines_Forms/Contracts_Forms/Base%20Contract%20v_02_25.pdf</w:t>
        </w:r>
      </w:hyperlink>
      <w:r w:rsidRPr="0038073E" w:rsidDel="00C40065" w:rsidR="00C40065">
        <w:rPr>
          <w:i/>
          <w:sz w:val="22"/>
          <w:szCs w:val="22"/>
        </w:rPr>
        <w:t xml:space="preserve"> </w:t>
      </w:r>
      <w:r w:rsidRPr="0038073E">
        <w:rPr>
          <w:i/>
          <w:sz w:val="22"/>
          <w:szCs w:val="22"/>
        </w:rPr>
        <w:t>)</w:t>
      </w:r>
    </w:p>
    <w:p w:rsidRPr="00AE3662" w:rsidR="004A3579" w:rsidP="004653F6" w:rsidRDefault="00B6428C" w14:paraId="5C9A8309" w14:textId="77777777">
      <w:pPr>
        <w:tabs>
          <w:tab w:val="left" w:pos="1440"/>
          <w:tab w:val="left" w:pos="8265"/>
        </w:tabs>
        <w:spacing w:after="240"/>
        <w:ind w:left="1440" w:hanging="360"/>
        <w:rPr>
          <w:i/>
          <w:sz w:val="22"/>
          <w:szCs w:val="22"/>
        </w:rPr>
      </w:pPr>
      <w:r>
        <w:rPr>
          <w:sz w:val="22"/>
          <w:szCs w:val="22"/>
        </w:rPr>
        <w:tab/>
      </w:r>
      <w:r w:rsidR="004A3579">
        <w:rPr>
          <w:sz w:val="22"/>
          <w:szCs w:val="22"/>
        </w:rPr>
        <w:t>Designer Services Contract Amendment for Design/Bid/Build</w:t>
      </w:r>
      <w:r w:rsidR="00C40065">
        <w:rPr>
          <w:sz w:val="22"/>
          <w:szCs w:val="22"/>
        </w:rPr>
        <w:t xml:space="preserve"> </w:t>
      </w:r>
      <w:r w:rsidRPr="00AE3662" w:rsidR="004A3579">
        <w:rPr>
          <w:i/>
          <w:sz w:val="22"/>
          <w:szCs w:val="22"/>
        </w:rPr>
        <w:t>(</w:t>
      </w:r>
      <w:hyperlink w:history="1" r:id="rId15">
        <w:r w:rsidRPr="00AE3662" w:rsidR="004A3579">
          <w:rPr>
            <w:rStyle w:val="Hyperlink"/>
            <w:i/>
            <w:sz w:val="22"/>
            <w:szCs w:val="22"/>
          </w:rPr>
          <w:t>http://www.massschoolbuildings.org/sites/default/files/edit-contentfile/Guidelines_Forms/Contracts_Forms/DBB%20v_02_25.pdf</w:t>
        </w:r>
      </w:hyperlink>
      <w:r w:rsidRPr="00AE3662" w:rsidR="004A3579">
        <w:rPr>
          <w:i/>
          <w:sz w:val="22"/>
          <w:szCs w:val="22"/>
        </w:rPr>
        <w:t>)</w:t>
      </w:r>
    </w:p>
    <w:p w:rsidRPr="00AE3662" w:rsidR="004A3579" w:rsidP="00426ACB" w:rsidRDefault="004A3579" w14:paraId="2EA1CC5C" w14:textId="77777777">
      <w:pPr>
        <w:tabs>
          <w:tab w:val="left" w:pos="1620"/>
          <w:tab w:val="left" w:pos="8265"/>
        </w:tabs>
        <w:spacing w:after="240"/>
        <w:ind w:left="1440"/>
        <w:rPr>
          <w:i/>
          <w:sz w:val="22"/>
          <w:szCs w:val="22"/>
        </w:rPr>
      </w:pPr>
      <w:r>
        <w:rPr>
          <w:sz w:val="22"/>
          <w:szCs w:val="22"/>
        </w:rPr>
        <w:t>Designer Services Contract Amendment for</w:t>
      </w:r>
      <w:r w:rsidRPr="004A3579">
        <w:rPr>
          <w:sz w:val="22"/>
          <w:szCs w:val="22"/>
        </w:rPr>
        <w:t xml:space="preserve"> </w:t>
      </w:r>
      <w:r>
        <w:rPr>
          <w:sz w:val="22"/>
          <w:szCs w:val="22"/>
        </w:rPr>
        <w:t>CM-at-Risk</w:t>
      </w:r>
      <w:r w:rsidRPr="004A3579">
        <w:t xml:space="preserve"> </w:t>
      </w:r>
      <w:r w:rsidRPr="00AE3662">
        <w:rPr>
          <w:i/>
        </w:rPr>
        <w:t>(</w:t>
      </w:r>
      <w:hyperlink w:history="1" r:id="rId16">
        <w:r w:rsidRPr="00AE3662">
          <w:rPr>
            <w:rStyle w:val="Hyperlink"/>
            <w:i/>
            <w:sz w:val="22"/>
            <w:szCs w:val="22"/>
          </w:rPr>
          <w:t>http://www.massschoolbuildings.org/sites/default/files/edit-contentfile/Guidelines_Forms/Contracts_Forms/CM-R%20v_02_25.pdf</w:t>
        </w:r>
      </w:hyperlink>
      <w:r w:rsidRPr="00AE3662">
        <w:rPr>
          <w:i/>
          <w:sz w:val="22"/>
          <w:szCs w:val="22"/>
        </w:rPr>
        <w:t>)</w:t>
      </w:r>
    </w:p>
    <w:p w:rsidR="00B63525" w:rsidP="00C40065" w:rsidRDefault="00B1258C" w14:paraId="1029A1F8" w14:textId="77777777">
      <w:pPr>
        <w:pStyle w:val="BodyTextIndent3"/>
        <w:tabs>
          <w:tab w:val="left" w:pos="1440"/>
        </w:tabs>
        <w:ind w:left="1440" w:hanging="1440"/>
        <w:rPr>
          <w:rFonts w:ascii="Times New Roman" w:hAnsi="Times New Roman"/>
          <w:b w:val="0"/>
          <w:sz w:val="22"/>
          <w:szCs w:val="22"/>
        </w:rPr>
      </w:pPr>
      <w:r w:rsidRPr="00C40065">
        <w:rPr>
          <w:rFonts w:ascii="Times New Roman" w:hAnsi="Times New Roman"/>
          <w:b w:val="0"/>
          <w:sz w:val="22"/>
          <w:szCs w:val="22"/>
        </w:rPr>
        <w:t>Attachment C:</w:t>
      </w:r>
      <w:r w:rsidRPr="00C40065">
        <w:rPr>
          <w:rFonts w:ascii="Times New Roman" w:hAnsi="Times New Roman"/>
          <w:b w:val="0"/>
          <w:sz w:val="22"/>
          <w:szCs w:val="22"/>
        </w:rPr>
        <w:tab/>
      </w:r>
      <w:r w:rsidRPr="00C40065" w:rsidR="00C40065">
        <w:rPr>
          <w:rFonts w:ascii="Times New Roman" w:hAnsi="Times New Roman"/>
          <w:b w:val="0"/>
          <w:sz w:val="22"/>
          <w:szCs w:val="22"/>
        </w:rPr>
        <w:t xml:space="preserve">Standard Designer Application Form for Municipalities and Public Agencies not within DSB Jurisdiction (Updated </w:t>
      </w:r>
      <w:r w:rsidR="006A4590">
        <w:rPr>
          <w:rFonts w:ascii="Times New Roman" w:hAnsi="Times New Roman"/>
          <w:b w:val="0"/>
          <w:sz w:val="22"/>
          <w:szCs w:val="22"/>
        </w:rPr>
        <w:t>Jul</w:t>
      </w:r>
      <w:r w:rsidR="00EF55CB">
        <w:rPr>
          <w:rFonts w:ascii="Times New Roman" w:hAnsi="Times New Roman"/>
          <w:b w:val="0"/>
          <w:sz w:val="22"/>
          <w:szCs w:val="22"/>
        </w:rPr>
        <w:t>y 201</w:t>
      </w:r>
      <w:r w:rsidR="006A4590">
        <w:rPr>
          <w:rFonts w:ascii="Times New Roman" w:hAnsi="Times New Roman"/>
          <w:b w:val="0"/>
          <w:sz w:val="22"/>
          <w:szCs w:val="22"/>
        </w:rPr>
        <w:t>6</w:t>
      </w:r>
      <w:r w:rsidRPr="00C40065" w:rsidR="00C40065">
        <w:rPr>
          <w:rFonts w:ascii="Times New Roman" w:hAnsi="Times New Roman"/>
          <w:b w:val="0"/>
          <w:sz w:val="22"/>
          <w:szCs w:val="22"/>
        </w:rPr>
        <w:t>)</w:t>
      </w:r>
    </w:p>
    <w:p w:rsidR="00B1258C" w:rsidP="00C40065" w:rsidRDefault="00B63525" w14:paraId="28375194" w14:textId="77777777">
      <w:pPr>
        <w:pStyle w:val="BodyTextIndent3"/>
        <w:tabs>
          <w:tab w:val="left" w:pos="1440"/>
        </w:tabs>
        <w:ind w:left="1440" w:hanging="1440"/>
        <w:rPr>
          <w:rFonts w:ascii="Times New Roman" w:hAnsi="Times New Roman"/>
          <w:b w:val="0"/>
          <w:i/>
          <w:sz w:val="22"/>
          <w:szCs w:val="22"/>
        </w:rPr>
      </w:pPr>
      <w:r>
        <w:rPr>
          <w:rFonts w:ascii="Times New Roman" w:hAnsi="Times New Roman"/>
          <w:b w:val="0"/>
          <w:sz w:val="22"/>
          <w:szCs w:val="22"/>
        </w:rPr>
        <w:tab/>
      </w:r>
      <w:r>
        <w:rPr>
          <w:rFonts w:ascii="Times New Roman" w:hAnsi="Times New Roman"/>
          <w:b w:val="0"/>
          <w:sz w:val="22"/>
          <w:szCs w:val="22"/>
        </w:rPr>
        <w:t>(</w:t>
      </w:r>
      <w:hyperlink w:history="1" r:id="rId17">
        <w:r w:rsidRPr="005A486E" w:rsidR="005A486E">
          <w:rPr>
            <w:rStyle w:val="Hyperlink"/>
            <w:b w:val="0"/>
            <w:i/>
          </w:rPr>
          <w:t>https://www.mass.gov/files/citiestownsapplication2016_1.doc</w:t>
        </w:r>
      </w:hyperlink>
      <w:r>
        <w:rPr>
          <w:rFonts w:ascii="Times New Roman" w:hAnsi="Times New Roman"/>
          <w:b w:val="0"/>
          <w:i/>
          <w:sz w:val="22"/>
          <w:szCs w:val="22"/>
        </w:rPr>
        <w:t>)</w:t>
      </w:r>
    </w:p>
    <w:p w:rsidRPr="00B63525" w:rsidR="00EF55CB" w:rsidP="00C40065" w:rsidRDefault="00EF55CB" w14:paraId="6D41743A" w14:textId="77777777">
      <w:pPr>
        <w:pStyle w:val="BodyTextIndent3"/>
        <w:tabs>
          <w:tab w:val="left" w:pos="1440"/>
        </w:tabs>
        <w:ind w:left="1440" w:hanging="1440"/>
        <w:rPr>
          <w:rFonts w:ascii="Times New Roman" w:hAnsi="Times New Roman"/>
          <w:b w:val="0"/>
          <w:i/>
          <w:sz w:val="22"/>
          <w:szCs w:val="22"/>
        </w:rPr>
      </w:pPr>
    </w:p>
    <w:p w:rsidRPr="00D97394" w:rsidR="00B1258C" w:rsidP="00B1258C" w:rsidRDefault="00B1258C" w14:paraId="0314D0A2" w14:textId="77777777">
      <w:pPr>
        <w:tabs>
          <w:tab w:val="left" w:pos="1440"/>
        </w:tabs>
        <w:spacing w:after="240"/>
        <w:ind w:left="1440" w:hanging="1440"/>
        <w:jc w:val="both"/>
        <w:rPr>
          <w:b/>
          <w:i/>
          <w:sz w:val="22"/>
          <w:szCs w:val="22"/>
        </w:rPr>
      </w:pPr>
      <w:r w:rsidRPr="00D97394">
        <w:rPr>
          <w:sz w:val="22"/>
          <w:szCs w:val="22"/>
        </w:rPr>
        <w:t>Attachment D:</w:t>
      </w:r>
      <w:r w:rsidRPr="00D97394">
        <w:rPr>
          <w:sz w:val="22"/>
          <w:szCs w:val="22"/>
        </w:rPr>
        <w:tab/>
      </w:r>
      <w:r w:rsidRPr="00D97394">
        <w:rPr>
          <w:sz w:val="22"/>
          <w:szCs w:val="22"/>
        </w:rPr>
        <w:t xml:space="preserve">Certifications </w:t>
      </w:r>
      <w:r w:rsidRPr="00090FA2">
        <w:rPr>
          <w:sz w:val="22"/>
          <w:szCs w:val="22"/>
          <w:highlight w:val="lightGray"/>
        </w:rPr>
        <w:t>(</w:t>
      </w:r>
      <w:r w:rsidRPr="00090FA2">
        <w:rPr>
          <w:b/>
          <w:i/>
          <w:sz w:val="22"/>
          <w:szCs w:val="22"/>
          <w:highlight w:val="lightGray"/>
        </w:rPr>
        <w:t>To be developed by the Owner)</w:t>
      </w:r>
    </w:p>
    <w:p w:rsidRPr="0071359B" w:rsidR="00B1258C" w:rsidP="00B1258C" w:rsidRDefault="00B1258C" w14:paraId="50947832" w14:textId="77777777">
      <w:pPr>
        <w:overflowPunct/>
        <w:textAlignment w:val="auto"/>
        <w:rPr>
          <w:rStyle w:val="Hyperlink"/>
          <w:sz w:val="22"/>
          <w:szCs w:val="22"/>
        </w:rPr>
      </w:pPr>
      <w:r w:rsidRPr="00D97394">
        <w:rPr>
          <w:sz w:val="22"/>
          <w:szCs w:val="22"/>
        </w:rPr>
        <w:t>Attachment E:</w:t>
      </w:r>
      <w:r w:rsidRPr="00D97394">
        <w:rPr>
          <w:sz w:val="22"/>
          <w:szCs w:val="22"/>
        </w:rPr>
        <w:tab/>
      </w:r>
      <w:r w:rsidR="0071359B">
        <w:rPr>
          <w:sz w:val="22"/>
          <w:szCs w:val="22"/>
        </w:rPr>
        <w:fldChar w:fldCharType="begin"/>
      </w:r>
      <w:r w:rsidR="00E752FF">
        <w:rPr>
          <w:sz w:val="22"/>
          <w:szCs w:val="22"/>
        </w:rPr>
        <w:instrText>HYPERLINK "http://www.massschoolbuildings.org/sites/default/files/edit-contentfiles/Building_With_Us/Project_Team/Designer/DSP%20Procedures%20Revised%20May%202019%20Final.pdf"</w:instrText>
      </w:r>
      <w:r w:rsidR="0071359B">
        <w:rPr>
          <w:sz w:val="22"/>
          <w:szCs w:val="22"/>
        </w:rPr>
        <w:fldChar w:fldCharType="separate"/>
      </w:r>
      <w:r w:rsidRPr="0071359B">
        <w:rPr>
          <w:rStyle w:val="Hyperlink"/>
          <w:sz w:val="22"/>
          <w:szCs w:val="22"/>
        </w:rPr>
        <w:t>MSBA's Designer Selection Panel's Procedures</w:t>
      </w:r>
    </w:p>
    <w:p w:rsidR="0013177E" w:rsidP="00AD08C7" w:rsidRDefault="0071359B" w14:paraId="6AD3E97C" w14:textId="77777777">
      <w:pPr>
        <w:jc w:val="center"/>
        <w:rPr>
          <w:b/>
          <w:noProof/>
          <w:spacing w:val="-2"/>
          <w:sz w:val="22"/>
        </w:rPr>
      </w:pPr>
      <w:r>
        <w:rPr>
          <w:sz w:val="22"/>
          <w:szCs w:val="22"/>
        </w:rPr>
        <w:fldChar w:fldCharType="end"/>
      </w:r>
    </w:p>
    <w:p w:rsidR="00576092" w:rsidP="00AD08C7" w:rsidRDefault="00B1258C" w14:paraId="5EB12A4A" w14:textId="77777777">
      <w:pPr>
        <w:jc w:val="center"/>
      </w:pPr>
      <w:r>
        <w:rPr>
          <w:b/>
          <w:noProof/>
          <w:spacing w:val="-2"/>
          <w:sz w:val="22"/>
        </w:rPr>
        <w:t>End of Request for Designer Services</w:t>
      </w:r>
    </w:p>
    <w:sectPr w:rsidR="00576092" w:rsidSect="00D7116F">
      <w:footerReference w:type="default" r:id="rId18"/>
      <w:type w:val="continuous"/>
      <w:pgSz w:w="12240" w:h="15840" w:orient="portrait"/>
      <w:pgMar w:top="1170" w:right="1368" w:bottom="900" w:left="1080" w:header="1008" w:footer="630" w:gutter="0"/>
      <w:pgNumType w:start="1"/>
      <w:cols w:space="720"/>
      <w:noEndnote/>
      <w:headerReference w:type="default" r:id="Rc0b8a06673144da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0FA2" w:rsidRDefault="00090FA2" w14:paraId="23255780" w14:textId="77777777">
      <w:r>
        <w:separator/>
      </w:r>
    </w:p>
  </w:endnote>
  <w:endnote w:type="continuationSeparator" w:id="0">
    <w:p w:rsidR="00090FA2" w:rsidRDefault="00090FA2" w14:paraId="47EF43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B3E07" w:rsidR="003909E2" w:rsidP="009960D9" w:rsidRDefault="003909E2" w14:paraId="2E153AA3" w14:textId="77777777">
    <w:pPr>
      <w:pStyle w:val="Footer"/>
      <w:tabs>
        <w:tab w:val="clear" w:pos="4320"/>
        <w:tab w:val="clear" w:pos="8640"/>
      </w:tabs>
      <w:ind w:right="432"/>
      <w:jc w:val="center"/>
      <w:rPr>
        <w:rStyle w:val="PageNumber"/>
      </w:rPr>
    </w:pPr>
    <w:r>
      <w:rPr>
        <w:rStyle w:val="PageNumber"/>
      </w:rPr>
      <w:tab/>
    </w:r>
  </w:p>
  <w:p w:rsidRPr="002D29CC" w:rsidR="003909E2" w:rsidP="009960D9" w:rsidRDefault="003909E2" w14:paraId="7F7742A6" w14:textId="5C9C08AB">
    <w:pPr>
      <w:pStyle w:val="Footer"/>
      <w:tabs>
        <w:tab w:val="clear" w:pos="4320"/>
        <w:tab w:val="clear" w:pos="8640"/>
        <w:tab w:val="center" w:pos="4860"/>
        <w:tab w:val="right" w:pos="9792"/>
      </w:tabs>
      <w:ind w:right="-18"/>
      <w:rPr>
        <w:rStyle w:val="PageNumber"/>
      </w:rPr>
    </w:pPr>
    <w:r w:rsidRPr="00090FA2">
      <w:rPr>
        <w:rStyle w:val="Emphasis"/>
        <w:b/>
        <w:highlight w:val="lightGray"/>
      </w:rPr>
      <w:t xml:space="preserve">Revised </w:t>
    </w:r>
    <w:r w:rsidR="00F4325C">
      <w:rPr>
        <w:rStyle w:val="Emphasis"/>
        <w:b/>
      </w:rPr>
      <w:t>May 2020</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9E2" w:rsidP="009960D9" w:rsidRDefault="003909E2" w14:paraId="727D21A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09E2" w:rsidP="009960D9" w:rsidRDefault="003909E2" w14:paraId="45801C1E" w14:textId="77777777">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B3E07" w:rsidR="00D7116F" w:rsidP="009960D9" w:rsidRDefault="00D7116F" w14:paraId="0DA599E3" w14:textId="77777777">
    <w:pPr>
      <w:pStyle w:val="Footer"/>
      <w:tabs>
        <w:tab w:val="clear" w:pos="4320"/>
        <w:tab w:val="clear" w:pos="8640"/>
      </w:tabs>
      <w:ind w:right="432"/>
      <w:jc w:val="center"/>
      <w:rPr>
        <w:rStyle w:val="PageNumber"/>
      </w:rPr>
    </w:pPr>
    <w:r>
      <w:rPr>
        <w:rStyle w:val="PageNumber"/>
      </w:rPr>
      <w:tab/>
    </w:r>
  </w:p>
  <w:p w:rsidRPr="002D29CC" w:rsidR="00D7116F" w:rsidP="009960D9" w:rsidRDefault="00D7116F" w14:paraId="250D5795" w14:textId="49397CF8">
    <w:pPr>
      <w:pStyle w:val="Footer"/>
      <w:tabs>
        <w:tab w:val="clear" w:pos="4320"/>
        <w:tab w:val="clear" w:pos="8640"/>
        <w:tab w:val="center" w:pos="4860"/>
        <w:tab w:val="right" w:pos="9792"/>
      </w:tabs>
      <w:ind w:right="-18"/>
      <w:rPr>
        <w:rStyle w:val="PageNumber"/>
      </w:rPr>
    </w:pPr>
    <w:r w:rsidRPr="00090FA2">
      <w:rPr>
        <w:rStyle w:val="Emphasis"/>
        <w:b/>
        <w:highlight w:val="lightGray"/>
      </w:rPr>
      <w:t xml:space="preserve">Revised </w:t>
    </w:r>
    <w:r w:rsidR="00F4325C">
      <w:rPr>
        <w:rStyle w:val="Emphasis"/>
        <w:b/>
      </w:rPr>
      <w:t>May 2020</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0FA2" w:rsidRDefault="00090FA2" w14:paraId="716E9A14" w14:textId="77777777">
      <w:r>
        <w:separator/>
      </w:r>
    </w:p>
  </w:footnote>
  <w:footnote w:type="continuationSeparator" w:id="0">
    <w:p w:rsidR="00090FA2" w:rsidRDefault="00090FA2" w14:paraId="6AE7561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4"/>
      <w:gridCol w:w="3264"/>
      <w:gridCol w:w="3264"/>
    </w:tblGrid>
    <w:tr w:rsidR="58D97A0B" w:rsidTr="58D97A0B" w14:paraId="58F7F073">
      <w:tc>
        <w:tcPr>
          <w:tcW w:w="3264" w:type="dxa"/>
          <w:tcMar/>
        </w:tcPr>
        <w:p w:rsidR="58D97A0B" w:rsidP="58D97A0B" w:rsidRDefault="58D97A0B" w14:paraId="70D06436" w14:textId="6F68F9A0">
          <w:pPr>
            <w:pStyle w:val="Header"/>
            <w:bidi w:val="0"/>
            <w:ind w:left="-115"/>
            <w:jc w:val="left"/>
          </w:pPr>
        </w:p>
      </w:tc>
      <w:tc>
        <w:tcPr>
          <w:tcW w:w="3264" w:type="dxa"/>
          <w:tcMar/>
        </w:tcPr>
        <w:p w:rsidR="58D97A0B" w:rsidP="58D97A0B" w:rsidRDefault="58D97A0B" w14:paraId="26D16E75" w14:textId="0324CC2D">
          <w:pPr>
            <w:pStyle w:val="Header"/>
            <w:bidi w:val="0"/>
            <w:jc w:val="center"/>
          </w:pPr>
        </w:p>
      </w:tc>
      <w:tc>
        <w:tcPr>
          <w:tcW w:w="3264" w:type="dxa"/>
          <w:tcMar/>
        </w:tcPr>
        <w:p w:rsidR="58D97A0B" w:rsidP="58D97A0B" w:rsidRDefault="58D97A0B" w14:paraId="21539823" w14:textId="0A7858CA">
          <w:pPr>
            <w:pStyle w:val="Header"/>
            <w:bidi w:val="0"/>
            <w:ind w:right="-115"/>
            <w:jc w:val="right"/>
          </w:pPr>
        </w:p>
      </w:tc>
    </w:tr>
  </w:tbl>
  <w:p w:rsidR="58D97A0B" w:rsidP="58D97A0B" w:rsidRDefault="58D97A0B" w14:paraId="6B725E35" w14:textId="18ECBB3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4"/>
      <w:gridCol w:w="3264"/>
      <w:gridCol w:w="3264"/>
    </w:tblGrid>
    <w:tr w:rsidR="58D97A0B" w:rsidTr="58D97A0B" w14:paraId="78DAA3B5">
      <w:tc>
        <w:tcPr>
          <w:tcW w:w="3264" w:type="dxa"/>
          <w:tcMar/>
        </w:tcPr>
        <w:p w:rsidR="58D97A0B" w:rsidP="58D97A0B" w:rsidRDefault="58D97A0B" w14:paraId="72768139" w14:textId="2691E68B">
          <w:pPr>
            <w:pStyle w:val="Header"/>
            <w:bidi w:val="0"/>
            <w:ind w:left="-115"/>
            <w:jc w:val="left"/>
          </w:pPr>
        </w:p>
      </w:tc>
      <w:tc>
        <w:tcPr>
          <w:tcW w:w="3264" w:type="dxa"/>
          <w:tcMar/>
        </w:tcPr>
        <w:p w:rsidR="58D97A0B" w:rsidP="58D97A0B" w:rsidRDefault="58D97A0B" w14:paraId="06C43F9C" w14:textId="401955FA">
          <w:pPr>
            <w:pStyle w:val="Header"/>
            <w:bidi w:val="0"/>
            <w:jc w:val="center"/>
          </w:pPr>
        </w:p>
      </w:tc>
      <w:tc>
        <w:tcPr>
          <w:tcW w:w="3264" w:type="dxa"/>
          <w:tcMar/>
        </w:tcPr>
        <w:p w:rsidR="58D97A0B" w:rsidP="58D97A0B" w:rsidRDefault="58D97A0B" w14:paraId="54A22B6E" w14:textId="6B892CBD">
          <w:pPr>
            <w:pStyle w:val="Header"/>
            <w:bidi w:val="0"/>
            <w:ind w:right="-115"/>
            <w:jc w:val="right"/>
          </w:pPr>
        </w:p>
      </w:tc>
    </w:tr>
  </w:tbl>
  <w:p w:rsidR="58D97A0B" w:rsidP="58D97A0B" w:rsidRDefault="58D97A0B" w14:paraId="041CA590" w14:textId="02CA948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hint="default" w:ascii="Times New Roman" w:hAnsi="Times New Roman"/>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pPr>
        <w:tabs>
          <w:tab w:val="num" w:pos="288"/>
        </w:tabs>
        <w:ind w:left="288" w:hanging="288"/>
      </w:pPr>
      <w:rPr>
        <w:rFonts w:hint="default"/>
        <w:caps w:val="0"/>
        <w:strike w:val="0"/>
        <w:dstrike w:val="0"/>
        <w:outline w:val="0"/>
        <w:shadow w:val="0"/>
        <w:emboss w:val="0"/>
        <w:imprint w:val="0"/>
        <w:vanish w:val="0"/>
        <w:u w:val="none"/>
        <w:vertAlign w:val="base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hint="default" w:ascii="Times New Roman" w:hAnsi="Times New Roman"/>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BB251C"/>
    <w:multiLevelType w:val="hybridMultilevel"/>
    <w:tmpl w:val="DAB04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0"/>
  </w:num>
  <w:num w:numId="5">
    <w:abstractNumId w:val="2"/>
  </w:num>
  <w:num w:numId="6">
    <w:abstractNumId w:val="7"/>
  </w:num>
  <w:num w:numId="7">
    <w:abstractNumId w:val="3"/>
  </w:num>
  <w:num w:numId="8">
    <w:abstractNumId w:val="6"/>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092"/>
    <w:rsid w:val="00000407"/>
    <w:rsid w:val="00001CB4"/>
    <w:rsid w:val="000031BB"/>
    <w:rsid w:val="0000341C"/>
    <w:rsid w:val="00003BF7"/>
    <w:rsid w:val="00003D8E"/>
    <w:rsid w:val="000056D0"/>
    <w:rsid w:val="000057AF"/>
    <w:rsid w:val="00006B85"/>
    <w:rsid w:val="00007820"/>
    <w:rsid w:val="00010FD1"/>
    <w:rsid w:val="000129D0"/>
    <w:rsid w:val="00012DCE"/>
    <w:rsid w:val="00013A92"/>
    <w:rsid w:val="00014D5A"/>
    <w:rsid w:val="0001515D"/>
    <w:rsid w:val="00015BC7"/>
    <w:rsid w:val="00016283"/>
    <w:rsid w:val="00016FC3"/>
    <w:rsid w:val="000173EC"/>
    <w:rsid w:val="000178EB"/>
    <w:rsid w:val="00020E3B"/>
    <w:rsid w:val="000227D4"/>
    <w:rsid w:val="00023D2C"/>
    <w:rsid w:val="00024342"/>
    <w:rsid w:val="0002540C"/>
    <w:rsid w:val="00025F67"/>
    <w:rsid w:val="000308DD"/>
    <w:rsid w:val="000310F1"/>
    <w:rsid w:val="00031F4E"/>
    <w:rsid w:val="00032B5A"/>
    <w:rsid w:val="00033631"/>
    <w:rsid w:val="0003466C"/>
    <w:rsid w:val="00035775"/>
    <w:rsid w:val="00036BCA"/>
    <w:rsid w:val="00037C4C"/>
    <w:rsid w:val="00037E22"/>
    <w:rsid w:val="00037FF7"/>
    <w:rsid w:val="0004023B"/>
    <w:rsid w:val="0004251D"/>
    <w:rsid w:val="000429E7"/>
    <w:rsid w:val="00042BF2"/>
    <w:rsid w:val="00042D96"/>
    <w:rsid w:val="000440EC"/>
    <w:rsid w:val="00044480"/>
    <w:rsid w:val="00050A9B"/>
    <w:rsid w:val="00050D1C"/>
    <w:rsid w:val="00050F4C"/>
    <w:rsid w:val="00051A14"/>
    <w:rsid w:val="00051D79"/>
    <w:rsid w:val="00052120"/>
    <w:rsid w:val="00054DD5"/>
    <w:rsid w:val="000551BA"/>
    <w:rsid w:val="00056B29"/>
    <w:rsid w:val="00057B00"/>
    <w:rsid w:val="00060812"/>
    <w:rsid w:val="000626A0"/>
    <w:rsid w:val="00062D2E"/>
    <w:rsid w:val="00063C8B"/>
    <w:rsid w:val="00064291"/>
    <w:rsid w:val="0006575D"/>
    <w:rsid w:val="00065895"/>
    <w:rsid w:val="000668E2"/>
    <w:rsid w:val="00066CFE"/>
    <w:rsid w:val="00070646"/>
    <w:rsid w:val="0007109B"/>
    <w:rsid w:val="00071A35"/>
    <w:rsid w:val="000720FE"/>
    <w:rsid w:val="000747F8"/>
    <w:rsid w:val="00074A6A"/>
    <w:rsid w:val="00077014"/>
    <w:rsid w:val="00080304"/>
    <w:rsid w:val="0008068C"/>
    <w:rsid w:val="000825E2"/>
    <w:rsid w:val="0008325A"/>
    <w:rsid w:val="0008482E"/>
    <w:rsid w:val="00084AB8"/>
    <w:rsid w:val="00087B55"/>
    <w:rsid w:val="00090FA2"/>
    <w:rsid w:val="0009155D"/>
    <w:rsid w:val="00093019"/>
    <w:rsid w:val="00094528"/>
    <w:rsid w:val="000954BE"/>
    <w:rsid w:val="00095866"/>
    <w:rsid w:val="00096FBD"/>
    <w:rsid w:val="0009736C"/>
    <w:rsid w:val="000A0019"/>
    <w:rsid w:val="000A45A0"/>
    <w:rsid w:val="000A5E8C"/>
    <w:rsid w:val="000A7E57"/>
    <w:rsid w:val="000B00CA"/>
    <w:rsid w:val="000B05F2"/>
    <w:rsid w:val="000B175E"/>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6F7"/>
    <w:rsid w:val="000D2A36"/>
    <w:rsid w:val="000D53FC"/>
    <w:rsid w:val="000D563E"/>
    <w:rsid w:val="000D5D64"/>
    <w:rsid w:val="000D6D18"/>
    <w:rsid w:val="000E0894"/>
    <w:rsid w:val="000E1F1F"/>
    <w:rsid w:val="000E2467"/>
    <w:rsid w:val="000E26B4"/>
    <w:rsid w:val="000E33EA"/>
    <w:rsid w:val="000E6003"/>
    <w:rsid w:val="000E6814"/>
    <w:rsid w:val="000E6C11"/>
    <w:rsid w:val="000F11C1"/>
    <w:rsid w:val="000F1209"/>
    <w:rsid w:val="000F17E4"/>
    <w:rsid w:val="000F33E3"/>
    <w:rsid w:val="000F36E6"/>
    <w:rsid w:val="000F37B3"/>
    <w:rsid w:val="000F3BCD"/>
    <w:rsid w:val="000F4964"/>
    <w:rsid w:val="000F667A"/>
    <w:rsid w:val="000F66C7"/>
    <w:rsid w:val="000F6CE6"/>
    <w:rsid w:val="000F70D5"/>
    <w:rsid w:val="001009A1"/>
    <w:rsid w:val="001028B2"/>
    <w:rsid w:val="00103D7F"/>
    <w:rsid w:val="00103DC3"/>
    <w:rsid w:val="00103E0B"/>
    <w:rsid w:val="00104419"/>
    <w:rsid w:val="00104AF2"/>
    <w:rsid w:val="00106910"/>
    <w:rsid w:val="00107CF5"/>
    <w:rsid w:val="001100B5"/>
    <w:rsid w:val="001136DF"/>
    <w:rsid w:val="0011414D"/>
    <w:rsid w:val="00115392"/>
    <w:rsid w:val="001166F8"/>
    <w:rsid w:val="0012305C"/>
    <w:rsid w:val="00123F76"/>
    <w:rsid w:val="00125009"/>
    <w:rsid w:val="0012530C"/>
    <w:rsid w:val="00125A03"/>
    <w:rsid w:val="00126C2B"/>
    <w:rsid w:val="00126C66"/>
    <w:rsid w:val="00126DF6"/>
    <w:rsid w:val="001302CF"/>
    <w:rsid w:val="0013177E"/>
    <w:rsid w:val="00132DBC"/>
    <w:rsid w:val="0013351D"/>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BBB"/>
    <w:rsid w:val="0018434B"/>
    <w:rsid w:val="001870CF"/>
    <w:rsid w:val="0019012D"/>
    <w:rsid w:val="00190318"/>
    <w:rsid w:val="00190542"/>
    <w:rsid w:val="00190DAC"/>
    <w:rsid w:val="001919AF"/>
    <w:rsid w:val="00193E4B"/>
    <w:rsid w:val="00196445"/>
    <w:rsid w:val="001A0F16"/>
    <w:rsid w:val="001A1812"/>
    <w:rsid w:val="001A2969"/>
    <w:rsid w:val="001A308F"/>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C18C8"/>
    <w:rsid w:val="001C2884"/>
    <w:rsid w:val="001C2EE4"/>
    <w:rsid w:val="001C3400"/>
    <w:rsid w:val="001C3AEC"/>
    <w:rsid w:val="001C4346"/>
    <w:rsid w:val="001C5C96"/>
    <w:rsid w:val="001D0199"/>
    <w:rsid w:val="001D079F"/>
    <w:rsid w:val="001D2B1F"/>
    <w:rsid w:val="001D3C59"/>
    <w:rsid w:val="001D3F5B"/>
    <w:rsid w:val="001D424D"/>
    <w:rsid w:val="001D44A3"/>
    <w:rsid w:val="001D477A"/>
    <w:rsid w:val="001D4841"/>
    <w:rsid w:val="001D5796"/>
    <w:rsid w:val="001D702E"/>
    <w:rsid w:val="001E0F1B"/>
    <w:rsid w:val="001E2C7A"/>
    <w:rsid w:val="001E2F23"/>
    <w:rsid w:val="001E3B55"/>
    <w:rsid w:val="001E41B4"/>
    <w:rsid w:val="001E42E8"/>
    <w:rsid w:val="001E4D41"/>
    <w:rsid w:val="001E5278"/>
    <w:rsid w:val="001E5502"/>
    <w:rsid w:val="001E6D00"/>
    <w:rsid w:val="001E787C"/>
    <w:rsid w:val="001F057E"/>
    <w:rsid w:val="001F0A2F"/>
    <w:rsid w:val="001F158E"/>
    <w:rsid w:val="001F3633"/>
    <w:rsid w:val="001F4587"/>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245A"/>
    <w:rsid w:val="00212596"/>
    <w:rsid w:val="00212B1C"/>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4F89"/>
    <w:rsid w:val="00266046"/>
    <w:rsid w:val="00266526"/>
    <w:rsid w:val="0027093A"/>
    <w:rsid w:val="00270DC6"/>
    <w:rsid w:val="002713EB"/>
    <w:rsid w:val="00272D16"/>
    <w:rsid w:val="0027327D"/>
    <w:rsid w:val="00275E4E"/>
    <w:rsid w:val="00276CAC"/>
    <w:rsid w:val="00276F6A"/>
    <w:rsid w:val="002800FF"/>
    <w:rsid w:val="00280C67"/>
    <w:rsid w:val="0028321D"/>
    <w:rsid w:val="00283FD3"/>
    <w:rsid w:val="002848A1"/>
    <w:rsid w:val="00286E36"/>
    <w:rsid w:val="00287780"/>
    <w:rsid w:val="002879CB"/>
    <w:rsid w:val="002906AC"/>
    <w:rsid w:val="0029258D"/>
    <w:rsid w:val="00293BE1"/>
    <w:rsid w:val="0029458B"/>
    <w:rsid w:val="00294811"/>
    <w:rsid w:val="00294A4E"/>
    <w:rsid w:val="00295304"/>
    <w:rsid w:val="00295469"/>
    <w:rsid w:val="00296380"/>
    <w:rsid w:val="00296579"/>
    <w:rsid w:val="002972B1"/>
    <w:rsid w:val="002A001C"/>
    <w:rsid w:val="002A00AC"/>
    <w:rsid w:val="002A1E8E"/>
    <w:rsid w:val="002A384D"/>
    <w:rsid w:val="002A5A46"/>
    <w:rsid w:val="002A67AA"/>
    <w:rsid w:val="002B1CF8"/>
    <w:rsid w:val="002B24A3"/>
    <w:rsid w:val="002B2E87"/>
    <w:rsid w:val="002B362C"/>
    <w:rsid w:val="002B4795"/>
    <w:rsid w:val="002B4EC3"/>
    <w:rsid w:val="002B76C8"/>
    <w:rsid w:val="002C10F3"/>
    <w:rsid w:val="002C1133"/>
    <w:rsid w:val="002C143D"/>
    <w:rsid w:val="002C1EF0"/>
    <w:rsid w:val="002C2621"/>
    <w:rsid w:val="002C380B"/>
    <w:rsid w:val="002C7BB8"/>
    <w:rsid w:val="002D01C3"/>
    <w:rsid w:val="002D3736"/>
    <w:rsid w:val="002D46C9"/>
    <w:rsid w:val="002E2125"/>
    <w:rsid w:val="002E27B5"/>
    <w:rsid w:val="002E3A8D"/>
    <w:rsid w:val="002E4543"/>
    <w:rsid w:val="002E7BCB"/>
    <w:rsid w:val="002F065D"/>
    <w:rsid w:val="002F07C0"/>
    <w:rsid w:val="002F1639"/>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208E"/>
    <w:rsid w:val="00324536"/>
    <w:rsid w:val="00325453"/>
    <w:rsid w:val="003257DF"/>
    <w:rsid w:val="00325DDE"/>
    <w:rsid w:val="00325DDF"/>
    <w:rsid w:val="00326974"/>
    <w:rsid w:val="00327EAF"/>
    <w:rsid w:val="00333832"/>
    <w:rsid w:val="003340A8"/>
    <w:rsid w:val="00335247"/>
    <w:rsid w:val="00336C3C"/>
    <w:rsid w:val="00336DB7"/>
    <w:rsid w:val="00340C19"/>
    <w:rsid w:val="00342ACB"/>
    <w:rsid w:val="00346324"/>
    <w:rsid w:val="003464AB"/>
    <w:rsid w:val="00346D85"/>
    <w:rsid w:val="00346E75"/>
    <w:rsid w:val="00347ECE"/>
    <w:rsid w:val="00351AC8"/>
    <w:rsid w:val="00351F17"/>
    <w:rsid w:val="00353A77"/>
    <w:rsid w:val="00353CF6"/>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40D9"/>
    <w:rsid w:val="00375717"/>
    <w:rsid w:val="003759F8"/>
    <w:rsid w:val="00376D57"/>
    <w:rsid w:val="0038073E"/>
    <w:rsid w:val="00381600"/>
    <w:rsid w:val="0038167D"/>
    <w:rsid w:val="00381A26"/>
    <w:rsid w:val="00383714"/>
    <w:rsid w:val="00384665"/>
    <w:rsid w:val="00385563"/>
    <w:rsid w:val="003858E9"/>
    <w:rsid w:val="00386C79"/>
    <w:rsid w:val="00387192"/>
    <w:rsid w:val="003909E2"/>
    <w:rsid w:val="0039202C"/>
    <w:rsid w:val="00393769"/>
    <w:rsid w:val="00393F1C"/>
    <w:rsid w:val="00394B44"/>
    <w:rsid w:val="0039507F"/>
    <w:rsid w:val="003953B4"/>
    <w:rsid w:val="0039713F"/>
    <w:rsid w:val="00397BB7"/>
    <w:rsid w:val="003A22BF"/>
    <w:rsid w:val="003A3DED"/>
    <w:rsid w:val="003A488D"/>
    <w:rsid w:val="003A5CD7"/>
    <w:rsid w:val="003A63E7"/>
    <w:rsid w:val="003A6EB6"/>
    <w:rsid w:val="003A711E"/>
    <w:rsid w:val="003A727C"/>
    <w:rsid w:val="003A7C1E"/>
    <w:rsid w:val="003A7CAA"/>
    <w:rsid w:val="003B16FE"/>
    <w:rsid w:val="003B30FF"/>
    <w:rsid w:val="003B3DD6"/>
    <w:rsid w:val="003B4463"/>
    <w:rsid w:val="003B6BD2"/>
    <w:rsid w:val="003B6F20"/>
    <w:rsid w:val="003C13C0"/>
    <w:rsid w:val="003C14F1"/>
    <w:rsid w:val="003C1E8C"/>
    <w:rsid w:val="003C480E"/>
    <w:rsid w:val="003C6E1D"/>
    <w:rsid w:val="003C7CA1"/>
    <w:rsid w:val="003D011A"/>
    <w:rsid w:val="003D0E0B"/>
    <w:rsid w:val="003D1DD6"/>
    <w:rsid w:val="003D29FF"/>
    <w:rsid w:val="003D348D"/>
    <w:rsid w:val="003D358B"/>
    <w:rsid w:val="003D40A2"/>
    <w:rsid w:val="003D4282"/>
    <w:rsid w:val="003D6D82"/>
    <w:rsid w:val="003E025D"/>
    <w:rsid w:val="003E0E5D"/>
    <w:rsid w:val="003E35C7"/>
    <w:rsid w:val="003E4315"/>
    <w:rsid w:val="003E4DF2"/>
    <w:rsid w:val="003E66F8"/>
    <w:rsid w:val="003E71E7"/>
    <w:rsid w:val="003E7EE5"/>
    <w:rsid w:val="003F1D16"/>
    <w:rsid w:val="003F48B8"/>
    <w:rsid w:val="003F4D59"/>
    <w:rsid w:val="003F5223"/>
    <w:rsid w:val="003F61EF"/>
    <w:rsid w:val="003F6F17"/>
    <w:rsid w:val="0040053C"/>
    <w:rsid w:val="004020C0"/>
    <w:rsid w:val="00403EA9"/>
    <w:rsid w:val="004063C9"/>
    <w:rsid w:val="00406C9E"/>
    <w:rsid w:val="004073C5"/>
    <w:rsid w:val="004076C8"/>
    <w:rsid w:val="004150AB"/>
    <w:rsid w:val="00417183"/>
    <w:rsid w:val="00417778"/>
    <w:rsid w:val="00417B15"/>
    <w:rsid w:val="00420A34"/>
    <w:rsid w:val="004210D9"/>
    <w:rsid w:val="00421C94"/>
    <w:rsid w:val="004221FB"/>
    <w:rsid w:val="004225DC"/>
    <w:rsid w:val="004230EB"/>
    <w:rsid w:val="004234B5"/>
    <w:rsid w:val="00425363"/>
    <w:rsid w:val="00425796"/>
    <w:rsid w:val="004258C5"/>
    <w:rsid w:val="00426ACB"/>
    <w:rsid w:val="00427106"/>
    <w:rsid w:val="004278B1"/>
    <w:rsid w:val="004300BF"/>
    <w:rsid w:val="004336A1"/>
    <w:rsid w:val="00434E88"/>
    <w:rsid w:val="00436D08"/>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50C5"/>
    <w:rsid w:val="00475DBC"/>
    <w:rsid w:val="004766C6"/>
    <w:rsid w:val="00476A96"/>
    <w:rsid w:val="00477155"/>
    <w:rsid w:val="00477731"/>
    <w:rsid w:val="00480239"/>
    <w:rsid w:val="00480356"/>
    <w:rsid w:val="004806A4"/>
    <w:rsid w:val="00480C42"/>
    <w:rsid w:val="004826C5"/>
    <w:rsid w:val="004845F9"/>
    <w:rsid w:val="00484BE0"/>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D0041"/>
    <w:rsid w:val="004D07D9"/>
    <w:rsid w:val="004D0D88"/>
    <w:rsid w:val="004D2237"/>
    <w:rsid w:val="004D4EE0"/>
    <w:rsid w:val="004D578C"/>
    <w:rsid w:val="004D578E"/>
    <w:rsid w:val="004D6039"/>
    <w:rsid w:val="004E14E7"/>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5ACC"/>
    <w:rsid w:val="004F6945"/>
    <w:rsid w:val="00500FD3"/>
    <w:rsid w:val="0050100A"/>
    <w:rsid w:val="00501302"/>
    <w:rsid w:val="0050268A"/>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16B3"/>
    <w:rsid w:val="00542654"/>
    <w:rsid w:val="00543C9B"/>
    <w:rsid w:val="0054494F"/>
    <w:rsid w:val="00545FDB"/>
    <w:rsid w:val="00546D80"/>
    <w:rsid w:val="00550E44"/>
    <w:rsid w:val="0055167B"/>
    <w:rsid w:val="00551D42"/>
    <w:rsid w:val="005557F2"/>
    <w:rsid w:val="00555DE2"/>
    <w:rsid w:val="005564FF"/>
    <w:rsid w:val="00557D4F"/>
    <w:rsid w:val="00560001"/>
    <w:rsid w:val="00560B94"/>
    <w:rsid w:val="00561643"/>
    <w:rsid w:val="00562951"/>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3304"/>
    <w:rsid w:val="005A35EC"/>
    <w:rsid w:val="005A383A"/>
    <w:rsid w:val="005A486E"/>
    <w:rsid w:val="005A4993"/>
    <w:rsid w:val="005A4F6E"/>
    <w:rsid w:val="005A4FE6"/>
    <w:rsid w:val="005A5A06"/>
    <w:rsid w:val="005A5A3F"/>
    <w:rsid w:val="005A5C2A"/>
    <w:rsid w:val="005A5E36"/>
    <w:rsid w:val="005A6C51"/>
    <w:rsid w:val="005A7682"/>
    <w:rsid w:val="005B0807"/>
    <w:rsid w:val="005B1CCB"/>
    <w:rsid w:val="005B3396"/>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843"/>
    <w:rsid w:val="005F73CC"/>
    <w:rsid w:val="005F7AA5"/>
    <w:rsid w:val="00600DFE"/>
    <w:rsid w:val="00601525"/>
    <w:rsid w:val="00601C24"/>
    <w:rsid w:val="006021F3"/>
    <w:rsid w:val="00602AF8"/>
    <w:rsid w:val="006034B2"/>
    <w:rsid w:val="0060369D"/>
    <w:rsid w:val="00604B59"/>
    <w:rsid w:val="006059D2"/>
    <w:rsid w:val="006077E6"/>
    <w:rsid w:val="00612764"/>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2AD7"/>
    <w:rsid w:val="00642FB0"/>
    <w:rsid w:val="00643DDC"/>
    <w:rsid w:val="00643E54"/>
    <w:rsid w:val="006509AA"/>
    <w:rsid w:val="0065117E"/>
    <w:rsid w:val="006512DC"/>
    <w:rsid w:val="00652AE3"/>
    <w:rsid w:val="00652BE4"/>
    <w:rsid w:val="00653BFF"/>
    <w:rsid w:val="00654A9F"/>
    <w:rsid w:val="00655F0C"/>
    <w:rsid w:val="00656552"/>
    <w:rsid w:val="00660E52"/>
    <w:rsid w:val="006612BC"/>
    <w:rsid w:val="00661503"/>
    <w:rsid w:val="00661794"/>
    <w:rsid w:val="00662E0C"/>
    <w:rsid w:val="00666656"/>
    <w:rsid w:val="006668EB"/>
    <w:rsid w:val="006669CE"/>
    <w:rsid w:val="00670573"/>
    <w:rsid w:val="00670EEB"/>
    <w:rsid w:val="0067363E"/>
    <w:rsid w:val="0067468E"/>
    <w:rsid w:val="00676BC2"/>
    <w:rsid w:val="00677B32"/>
    <w:rsid w:val="00677F63"/>
    <w:rsid w:val="00677F67"/>
    <w:rsid w:val="006800D5"/>
    <w:rsid w:val="006837A2"/>
    <w:rsid w:val="0068440B"/>
    <w:rsid w:val="00685B48"/>
    <w:rsid w:val="00685D93"/>
    <w:rsid w:val="006863F8"/>
    <w:rsid w:val="006866BB"/>
    <w:rsid w:val="006868DD"/>
    <w:rsid w:val="00686B80"/>
    <w:rsid w:val="00691A30"/>
    <w:rsid w:val="006920D9"/>
    <w:rsid w:val="006928BB"/>
    <w:rsid w:val="0069397F"/>
    <w:rsid w:val="0069426E"/>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6AFF"/>
    <w:rsid w:val="006A7FCA"/>
    <w:rsid w:val="006B005A"/>
    <w:rsid w:val="006B03A3"/>
    <w:rsid w:val="006B160B"/>
    <w:rsid w:val="006B17DB"/>
    <w:rsid w:val="006B204A"/>
    <w:rsid w:val="006B2F06"/>
    <w:rsid w:val="006B5BD2"/>
    <w:rsid w:val="006B6075"/>
    <w:rsid w:val="006B6785"/>
    <w:rsid w:val="006B7203"/>
    <w:rsid w:val="006B746F"/>
    <w:rsid w:val="006B7C47"/>
    <w:rsid w:val="006B7E86"/>
    <w:rsid w:val="006C2DD4"/>
    <w:rsid w:val="006C377E"/>
    <w:rsid w:val="006C51B3"/>
    <w:rsid w:val="006C5BBD"/>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20B3"/>
    <w:rsid w:val="00745B56"/>
    <w:rsid w:val="00746107"/>
    <w:rsid w:val="0074664D"/>
    <w:rsid w:val="007471EF"/>
    <w:rsid w:val="0074787A"/>
    <w:rsid w:val="0075187E"/>
    <w:rsid w:val="00751A0C"/>
    <w:rsid w:val="00753287"/>
    <w:rsid w:val="00753D53"/>
    <w:rsid w:val="007576A9"/>
    <w:rsid w:val="00757DF9"/>
    <w:rsid w:val="00760416"/>
    <w:rsid w:val="007605FB"/>
    <w:rsid w:val="00761748"/>
    <w:rsid w:val="007619BA"/>
    <w:rsid w:val="007646EB"/>
    <w:rsid w:val="00764837"/>
    <w:rsid w:val="00764CFC"/>
    <w:rsid w:val="00765896"/>
    <w:rsid w:val="00767EC5"/>
    <w:rsid w:val="00780231"/>
    <w:rsid w:val="007810E7"/>
    <w:rsid w:val="00782F33"/>
    <w:rsid w:val="00783895"/>
    <w:rsid w:val="00783E00"/>
    <w:rsid w:val="00784410"/>
    <w:rsid w:val="00784576"/>
    <w:rsid w:val="00784EFA"/>
    <w:rsid w:val="007861D3"/>
    <w:rsid w:val="00790D00"/>
    <w:rsid w:val="00790EEC"/>
    <w:rsid w:val="00791F68"/>
    <w:rsid w:val="0079213B"/>
    <w:rsid w:val="00794819"/>
    <w:rsid w:val="007948A2"/>
    <w:rsid w:val="00795ED5"/>
    <w:rsid w:val="007A1533"/>
    <w:rsid w:val="007A3BD9"/>
    <w:rsid w:val="007A5915"/>
    <w:rsid w:val="007A604E"/>
    <w:rsid w:val="007A6882"/>
    <w:rsid w:val="007B11B3"/>
    <w:rsid w:val="007B24D2"/>
    <w:rsid w:val="007B3094"/>
    <w:rsid w:val="007B517B"/>
    <w:rsid w:val="007B6A03"/>
    <w:rsid w:val="007B7050"/>
    <w:rsid w:val="007B7174"/>
    <w:rsid w:val="007C0545"/>
    <w:rsid w:val="007C083F"/>
    <w:rsid w:val="007C223E"/>
    <w:rsid w:val="007C3699"/>
    <w:rsid w:val="007C4419"/>
    <w:rsid w:val="007C45A8"/>
    <w:rsid w:val="007C4F89"/>
    <w:rsid w:val="007C507E"/>
    <w:rsid w:val="007C5144"/>
    <w:rsid w:val="007C580B"/>
    <w:rsid w:val="007C6427"/>
    <w:rsid w:val="007C6F65"/>
    <w:rsid w:val="007D0428"/>
    <w:rsid w:val="007D1297"/>
    <w:rsid w:val="007D1DF4"/>
    <w:rsid w:val="007D239D"/>
    <w:rsid w:val="007D2435"/>
    <w:rsid w:val="007D2E4B"/>
    <w:rsid w:val="007D385C"/>
    <w:rsid w:val="007D3F5F"/>
    <w:rsid w:val="007D484B"/>
    <w:rsid w:val="007D4B20"/>
    <w:rsid w:val="007D583A"/>
    <w:rsid w:val="007D6556"/>
    <w:rsid w:val="007D6BC0"/>
    <w:rsid w:val="007D6D29"/>
    <w:rsid w:val="007D7B60"/>
    <w:rsid w:val="007E16C9"/>
    <w:rsid w:val="007E25BD"/>
    <w:rsid w:val="007E3826"/>
    <w:rsid w:val="007E438F"/>
    <w:rsid w:val="007E5C23"/>
    <w:rsid w:val="007E5D70"/>
    <w:rsid w:val="007E64D3"/>
    <w:rsid w:val="007E685F"/>
    <w:rsid w:val="007E6F39"/>
    <w:rsid w:val="007F07DB"/>
    <w:rsid w:val="007F11C5"/>
    <w:rsid w:val="007F1834"/>
    <w:rsid w:val="007F205F"/>
    <w:rsid w:val="007F30BD"/>
    <w:rsid w:val="007F4056"/>
    <w:rsid w:val="007F4EF0"/>
    <w:rsid w:val="007F5770"/>
    <w:rsid w:val="007F7674"/>
    <w:rsid w:val="00800E72"/>
    <w:rsid w:val="00802698"/>
    <w:rsid w:val="008030D4"/>
    <w:rsid w:val="00803B14"/>
    <w:rsid w:val="00803E39"/>
    <w:rsid w:val="00803F96"/>
    <w:rsid w:val="00804AAF"/>
    <w:rsid w:val="00804BD7"/>
    <w:rsid w:val="00805EA1"/>
    <w:rsid w:val="00806D2E"/>
    <w:rsid w:val="00807EB7"/>
    <w:rsid w:val="00810C43"/>
    <w:rsid w:val="0081299F"/>
    <w:rsid w:val="00813476"/>
    <w:rsid w:val="008170DA"/>
    <w:rsid w:val="00820B34"/>
    <w:rsid w:val="00821E7E"/>
    <w:rsid w:val="00822AC9"/>
    <w:rsid w:val="00824754"/>
    <w:rsid w:val="00824A4F"/>
    <w:rsid w:val="00826600"/>
    <w:rsid w:val="008269C3"/>
    <w:rsid w:val="00826F9A"/>
    <w:rsid w:val="00827165"/>
    <w:rsid w:val="0082786D"/>
    <w:rsid w:val="008302B6"/>
    <w:rsid w:val="00830605"/>
    <w:rsid w:val="00830653"/>
    <w:rsid w:val="008310F3"/>
    <w:rsid w:val="00833BE4"/>
    <w:rsid w:val="00833FBB"/>
    <w:rsid w:val="00837876"/>
    <w:rsid w:val="008378C7"/>
    <w:rsid w:val="00837F1E"/>
    <w:rsid w:val="00840343"/>
    <w:rsid w:val="00840B45"/>
    <w:rsid w:val="00840E02"/>
    <w:rsid w:val="00843877"/>
    <w:rsid w:val="0084484C"/>
    <w:rsid w:val="00845288"/>
    <w:rsid w:val="00846452"/>
    <w:rsid w:val="00846816"/>
    <w:rsid w:val="00851ABC"/>
    <w:rsid w:val="00852291"/>
    <w:rsid w:val="00853056"/>
    <w:rsid w:val="00853683"/>
    <w:rsid w:val="00854E63"/>
    <w:rsid w:val="00855F32"/>
    <w:rsid w:val="00856226"/>
    <w:rsid w:val="00857C83"/>
    <w:rsid w:val="008610D8"/>
    <w:rsid w:val="008627A7"/>
    <w:rsid w:val="00864647"/>
    <w:rsid w:val="008667A9"/>
    <w:rsid w:val="00866E4B"/>
    <w:rsid w:val="008702CD"/>
    <w:rsid w:val="008715BA"/>
    <w:rsid w:val="00872B1A"/>
    <w:rsid w:val="00875173"/>
    <w:rsid w:val="00875F76"/>
    <w:rsid w:val="00876274"/>
    <w:rsid w:val="00876856"/>
    <w:rsid w:val="008816ED"/>
    <w:rsid w:val="008821B2"/>
    <w:rsid w:val="00883330"/>
    <w:rsid w:val="0088393C"/>
    <w:rsid w:val="0089104C"/>
    <w:rsid w:val="00891A83"/>
    <w:rsid w:val="00891FA9"/>
    <w:rsid w:val="00892248"/>
    <w:rsid w:val="008923AD"/>
    <w:rsid w:val="008939E6"/>
    <w:rsid w:val="0089414E"/>
    <w:rsid w:val="008956FB"/>
    <w:rsid w:val="00896D41"/>
    <w:rsid w:val="008974D0"/>
    <w:rsid w:val="00897695"/>
    <w:rsid w:val="00897EA2"/>
    <w:rsid w:val="008A3D7B"/>
    <w:rsid w:val="008A4982"/>
    <w:rsid w:val="008A4C14"/>
    <w:rsid w:val="008A581A"/>
    <w:rsid w:val="008A5EB2"/>
    <w:rsid w:val="008A671B"/>
    <w:rsid w:val="008A6A4D"/>
    <w:rsid w:val="008B0196"/>
    <w:rsid w:val="008B08F9"/>
    <w:rsid w:val="008B22CB"/>
    <w:rsid w:val="008B3154"/>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C1B"/>
    <w:rsid w:val="008C7F5E"/>
    <w:rsid w:val="008D0299"/>
    <w:rsid w:val="008D0767"/>
    <w:rsid w:val="008D0E96"/>
    <w:rsid w:val="008D1386"/>
    <w:rsid w:val="008D19C3"/>
    <w:rsid w:val="008D1EE7"/>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E3F"/>
    <w:rsid w:val="008E6550"/>
    <w:rsid w:val="008E74FC"/>
    <w:rsid w:val="008E7CB1"/>
    <w:rsid w:val="008E7E59"/>
    <w:rsid w:val="008F020D"/>
    <w:rsid w:val="008F1207"/>
    <w:rsid w:val="008F357A"/>
    <w:rsid w:val="008F5F7F"/>
    <w:rsid w:val="009015D9"/>
    <w:rsid w:val="00901F50"/>
    <w:rsid w:val="00902510"/>
    <w:rsid w:val="0090258A"/>
    <w:rsid w:val="009034BF"/>
    <w:rsid w:val="00904225"/>
    <w:rsid w:val="00906ABF"/>
    <w:rsid w:val="00906F7D"/>
    <w:rsid w:val="009073B5"/>
    <w:rsid w:val="0090793D"/>
    <w:rsid w:val="00911671"/>
    <w:rsid w:val="00911FF8"/>
    <w:rsid w:val="00912710"/>
    <w:rsid w:val="00914478"/>
    <w:rsid w:val="00916BA4"/>
    <w:rsid w:val="00917726"/>
    <w:rsid w:val="0091784E"/>
    <w:rsid w:val="009200AE"/>
    <w:rsid w:val="00922A60"/>
    <w:rsid w:val="00924978"/>
    <w:rsid w:val="009267E6"/>
    <w:rsid w:val="009271DA"/>
    <w:rsid w:val="009307C7"/>
    <w:rsid w:val="00933B71"/>
    <w:rsid w:val="00934268"/>
    <w:rsid w:val="00934F23"/>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9C9"/>
    <w:rsid w:val="009960D9"/>
    <w:rsid w:val="00997657"/>
    <w:rsid w:val="0099773F"/>
    <w:rsid w:val="00997886"/>
    <w:rsid w:val="009A0AC3"/>
    <w:rsid w:val="009A286D"/>
    <w:rsid w:val="009A2D14"/>
    <w:rsid w:val="009A30A8"/>
    <w:rsid w:val="009A33E9"/>
    <w:rsid w:val="009A50D4"/>
    <w:rsid w:val="009A57EC"/>
    <w:rsid w:val="009A6F2C"/>
    <w:rsid w:val="009A7432"/>
    <w:rsid w:val="009A75E7"/>
    <w:rsid w:val="009B1019"/>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647B"/>
    <w:rsid w:val="00A00C69"/>
    <w:rsid w:val="00A05ED5"/>
    <w:rsid w:val="00A071FB"/>
    <w:rsid w:val="00A07220"/>
    <w:rsid w:val="00A07EAC"/>
    <w:rsid w:val="00A110A2"/>
    <w:rsid w:val="00A11ADD"/>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51C5"/>
    <w:rsid w:val="00A35EE2"/>
    <w:rsid w:val="00A36157"/>
    <w:rsid w:val="00A371FF"/>
    <w:rsid w:val="00A4059A"/>
    <w:rsid w:val="00A40827"/>
    <w:rsid w:val="00A40BD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E33"/>
    <w:rsid w:val="00A73115"/>
    <w:rsid w:val="00A7548E"/>
    <w:rsid w:val="00A7581D"/>
    <w:rsid w:val="00A762AA"/>
    <w:rsid w:val="00A813E4"/>
    <w:rsid w:val="00A817D7"/>
    <w:rsid w:val="00A839E0"/>
    <w:rsid w:val="00A83B00"/>
    <w:rsid w:val="00A86245"/>
    <w:rsid w:val="00A8735B"/>
    <w:rsid w:val="00A90132"/>
    <w:rsid w:val="00A91152"/>
    <w:rsid w:val="00A911DE"/>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2C98"/>
    <w:rsid w:val="00AB3A4A"/>
    <w:rsid w:val="00AB3C68"/>
    <w:rsid w:val="00AB3D17"/>
    <w:rsid w:val="00AB61B5"/>
    <w:rsid w:val="00AB7CB2"/>
    <w:rsid w:val="00AC1368"/>
    <w:rsid w:val="00AC2186"/>
    <w:rsid w:val="00AC3169"/>
    <w:rsid w:val="00AC35EE"/>
    <w:rsid w:val="00AC4D04"/>
    <w:rsid w:val="00AC4ED8"/>
    <w:rsid w:val="00AC50BD"/>
    <w:rsid w:val="00AC57DF"/>
    <w:rsid w:val="00AC6D3C"/>
    <w:rsid w:val="00AC783E"/>
    <w:rsid w:val="00AD08C7"/>
    <w:rsid w:val="00AD0AD0"/>
    <w:rsid w:val="00AD3E20"/>
    <w:rsid w:val="00AD42A7"/>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12A9"/>
    <w:rsid w:val="00AF1485"/>
    <w:rsid w:val="00AF2F68"/>
    <w:rsid w:val="00AF362C"/>
    <w:rsid w:val="00AF3D40"/>
    <w:rsid w:val="00AF413D"/>
    <w:rsid w:val="00AF51C1"/>
    <w:rsid w:val="00AF5516"/>
    <w:rsid w:val="00AF5607"/>
    <w:rsid w:val="00B00DE3"/>
    <w:rsid w:val="00B01AEA"/>
    <w:rsid w:val="00B01FB3"/>
    <w:rsid w:val="00B0206B"/>
    <w:rsid w:val="00B05BC2"/>
    <w:rsid w:val="00B06C34"/>
    <w:rsid w:val="00B1258C"/>
    <w:rsid w:val="00B1524B"/>
    <w:rsid w:val="00B20DC0"/>
    <w:rsid w:val="00B21373"/>
    <w:rsid w:val="00B220F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4E8F"/>
    <w:rsid w:val="00B455C7"/>
    <w:rsid w:val="00B4682C"/>
    <w:rsid w:val="00B501CC"/>
    <w:rsid w:val="00B505C5"/>
    <w:rsid w:val="00B5149F"/>
    <w:rsid w:val="00B523A5"/>
    <w:rsid w:val="00B52ABF"/>
    <w:rsid w:val="00B52C24"/>
    <w:rsid w:val="00B52D69"/>
    <w:rsid w:val="00B5326B"/>
    <w:rsid w:val="00B535CE"/>
    <w:rsid w:val="00B54A3B"/>
    <w:rsid w:val="00B5528A"/>
    <w:rsid w:val="00B552CF"/>
    <w:rsid w:val="00B56942"/>
    <w:rsid w:val="00B56ADE"/>
    <w:rsid w:val="00B57B1B"/>
    <w:rsid w:val="00B57B62"/>
    <w:rsid w:val="00B6027B"/>
    <w:rsid w:val="00B6065C"/>
    <w:rsid w:val="00B61DFE"/>
    <w:rsid w:val="00B634B4"/>
    <w:rsid w:val="00B63525"/>
    <w:rsid w:val="00B63A2A"/>
    <w:rsid w:val="00B6428C"/>
    <w:rsid w:val="00B6440A"/>
    <w:rsid w:val="00B64A58"/>
    <w:rsid w:val="00B70DC3"/>
    <w:rsid w:val="00B71F0A"/>
    <w:rsid w:val="00B72DA4"/>
    <w:rsid w:val="00B72E49"/>
    <w:rsid w:val="00B733C2"/>
    <w:rsid w:val="00B73879"/>
    <w:rsid w:val="00B73C34"/>
    <w:rsid w:val="00B74962"/>
    <w:rsid w:val="00B754EC"/>
    <w:rsid w:val="00B75A4F"/>
    <w:rsid w:val="00B75E84"/>
    <w:rsid w:val="00B764CA"/>
    <w:rsid w:val="00B770CD"/>
    <w:rsid w:val="00B77838"/>
    <w:rsid w:val="00B7791A"/>
    <w:rsid w:val="00B80BA9"/>
    <w:rsid w:val="00B82242"/>
    <w:rsid w:val="00B82ABA"/>
    <w:rsid w:val="00B82BEA"/>
    <w:rsid w:val="00B83056"/>
    <w:rsid w:val="00B83F98"/>
    <w:rsid w:val="00B8679E"/>
    <w:rsid w:val="00B90D90"/>
    <w:rsid w:val="00B911AB"/>
    <w:rsid w:val="00B91E0B"/>
    <w:rsid w:val="00B92C8C"/>
    <w:rsid w:val="00B9498E"/>
    <w:rsid w:val="00B95015"/>
    <w:rsid w:val="00B9616D"/>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46EB"/>
    <w:rsid w:val="00BF4D42"/>
    <w:rsid w:val="00BF57C9"/>
    <w:rsid w:val="00BF5F35"/>
    <w:rsid w:val="00BF6181"/>
    <w:rsid w:val="00BF67D2"/>
    <w:rsid w:val="00BF6933"/>
    <w:rsid w:val="00C015EE"/>
    <w:rsid w:val="00C01C27"/>
    <w:rsid w:val="00C04999"/>
    <w:rsid w:val="00C05B03"/>
    <w:rsid w:val="00C066FB"/>
    <w:rsid w:val="00C06E4F"/>
    <w:rsid w:val="00C07493"/>
    <w:rsid w:val="00C10891"/>
    <w:rsid w:val="00C116A1"/>
    <w:rsid w:val="00C127EE"/>
    <w:rsid w:val="00C12AC0"/>
    <w:rsid w:val="00C12C45"/>
    <w:rsid w:val="00C12FBC"/>
    <w:rsid w:val="00C14492"/>
    <w:rsid w:val="00C15020"/>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64D4"/>
    <w:rsid w:val="00C77583"/>
    <w:rsid w:val="00C77B34"/>
    <w:rsid w:val="00C804E9"/>
    <w:rsid w:val="00C80567"/>
    <w:rsid w:val="00C805E4"/>
    <w:rsid w:val="00C8194B"/>
    <w:rsid w:val="00C82B9B"/>
    <w:rsid w:val="00C8396B"/>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2A18"/>
    <w:rsid w:val="00CF3085"/>
    <w:rsid w:val="00CF4212"/>
    <w:rsid w:val="00CF5274"/>
    <w:rsid w:val="00CF52C4"/>
    <w:rsid w:val="00CF54EE"/>
    <w:rsid w:val="00CF5D83"/>
    <w:rsid w:val="00CF67D5"/>
    <w:rsid w:val="00CF6EB1"/>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925"/>
    <w:rsid w:val="00D126FB"/>
    <w:rsid w:val="00D12E49"/>
    <w:rsid w:val="00D146CB"/>
    <w:rsid w:val="00D157DA"/>
    <w:rsid w:val="00D15FF3"/>
    <w:rsid w:val="00D17924"/>
    <w:rsid w:val="00D17FD5"/>
    <w:rsid w:val="00D22D13"/>
    <w:rsid w:val="00D236A3"/>
    <w:rsid w:val="00D24411"/>
    <w:rsid w:val="00D2477E"/>
    <w:rsid w:val="00D2636A"/>
    <w:rsid w:val="00D26556"/>
    <w:rsid w:val="00D31ECF"/>
    <w:rsid w:val="00D323B6"/>
    <w:rsid w:val="00D33197"/>
    <w:rsid w:val="00D33C8D"/>
    <w:rsid w:val="00D35089"/>
    <w:rsid w:val="00D40E51"/>
    <w:rsid w:val="00D41524"/>
    <w:rsid w:val="00D42D2D"/>
    <w:rsid w:val="00D435E4"/>
    <w:rsid w:val="00D44B32"/>
    <w:rsid w:val="00D44F6A"/>
    <w:rsid w:val="00D46090"/>
    <w:rsid w:val="00D47110"/>
    <w:rsid w:val="00D47822"/>
    <w:rsid w:val="00D50B65"/>
    <w:rsid w:val="00D5105D"/>
    <w:rsid w:val="00D51E27"/>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116F"/>
    <w:rsid w:val="00D7138D"/>
    <w:rsid w:val="00D719CD"/>
    <w:rsid w:val="00D71F89"/>
    <w:rsid w:val="00D72186"/>
    <w:rsid w:val="00D72CF5"/>
    <w:rsid w:val="00D76BDA"/>
    <w:rsid w:val="00D800E5"/>
    <w:rsid w:val="00D810CE"/>
    <w:rsid w:val="00D81FAE"/>
    <w:rsid w:val="00D839F3"/>
    <w:rsid w:val="00D8590F"/>
    <w:rsid w:val="00D85A0D"/>
    <w:rsid w:val="00D86012"/>
    <w:rsid w:val="00D86956"/>
    <w:rsid w:val="00D86B9A"/>
    <w:rsid w:val="00D90058"/>
    <w:rsid w:val="00D901AF"/>
    <w:rsid w:val="00D914F3"/>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D06"/>
    <w:rsid w:val="00DC099E"/>
    <w:rsid w:val="00DC107D"/>
    <w:rsid w:val="00DC2649"/>
    <w:rsid w:val="00DC2BA6"/>
    <w:rsid w:val="00DC3C03"/>
    <w:rsid w:val="00DC5E4A"/>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4EA5"/>
    <w:rsid w:val="00DF4F82"/>
    <w:rsid w:val="00DF60D0"/>
    <w:rsid w:val="00DF61B4"/>
    <w:rsid w:val="00E00C7D"/>
    <w:rsid w:val="00E01A8D"/>
    <w:rsid w:val="00E02486"/>
    <w:rsid w:val="00E07D89"/>
    <w:rsid w:val="00E102E3"/>
    <w:rsid w:val="00E11A65"/>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71F2"/>
    <w:rsid w:val="00E2739E"/>
    <w:rsid w:val="00E278C6"/>
    <w:rsid w:val="00E30C4A"/>
    <w:rsid w:val="00E3175F"/>
    <w:rsid w:val="00E345EE"/>
    <w:rsid w:val="00E35581"/>
    <w:rsid w:val="00E356C4"/>
    <w:rsid w:val="00E35D0A"/>
    <w:rsid w:val="00E36046"/>
    <w:rsid w:val="00E373B8"/>
    <w:rsid w:val="00E378BF"/>
    <w:rsid w:val="00E40360"/>
    <w:rsid w:val="00E441A5"/>
    <w:rsid w:val="00E454EA"/>
    <w:rsid w:val="00E45693"/>
    <w:rsid w:val="00E47F38"/>
    <w:rsid w:val="00E5160E"/>
    <w:rsid w:val="00E53CCC"/>
    <w:rsid w:val="00E547DD"/>
    <w:rsid w:val="00E54860"/>
    <w:rsid w:val="00E54CA4"/>
    <w:rsid w:val="00E54F22"/>
    <w:rsid w:val="00E5741D"/>
    <w:rsid w:val="00E5759C"/>
    <w:rsid w:val="00E612C2"/>
    <w:rsid w:val="00E6187C"/>
    <w:rsid w:val="00E61CB7"/>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76C4"/>
    <w:rsid w:val="00E87CD4"/>
    <w:rsid w:val="00E903FB"/>
    <w:rsid w:val="00E9060B"/>
    <w:rsid w:val="00E9224E"/>
    <w:rsid w:val="00E928F2"/>
    <w:rsid w:val="00E93743"/>
    <w:rsid w:val="00E94113"/>
    <w:rsid w:val="00E95912"/>
    <w:rsid w:val="00E959E6"/>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447A"/>
    <w:rsid w:val="00EB4957"/>
    <w:rsid w:val="00EB4C19"/>
    <w:rsid w:val="00EB5D4B"/>
    <w:rsid w:val="00EB5E1F"/>
    <w:rsid w:val="00EB601A"/>
    <w:rsid w:val="00EB68F6"/>
    <w:rsid w:val="00EB6E53"/>
    <w:rsid w:val="00EB7C56"/>
    <w:rsid w:val="00EC0C61"/>
    <w:rsid w:val="00EC2D86"/>
    <w:rsid w:val="00EC4E20"/>
    <w:rsid w:val="00EC59C4"/>
    <w:rsid w:val="00EC5BAF"/>
    <w:rsid w:val="00EC66D5"/>
    <w:rsid w:val="00ED23E1"/>
    <w:rsid w:val="00ED44C8"/>
    <w:rsid w:val="00ED46A7"/>
    <w:rsid w:val="00ED52A5"/>
    <w:rsid w:val="00ED5AA7"/>
    <w:rsid w:val="00ED7C25"/>
    <w:rsid w:val="00EE2635"/>
    <w:rsid w:val="00EE426B"/>
    <w:rsid w:val="00EE539D"/>
    <w:rsid w:val="00EE56BC"/>
    <w:rsid w:val="00EF0BCF"/>
    <w:rsid w:val="00EF2CEE"/>
    <w:rsid w:val="00EF3BB4"/>
    <w:rsid w:val="00EF5562"/>
    <w:rsid w:val="00EF55CB"/>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23B4"/>
    <w:rsid w:val="00F235FF"/>
    <w:rsid w:val="00F23F1C"/>
    <w:rsid w:val="00F24209"/>
    <w:rsid w:val="00F253E9"/>
    <w:rsid w:val="00F257BB"/>
    <w:rsid w:val="00F26289"/>
    <w:rsid w:val="00F27F5A"/>
    <w:rsid w:val="00F30BB2"/>
    <w:rsid w:val="00F31FC5"/>
    <w:rsid w:val="00F332A0"/>
    <w:rsid w:val="00F35C46"/>
    <w:rsid w:val="00F37030"/>
    <w:rsid w:val="00F4046F"/>
    <w:rsid w:val="00F40729"/>
    <w:rsid w:val="00F40D4B"/>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80725"/>
    <w:rsid w:val="00F828AC"/>
    <w:rsid w:val="00F83D97"/>
    <w:rsid w:val="00F84942"/>
    <w:rsid w:val="00F84D99"/>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B"/>
    <w:rsid w:val="00FB3421"/>
    <w:rsid w:val="00FB54C9"/>
    <w:rsid w:val="00FB5ED2"/>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645C"/>
    <w:rsid w:val="00FD652D"/>
    <w:rsid w:val="00FE036C"/>
    <w:rsid w:val="00FE1ECC"/>
    <w:rsid w:val="00FE321C"/>
    <w:rsid w:val="00FE6487"/>
    <w:rsid w:val="00FE68B7"/>
    <w:rsid w:val="00FE71C2"/>
    <w:rsid w:val="00FF0699"/>
    <w:rsid w:val="00FF1DA9"/>
    <w:rsid w:val="00FF4475"/>
    <w:rsid w:val="00FF5154"/>
    <w:rsid w:val="00FF5A7F"/>
    <w:rsid w:val="00FF676B"/>
    <w:rsid w:val="00FF68D4"/>
    <w:rsid w:val="00FF6A14"/>
    <w:rsid w:val="00FF6DF7"/>
    <w:rsid w:val="58D9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3163DDB"/>
  <w15:chartTrackingRefBased/>
  <w15:docId w15:val="{D2B4DFAC-BB31-4D71-A1B2-02EDB5DC7A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6092"/>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ss.gov/anf/docs/dsb/forms/citiestownsapplication2014.doc"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www.mass.gov/files/citiestownsapplication2016_1.doc" TargetMode="External" Id="rId17" /><Relationship Type="http://schemas.openxmlformats.org/officeDocument/2006/relationships/customXml" Target="../customXml/item2.xml" Id="rId2" /><Relationship Type="http://schemas.openxmlformats.org/officeDocument/2006/relationships/hyperlink" Target="http://www.massschoolbuildings.org/sites/default/files/edit-contentfile/Guidelines_Forms/Contracts_Forms/CM-R%20v_02_25.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www.massschoolbuildings.org/sites/default/files/edit-contentfile/Guidelines_Forms/Contracts_Forms/DBB%20v_02_25.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assschoolbuildings.org/sites/default/files/edit-contentfile/Guidelines_Forms/Contracts_Forms/Base%20Contract%20v_02_25.pdf" TargetMode="External" Id="rId14" /><Relationship Type="http://schemas.openxmlformats.org/officeDocument/2006/relationships/header" Target="/word/header.xml" Id="R9c3b6103ce8f4919" /><Relationship Type="http://schemas.openxmlformats.org/officeDocument/2006/relationships/header" Target="/word/header2.xml" Id="Rc0b8a06673144d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7905-AF24-48C6-9A78-1622BCB2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00ed-9b3f-4582-a438-505535ed06ef"/>
    <ds:schemaRef ds:uri="f5348eea-1c45-4bf0-82fb-93cfbbea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B277-FAF0-4226-8E3F-D7FC55C1E7EC}">
  <ds:schemaRefs>
    <ds:schemaRef ds:uri="http://schemas.microsoft.com/sharepoint/v3/contenttype/forms"/>
  </ds:schemaRefs>
</ds:datastoreItem>
</file>

<file path=customXml/itemProps3.xml><?xml version="1.0" encoding="utf-8"?>
<ds:datastoreItem xmlns:ds="http://schemas.openxmlformats.org/officeDocument/2006/customXml" ds:itemID="{C5D01010-307D-4187-9C75-4D58DCF1A388}">
  <ds:schemaRefs>
    <ds:schemaRef ds:uri="http://purl.org/dc/terms/"/>
    <ds:schemaRef ds:uri="http://schemas.openxmlformats.org/package/2006/metadata/core-properties"/>
    <ds:schemaRef ds:uri="http://purl.org/dc/dcmitype/"/>
    <ds:schemaRef ds:uri="f5348eea-1c45-4bf0-82fb-93cfbbeaa507"/>
    <ds:schemaRef ds:uri="4ddc00ed-9b3f-4582-a438-505535ed06e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C3D26A9-F6F0-49E4-9061-451F5AE33F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s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model Request For Designer Services (“RFS”) is intended for use in the procurement of a Designer by cities, towns, and regional school districts that have been invited by the Massachusetts School Building Authority (the “MSBA”) to conduct a feasibil</dc:title>
  <dc:subject/>
  <dc:creator>mdeslauriers</dc:creator>
  <keywords/>
  <lastModifiedBy>Alexandra Lopez-Cuadra</lastModifiedBy>
  <revision>20</revision>
  <lastPrinted>2019-10-18T13:41:00.0000000Z</lastPrinted>
  <dcterms:created xsi:type="dcterms:W3CDTF">2020-05-20T19:26:00.0000000Z</dcterms:created>
  <dcterms:modified xsi:type="dcterms:W3CDTF">2020-05-21T18:40:04.1488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DB0B103FD57F4A9AFF43CD423706FA</vt:lpwstr>
  </property>
</Properties>
</file>